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016F9" w14:textId="77777777" w:rsidR="00121210" w:rsidRDefault="009F5050" w:rsidP="000D61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rFonts w:asciiTheme="minorHAnsi" w:hAnsiTheme="minorHAnsi"/>
          <w:b/>
          <w:color w:val="FFCC00"/>
          <w:szCs w:val="22"/>
          <w:lang w:val="en-GB"/>
        </w:rPr>
      </w:pPr>
      <w:r w:rsidRPr="008545D4">
        <w:rPr>
          <w:b/>
          <w:bCs/>
          <w:color w:val="FFCC00"/>
          <w:szCs w:val="22"/>
          <w:lang w:val="en-GB"/>
        </w:rPr>
        <w:t>Self-Declaration</w:t>
      </w:r>
      <w:r w:rsidR="002A27B5" w:rsidRPr="008545D4">
        <w:rPr>
          <w:b/>
          <w:bCs/>
          <w:color w:val="FFCC00"/>
          <w:szCs w:val="22"/>
          <w:lang w:val="en-GB"/>
        </w:rPr>
        <w:t xml:space="preserve"> Form</w:t>
      </w:r>
      <w:r w:rsidRPr="008545D4">
        <w:rPr>
          <w:b/>
          <w:bCs/>
          <w:color w:val="FFCC00"/>
          <w:szCs w:val="22"/>
          <w:lang w:val="en-GB"/>
        </w:rPr>
        <w:t xml:space="preserve"> </w:t>
      </w:r>
      <w:r w:rsidR="008971F6" w:rsidRPr="008545D4">
        <w:rPr>
          <w:b/>
          <w:bCs/>
          <w:color w:val="FFCC00"/>
          <w:szCs w:val="22"/>
          <w:lang w:val="en-GB"/>
        </w:rPr>
        <w:t xml:space="preserve">valid for </w:t>
      </w:r>
      <w:sdt>
        <w:sdtPr>
          <w:rPr>
            <w:b/>
            <w:bCs/>
            <w:color w:val="FFCC00"/>
            <w:szCs w:val="22"/>
            <w:lang w:val="en-GB"/>
          </w:rPr>
          <w:alias w:val="Country"/>
          <w:tag w:val="Country"/>
          <w:id w:val="-1510286840"/>
          <w:placeholder>
            <w:docPart w:val="52DB935B0B524D829F4B0C448EA10D94"/>
          </w:placeholder>
          <w:temporary/>
          <w:showingPlcHdr/>
          <w15:appearance w15:val="hidden"/>
          <w:text/>
        </w:sdtPr>
        <w:sdtEndPr/>
        <w:sdtContent>
          <w:r w:rsidR="008545D4" w:rsidRPr="00357513">
            <w:rPr>
              <w:rStyle w:val="Platzhaltertext"/>
              <w:b/>
              <w:color w:val="FF0000"/>
              <w:lang w:val="en-GB"/>
            </w:rPr>
            <w:t>COUNTRY</w:t>
          </w:r>
        </w:sdtContent>
      </w:sdt>
    </w:p>
    <w:p w14:paraId="0B7038F9" w14:textId="124D45EC" w:rsidR="009F5050" w:rsidRPr="008545D4" w:rsidRDefault="008971F6" w:rsidP="000D61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color w:val="FFCC00"/>
          <w:szCs w:val="22"/>
          <w:lang w:val="en-GB"/>
        </w:rPr>
      </w:pPr>
      <w:r w:rsidRPr="008545D4">
        <w:rPr>
          <w:rFonts w:asciiTheme="minorHAnsi" w:hAnsiTheme="minorHAnsi"/>
          <w:b/>
          <w:color w:val="FFCC00"/>
          <w:szCs w:val="22"/>
          <w:lang w:val="en-GB"/>
        </w:rPr>
        <w:t xml:space="preserve">Delegated Regulation </w:t>
      </w:r>
      <w:r w:rsidR="009F5050" w:rsidRPr="008545D4">
        <w:rPr>
          <w:rFonts w:asciiTheme="minorHAnsi" w:hAnsiTheme="minorHAnsi"/>
          <w:b/>
          <w:color w:val="FFCC00"/>
          <w:szCs w:val="22"/>
          <w:lang w:val="en-GB"/>
        </w:rPr>
        <w:t>(EU) N</w:t>
      </w:r>
      <w:r w:rsidRPr="008545D4">
        <w:rPr>
          <w:rFonts w:asciiTheme="minorHAnsi" w:hAnsiTheme="minorHAnsi"/>
          <w:b/>
          <w:color w:val="FFCC00"/>
          <w:szCs w:val="22"/>
          <w:lang w:val="en-GB"/>
        </w:rPr>
        <w:t>o</w:t>
      </w:r>
      <w:r w:rsidR="009F5050" w:rsidRPr="008545D4">
        <w:rPr>
          <w:rFonts w:asciiTheme="minorHAnsi" w:hAnsiTheme="minorHAnsi"/>
          <w:b/>
          <w:color w:val="FFCC00"/>
          <w:szCs w:val="22"/>
          <w:lang w:val="en-GB"/>
        </w:rPr>
        <w:t>. 885/2013</w:t>
      </w:r>
    </w:p>
    <w:p w14:paraId="6B466E10" w14:textId="77777777" w:rsidR="009F5050" w:rsidRPr="008545D4" w:rsidRDefault="009F5050" w:rsidP="00021907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07F95234" w14:textId="77777777" w:rsidR="008971F6" w:rsidRPr="00EB2D5F" w:rsidRDefault="008971F6" w:rsidP="00021907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 w:rsidRPr="00EB2D5F">
        <w:rPr>
          <w:b/>
          <w:bCs/>
          <w:color w:val="auto"/>
          <w:sz w:val="22"/>
          <w:szCs w:val="22"/>
          <w:lang w:val="en-GB"/>
        </w:rPr>
        <w:t xml:space="preserve">Declaration of Compliance (self-declaration) with the Delegated Regulation (EU) No. 885/2013 of the European Commission with regard to the provision of information services for safe and secure parking places for trucks and commercial vehicles (Priority Action E) </w:t>
      </w:r>
    </w:p>
    <w:p w14:paraId="02D34812" w14:textId="77777777" w:rsidR="005220A5" w:rsidRPr="00EB2D5F" w:rsidRDefault="005220A5" w:rsidP="005071B7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p w14:paraId="7E809056" w14:textId="5A0BFD24" w:rsidR="00B13849" w:rsidRPr="00EB2D5F" w:rsidRDefault="00A271B0" w:rsidP="005071B7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Main t</w:t>
      </w:r>
      <w:r w:rsidR="008971F6" w:rsidRPr="00EB2D5F">
        <w:rPr>
          <w:color w:val="auto"/>
          <w:sz w:val="22"/>
          <w:szCs w:val="22"/>
          <w:lang w:val="en-GB"/>
        </w:rPr>
        <w:t>rading entity</w:t>
      </w:r>
      <w:r w:rsidR="00B13849" w:rsidRPr="00EB2D5F">
        <w:rPr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  <w:lang w:val="en-GB"/>
          </w:rPr>
          <w:id w:val="-1803456168"/>
          <w:placeholder>
            <w:docPart w:val="2D61FA32D6854D569EEF926BB1FE4E04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</w:rPr>
        </w:sdtEndPr>
        <w:sdtContent>
          <w:r w:rsidR="008545D4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sdtContent>
      </w:sdt>
    </w:p>
    <w:p w14:paraId="252E1D1F" w14:textId="0BD9B733" w:rsidR="00B13849" w:rsidRPr="00EB2D5F" w:rsidRDefault="008971F6" w:rsidP="005071B7">
      <w:pPr>
        <w:pStyle w:val="Default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 xml:space="preserve">Trading name </w:t>
      </w:r>
      <w:r w:rsidR="00BE1EF2" w:rsidRPr="00EB2D5F">
        <w:rPr>
          <w:color w:val="auto"/>
          <w:sz w:val="22"/>
          <w:szCs w:val="22"/>
          <w:lang w:val="en-GB"/>
        </w:rPr>
        <w:t>(optional</w:t>
      </w:r>
      <w:r w:rsidR="000D6137">
        <w:rPr>
          <w:color w:val="auto"/>
          <w:sz w:val="22"/>
          <w:szCs w:val="22"/>
          <w:lang w:val="en-GB"/>
        </w:rPr>
        <w:t>)</w:t>
      </w:r>
      <w:r w:rsidR="000D6137" w:rsidRPr="00EB2D5F">
        <w:rPr>
          <w:color w:val="auto"/>
          <w:sz w:val="22"/>
          <w:szCs w:val="22"/>
          <w:lang w:val="en-GB"/>
        </w:rPr>
        <w:t xml:space="preserve"> :</w:t>
      </w:r>
      <w:r w:rsidR="00B13849" w:rsidRPr="00EB2D5F">
        <w:rPr>
          <w:color w:val="auto"/>
          <w:sz w:val="22"/>
          <w:szCs w:val="22"/>
          <w:lang w:val="en-GB"/>
        </w:rPr>
        <w:t xml:space="preserve"> </w:t>
      </w:r>
      <w:sdt>
        <w:sdtPr>
          <w:rPr>
            <w:rStyle w:val="Formatvorlage4"/>
            <w:szCs w:val="22"/>
          </w:rPr>
          <w:id w:val="-1816244376"/>
          <w:placeholder>
            <w:docPart w:val="1AFCC72A3A5647F7A35347BCB77F5C05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4C76F3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 abbreviation&gt;</w:t>
          </w:r>
        </w:sdtContent>
      </w:sdt>
    </w:p>
    <w:p w14:paraId="751FEBA0" w14:textId="73FC31E6" w:rsidR="00B13849" w:rsidRPr="00EB2D5F" w:rsidRDefault="00BE1EF2" w:rsidP="005071B7">
      <w:pPr>
        <w:pStyle w:val="Default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 xml:space="preserve">Address: </w:t>
      </w:r>
      <w:sdt>
        <w:sdtPr>
          <w:rPr>
            <w:rStyle w:val="Formatvorlage4"/>
            <w:szCs w:val="22"/>
          </w:rPr>
          <w:id w:val="-452020684"/>
          <w:placeholder>
            <w:docPart w:val="0FEDC1D9338F44DE9B59CDF928A17D8C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4C76F3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14:paraId="649F5042" w14:textId="43F007E1" w:rsidR="00FB76A8" w:rsidRPr="00EB2D5F" w:rsidRDefault="00BE1EF2" w:rsidP="005071B7">
      <w:pPr>
        <w:pStyle w:val="Default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>Registered at</w:t>
      </w:r>
      <w:r w:rsidR="002A27B5">
        <w:rPr>
          <w:rStyle w:val="Funotenzeichen"/>
          <w:color w:val="auto"/>
          <w:sz w:val="22"/>
          <w:szCs w:val="22"/>
          <w:lang w:val="en-GB"/>
        </w:rPr>
        <w:footnoteReference w:id="1"/>
      </w:r>
      <w:r w:rsidR="00FB76A8" w:rsidRPr="00EB2D5F">
        <w:rPr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-2003115394"/>
          <w:placeholder>
            <w:docPart w:val="930F4DCADE2B4D0FA42B536E5ABA79C0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4C76F3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 w:rsidR="004C76F3"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="004C76F3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sdtContent>
      </w:sdt>
      <w:r w:rsidR="004C76F3" w:rsidRPr="00EB2D5F">
        <w:rPr>
          <w:b/>
          <w:color w:val="auto"/>
          <w:sz w:val="22"/>
          <w:szCs w:val="22"/>
          <w:lang w:val="en-GB"/>
        </w:rPr>
        <w:t xml:space="preserve"> </w:t>
      </w:r>
      <w:r w:rsidR="00C07DD1" w:rsidRPr="00EB2D5F">
        <w:rPr>
          <w:b/>
          <w:color w:val="auto"/>
          <w:sz w:val="22"/>
          <w:szCs w:val="22"/>
          <w:lang w:val="en-GB"/>
        </w:rPr>
        <w:fldChar w:fldCharType="begin"/>
      </w:r>
      <w:r w:rsidR="00C07DD1" w:rsidRPr="00EB2D5F">
        <w:rPr>
          <w:b/>
          <w:color w:val="auto"/>
          <w:sz w:val="22"/>
          <w:szCs w:val="22"/>
          <w:lang w:val="en-GB"/>
        </w:rPr>
        <w:instrText xml:space="preserve"> FILLIN  "&lt;Firmenbuch oder ähnliches Register&gt;"  \* MERGEFORMAT </w:instrText>
      </w:r>
      <w:r w:rsidR="00C07DD1" w:rsidRPr="00EB2D5F">
        <w:rPr>
          <w:b/>
          <w:color w:val="auto"/>
          <w:sz w:val="22"/>
          <w:szCs w:val="22"/>
          <w:lang w:val="en-GB"/>
        </w:rPr>
        <w:fldChar w:fldCharType="end"/>
      </w:r>
    </w:p>
    <w:p w14:paraId="4ED6ECFC" w14:textId="60356D98" w:rsidR="00B13849" w:rsidRPr="00EB2D5F" w:rsidRDefault="00316682" w:rsidP="005071B7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Registry n</w:t>
      </w:r>
      <w:r w:rsidR="00BE1EF2" w:rsidRPr="00EB2D5F">
        <w:rPr>
          <w:color w:val="auto"/>
          <w:sz w:val="22"/>
          <w:szCs w:val="22"/>
          <w:lang w:val="en-GB"/>
        </w:rPr>
        <w:t>umber</w:t>
      </w:r>
      <w:r w:rsidR="00DC3248">
        <w:rPr>
          <w:rStyle w:val="Funotenzeichen"/>
          <w:color w:val="auto"/>
          <w:sz w:val="22"/>
          <w:szCs w:val="22"/>
          <w:lang w:val="en-GB"/>
        </w:rPr>
        <w:footnoteReference w:id="2"/>
      </w:r>
      <w:r w:rsidR="00DC3248">
        <w:rPr>
          <w:color w:val="auto"/>
          <w:sz w:val="22"/>
          <w:szCs w:val="22"/>
          <w:lang w:val="en-GB"/>
        </w:rPr>
        <w:t>:</w:t>
      </w:r>
      <w:r w:rsidR="004C76F3" w:rsidRPr="004C76F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sdt>
        <w:sdtPr>
          <w:rPr>
            <w:rStyle w:val="Formatvorlage4"/>
            <w:szCs w:val="22"/>
          </w:rPr>
          <w:id w:val="2093121721"/>
          <w:placeholder>
            <w:docPart w:val="D239CDDB011043649AD44C0B63B925CF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4C76F3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</w:p>
    <w:p w14:paraId="264E66CD" w14:textId="27E9CD17" w:rsidR="00B13849" w:rsidRPr="00EB2D5F" w:rsidRDefault="00316682" w:rsidP="005071B7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Authorised r</w:t>
      </w:r>
      <w:r w:rsidR="00BE1EF2" w:rsidRPr="00EB2D5F">
        <w:rPr>
          <w:color w:val="auto"/>
          <w:sz w:val="22"/>
          <w:szCs w:val="22"/>
          <w:lang w:val="en-GB"/>
        </w:rPr>
        <w:t>epresentative</w:t>
      </w:r>
      <w:r w:rsidR="007607B7">
        <w:rPr>
          <w:color w:val="auto"/>
          <w:sz w:val="22"/>
          <w:szCs w:val="22"/>
          <w:lang w:val="en-GB"/>
        </w:rPr>
        <w:t>:</w:t>
      </w:r>
      <w:r w:rsidR="004C76F3" w:rsidRPr="004C76F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sdt>
        <w:sdtPr>
          <w:rPr>
            <w:rStyle w:val="Formatvorlage4"/>
            <w:szCs w:val="22"/>
          </w:rPr>
          <w:id w:val="-768382636"/>
          <w:placeholder>
            <w:docPart w:val="079CDC1D9C7C4945B8C8A9DA11DF8205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4C76F3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14:paraId="28CA857D" w14:textId="77777777" w:rsidR="00B13849" w:rsidRPr="00EB2D5F" w:rsidRDefault="00B13849" w:rsidP="005071B7">
      <w:pPr>
        <w:pStyle w:val="Default"/>
        <w:rPr>
          <w:color w:val="auto"/>
          <w:sz w:val="22"/>
          <w:szCs w:val="22"/>
          <w:lang w:val="en-GB"/>
        </w:rPr>
      </w:pPr>
    </w:p>
    <w:p w14:paraId="7C6FDD08" w14:textId="3999D227" w:rsidR="00045040" w:rsidRPr="00EB2D5F" w:rsidRDefault="00045040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6880A097">
        <w:rPr>
          <w:color w:val="auto"/>
          <w:sz w:val="22"/>
          <w:szCs w:val="22"/>
          <w:lang w:val="en-GB"/>
        </w:rPr>
        <w:t xml:space="preserve">The undersigned person declares, acting in this as authorised representative of </w:t>
      </w:r>
      <w:sdt>
        <w:sdtPr>
          <w:rPr>
            <w:rStyle w:val="Formatvorlage4"/>
            <w:lang w:val="en-GB"/>
          </w:rPr>
          <w:id w:val="24932573"/>
          <w:placeholder>
            <w:docPart w:val="0823C654C97F48868BB40934CD4BDB71"/>
          </w:placeholder>
          <w:showingPlcHdr/>
        </w:sdtPr>
        <w:sdtEndPr>
          <w:rPr>
            <w:rStyle w:val="Absatz-Standardschriftart"/>
            <w:rFonts w:ascii="Calibri" w:hAnsi="Calibri"/>
            <w:b w:val="0"/>
            <w:color w:val="auto"/>
            <w:sz w:val="24"/>
          </w:rPr>
        </w:sdtEndPr>
        <w:sdtContent>
          <w:r w:rsidR="004D14A5" w:rsidRPr="6880A097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Pr="6880A097">
        <w:rPr>
          <w:color w:val="auto"/>
          <w:sz w:val="22"/>
          <w:szCs w:val="22"/>
          <w:lang w:val="en-GB"/>
        </w:rPr>
        <w:t xml:space="preserve">, to comply with the Commission Delegated Regulation (EU) No. 885/2013 with regard to the provision of information services for safe and secure parking places for trucks and commercial vehicles, especially that </w:t>
      </w:r>
      <w:sdt>
        <w:sdtPr>
          <w:rPr>
            <w:rStyle w:val="Formatvorlage4"/>
            <w:lang w:val="en-GB"/>
          </w:rPr>
          <w:id w:val="2094481914"/>
          <w:placeholder>
            <w:docPart w:val="8C8C106DCCB744AFAA26ED35DA2284A0"/>
          </w:placeholder>
          <w:showingPlcHdr/>
        </w:sdtPr>
        <w:sdtEndPr>
          <w:rPr>
            <w:rStyle w:val="Absatz-Standardschriftart"/>
            <w:rFonts w:ascii="Calibri" w:hAnsi="Calibri"/>
            <w:b w:val="0"/>
            <w:color w:val="auto"/>
            <w:sz w:val="24"/>
          </w:rPr>
        </w:sdtEndPr>
        <w:sdtContent>
          <w:r w:rsidR="004D14A5" w:rsidRPr="6880A097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Pr="6880A097">
        <w:rPr>
          <w:b/>
          <w:bCs/>
          <w:color w:val="auto"/>
          <w:sz w:val="22"/>
          <w:szCs w:val="22"/>
          <w:lang w:val="en-GB"/>
        </w:rPr>
        <w:t>:</w:t>
      </w:r>
    </w:p>
    <w:p w14:paraId="6A7F66D4" w14:textId="77777777" w:rsidR="00045040" w:rsidRPr="00EB2D5F" w:rsidRDefault="00045040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3498B4A6" w14:textId="5B693B69" w:rsidR="00045040" w:rsidRPr="00EB2D5F" w:rsidRDefault="00045040" w:rsidP="00B810AD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 w:rsidRPr="2E9DEF5B">
        <w:rPr>
          <w:color w:val="auto"/>
          <w:sz w:val="22"/>
          <w:szCs w:val="22"/>
          <w:lang w:val="en-GB"/>
        </w:rPr>
        <w:t xml:space="preserve">collects the following information according to Article 4 concerning safe and secure parking places and provides this information according to Article 5: </w:t>
      </w:r>
    </w:p>
    <w:p w14:paraId="615711C7" w14:textId="2C130F28" w:rsidR="00B810AD" w:rsidRPr="00EB2D5F" w:rsidRDefault="00913216" w:rsidP="00E85610">
      <w:pPr>
        <w:pStyle w:val="Default"/>
        <w:ind w:left="131" w:firstLine="229"/>
        <w:jc w:val="both"/>
        <w:rPr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/>
            <w:b/>
            <w:sz w:val="22"/>
            <w:szCs w:val="22"/>
            <w:lang w:val="en-GB"/>
          </w:rPr>
          <w:id w:val="-25659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610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7452AAA4" w:rsidRPr="6880A097">
        <w:rPr>
          <w:color w:val="auto"/>
          <w:sz w:val="22"/>
          <w:szCs w:val="22"/>
          <w:lang w:val="en-GB"/>
        </w:rPr>
        <w:t xml:space="preserve"> </w:t>
      </w:r>
      <w:r w:rsidR="00535D8D" w:rsidRPr="6880A097">
        <w:rPr>
          <w:color w:val="auto"/>
          <w:sz w:val="22"/>
          <w:szCs w:val="22"/>
          <w:lang w:val="en-GB"/>
        </w:rPr>
        <w:t>s</w:t>
      </w:r>
      <w:r w:rsidR="00EB2D5F" w:rsidRPr="6880A097">
        <w:rPr>
          <w:color w:val="auto"/>
          <w:sz w:val="22"/>
          <w:szCs w:val="22"/>
          <w:lang w:val="en-GB"/>
        </w:rPr>
        <w:t>tatic data related to the parking areas</w:t>
      </w:r>
      <w:r w:rsidR="00024BE3" w:rsidRPr="6880A097">
        <w:rPr>
          <w:color w:val="auto"/>
          <w:sz w:val="22"/>
          <w:szCs w:val="22"/>
          <w:lang w:val="en-GB"/>
        </w:rPr>
        <w:t>;</w:t>
      </w:r>
    </w:p>
    <w:p w14:paraId="6451F873" w14:textId="5085AA81" w:rsidR="00B810AD" w:rsidRPr="00EB2D5F" w:rsidRDefault="00913216" w:rsidP="00E85610">
      <w:pPr>
        <w:pStyle w:val="Default"/>
        <w:ind w:left="360"/>
        <w:jc w:val="both"/>
        <w:rPr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/>
            <w:b/>
            <w:sz w:val="22"/>
            <w:szCs w:val="22"/>
            <w:lang w:val="en-GB"/>
          </w:rPr>
          <w:id w:val="124869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610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2C6B54F1" w:rsidRPr="6880A09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535D8D" w:rsidRPr="6880A097">
        <w:rPr>
          <w:color w:val="auto"/>
          <w:sz w:val="22"/>
          <w:szCs w:val="22"/>
          <w:lang w:val="en-GB"/>
        </w:rPr>
        <w:t>i</w:t>
      </w:r>
      <w:r w:rsidR="00EB2D5F" w:rsidRPr="6880A097">
        <w:rPr>
          <w:color w:val="auto"/>
          <w:sz w:val="22"/>
          <w:szCs w:val="22"/>
          <w:lang w:val="en-GB"/>
        </w:rPr>
        <w:t>nformation on safety and equipment of the parking areas</w:t>
      </w:r>
      <w:r w:rsidR="00E5548E" w:rsidRPr="6880A097">
        <w:rPr>
          <w:sz w:val="22"/>
          <w:szCs w:val="22"/>
          <w:lang w:val="en-GB"/>
        </w:rPr>
        <w:t xml:space="preserve"> and contact information of the parking operator</w:t>
      </w:r>
      <w:r w:rsidR="00EB2D5F" w:rsidRPr="6880A097">
        <w:rPr>
          <w:color w:val="auto"/>
          <w:sz w:val="22"/>
          <w:szCs w:val="22"/>
          <w:lang w:val="en-GB"/>
        </w:rPr>
        <w:t>;</w:t>
      </w:r>
    </w:p>
    <w:p w14:paraId="37B548F7" w14:textId="2A766D36" w:rsidR="00B810AD" w:rsidRPr="00EB2D5F" w:rsidRDefault="00913216" w:rsidP="00E85610">
      <w:pPr>
        <w:pStyle w:val="Default"/>
        <w:ind w:left="131" w:firstLine="229"/>
        <w:jc w:val="both"/>
        <w:rPr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/>
            <w:b/>
            <w:sz w:val="22"/>
            <w:szCs w:val="22"/>
            <w:lang w:val="en-GB"/>
          </w:rPr>
          <w:id w:val="-213817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610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104B3672" w:rsidRPr="6880A09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535D8D" w:rsidRPr="6880A097">
        <w:rPr>
          <w:color w:val="auto"/>
          <w:sz w:val="22"/>
          <w:szCs w:val="22"/>
          <w:lang w:val="en-GB"/>
        </w:rPr>
        <w:t>d</w:t>
      </w:r>
      <w:r w:rsidR="00EB2D5F" w:rsidRPr="6880A097">
        <w:rPr>
          <w:color w:val="auto"/>
          <w:sz w:val="22"/>
          <w:szCs w:val="22"/>
          <w:lang w:val="en-GB"/>
        </w:rPr>
        <w:t>ynamic data on availability of the parking places</w:t>
      </w:r>
      <w:r w:rsidR="00C47B3F" w:rsidRPr="6880A097">
        <w:rPr>
          <w:color w:val="auto"/>
          <w:sz w:val="22"/>
          <w:szCs w:val="22"/>
          <w:lang w:val="en-GB"/>
        </w:rPr>
        <w:t>.</w:t>
      </w:r>
    </w:p>
    <w:p w14:paraId="40BD08DE" w14:textId="77777777" w:rsidR="00D927FD" w:rsidRPr="00EB2D5F" w:rsidRDefault="00D927FD" w:rsidP="00D927FD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F09FE06" w14:textId="478BE726" w:rsidR="00D927FD" w:rsidRPr="00EB2D5F" w:rsidRDefault="00535D8D" w:rsidP="00D927FD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provide</w:t>
      </w:r>
      <w:r w:rsidR="4456ED7C">
        <w:rPr>
          <w:color w:val="auto"/>
          <w:sz w:val="22"/>
          <w:szCs w:val="22"/>
          <w:lang w:val="en-GB"/>
        </w:rPr>
        <w:t>s</w:t>
      </w:r>
      <w:r w:rsidR="00EB2D5F" w:rsidRPr="00EB2D5F">
        <w:rPr>
          <w:color w:val="auto"/>
          <w:sz w:val="22"/>
          <w:szCs w:val="22"/>
          <w:lang w:val="en-GB"/>
        </w:rPr>
        <w:t xml:space="preserve"> the information based on its role as</w:t>
      </w:r>
      <w:r w:rsidR="00EB2D5F" w:rsidRPr="00EB2D5F">
        <w:rPr>
          <w:rStyle w:val="Funotenzeichen"/>
          <w:color w:val="auto"/>
          <w:sz w:val="22"/>
          <w:szCs w:val="22"/>
          <w:lang w:val="en-GB"/>
        </w:rPr>
        <w:footnoteReference w:id="3"/>
      </w:r>
    </w:p>
    <w:p w14:paraId="2D62E9B3" w14:textId="389EB229" w:rsidR="00D927FD" w:rsidRPr="00EB2D5F" w:rsidRDefault="00913216" w:rsidP="2E9DEF5B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166528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1F0">
            <w:rPr>
              <w:rFonts w:ascii="MS Gothic" w:eastAsia="MS Gothic" w:hAnsi="MS Gothic"/>
              <w:b w:val="0"/>
              <w:sz w:val="22"/>
              <w:szCs w:val="22"/>
              <w:lang w:val="en-GB"/>
            </w:rPr>
            <w:t>☐</w:t>
          </w:r>
        </w:sdtContent>
      </w:sdt>
      <w:r w:rsidR="00D927FD" w:rsidRPr="2E9DEF5B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D927FD" w:rsidRPr="00EB2D5F">
        <w:rPr>
          <w:rFonts w:asciiTheme="minorHAnsi" w:hAnsiTheme="minorHAnsi"/>
          <w:b w:val="0"/>
          <w:sz w:val="22"/>
          <w:szCs w:val="22"/>
          <w:lang w:val="en-GB"/>
        </w:rPr>
        <w:tab/>
      </w:r>
      <w:r w:rsidR="00EB2D5F" w:rsidRPr="2E9DEF5B">
        <w:rPr>
          <w:rFonts w:asciiTheme="minorHAnsi" w:hAnsiTheme="minorHAnsi"/>
          <w:b w:val="0"/>
          <w:sz w:val="22"/>
          <w:szCs w:val="22"/>
          <w:lang w:val="en-GB"/>
        </w:rPr>
        <w:t>public or private parking operator</w:t>
      </w:r>
      <w:r w:rsidR="00C47B3F" w:rsidRPr="2E9DEF5B">
        <w:rPr>
          <w:rFonts w:asciiTheme="minorHAnsi" w:hAnsiTheme="minorHAnsi"/>
          <w:b w:val="0"/>
          <w:sz w:val="22"/>
          <w:szCs w:val="22"/>
          <w:lang w:val="en-GB"/>
        </w:rPr>
        <w:t>;</w:t>
      </w:r>
    </w:p>
    <w:p w14:paraId="46AC3060" w14:textId="232AEF5E" w:rsidR="00D927FD" w:rsidRPr="00EB2D5F" w:rsidRDefault="00913216" w:rsidP="2E9DEF5B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42326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1F0">
            <w:rPr>
              <w:rFonts w:ascii="MS Gothic" w:eastAsia="MS Gothic" w:hAnsi="MS Gothic"/>
              <w:b w:val="0"/>
              <w:sz w:val="22"/>
              <w:szCs w:val="22"/>
              <w:lang w:val="en-GB"/>
            </w:rPr>
            <w:t>☐</w:t>
          </w:r>
        </w:sdtContent>
      </w:sdt>
      <w:r w:rsidR="00D927FD" w:rsidRPr="2E9DEF5B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D927FD" w:rsidRPr="00EB2D5F">
        <w:rPr>
          <w:rFonts w:asciiTheme="minorHAnsi" w:hAnsiTheme="minorHAnsi"/>
          <w:b w:val="0"/>
          <w:sz w:val="22"/>
          <w:szCs w:val="22"/>
          <w:lang w:val="en-GB"/>
        </w:rPr>
        <w:tab/>
      </w:r>
      <w:r w:rsidR="00C8750C" w:rsidRPr="2E9DEF5B">
        <w:rPr>
          <w:rFonts w:asciiTheme="minorHAnsi" w:hAnsiTheme="minorHAnsi"/>
          <w:b w:val="0"/>
          <w:sz w:val="22"/>
          <w:szCs w:val="22"/>
          <w:lang w:val="en-GB"/>
        </w:rPr>
        <w:t>information service</w:t>
      </w:r>
      <w:r w:rsidR="00EB2D5F" w:rsidRPr="2E9DEF5B">
        <w:rPr>
          <w:rFonts w:asciiTheme="minorHAnsi" w:hAnsiTheme="minorHAnsi"/>
          <w:b w:val="0"/>
          <w:sz w:val="22"/>
          <w:szCs w:val="22"/>
          <w:lang w:val="en-GB"/>
        </w:rPr>
        <w:t xml:space="preserve"> provider</w:t>
      </w:r>
      <w:r w:rsidR="00C47B3F" w:rsidRPr="2E9DEF5B">
        <w:rPr>
          <w:rFonts w:asciiTheme="minorHAnsi" w:hAnsiTheme="minorHAnsi"/>
          <w:b w:val="0"/>
          <w:sz w:val="22"/>
          <w:szCs w:val="22"/>
          <w:lang w:val="en-GB"/>
        </w:rPr>
        <w:t>.</w:t>
      </w:r>
    </w:p>
    <w:p w14:paraId="56C89D21" w14:textId="77777777" w:rsidR="005F1C0B" w:rsidRPr="00EB2D5F" w:rsidRDefault="005F1C0B" w:rsidP="005F1C0B">
      <w:pPr>
        <w:pStyle w:val="Default"/>
        <w:ind w:left="360"/>
        <w:jc w:val="both"/>
        <w:rPr>
          <w:color w:val="auto"/>
          <w:sz w:val="22"/>
          <w:szCs w:val="22"/>
          <w:lang w:val="en-GB"/>
        </w:rPr>
      </w:pPr>
    </w:p>
    <w:p w14:paraId="6940D50D" w14:textId="1D1A29FA" w:rsidR="00EB2D5F" w:rsidRDefault="00EB2D5F" w:rsidP="00024BE3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>conform</w:t>
      </w:r>
      <w:r w:rsidR="44B88680" w:rsidRPr="00EB2D5F">
        <w:rPr>
          <w:color w:val="auto"/>
          <w:sz w:val="22"/>
          <w:szCs w:val="22"/>
          <w:lang w:val="en-GB"/>
        </w:rPr>
        <w:t>s</w:t>
      </w:r>
      <w:r w:rsidRPr="00EB2D5F">
        <w:rPr>
          <w:color w:val="auto"/>
          <w:sz w:val="22"/>
          <w:szCs w:val="22"/>
          <w:lang w:val="en-GB"/>
        </w:rPr>
        <w:t xml:space="preserve"> to the requirements as stipulated in Article 5 concerning t</w:t>
      </w:r>
      <w:r>
        <w:rPr>
          <w:color w:val="auto"/>
          <w:sz w:val="22"/>
          <w:szCs w:val="22"/>
          <w:lang w:val="en-GB"/>
        </w:rPr>
        <w:t xml:space="preserve">he sharing and exchange of data and for these purposes will provide the data </w:t>
      </w:r>
      <w:r w:rsidRPr="00EB2D5F">
        <w:rPr>
          <w:color w:val="auto"/>
          <w:sz w:val="22"/>
          <w:szCs w:val="22"/>
          <w:lang w:val="en-GB"/>
        </w:rPr>
        <w:t>on a national</w:t>
      </w:r>
      <w:r w:rsidRPr="00EB2D5F">
        <w:rPr>
          <w:rStyle w:val="Funotenzeichen"/>
          <w:color w:val="auto"/>
          <w:sz w:val="22"/>
          <w:szCs w:val="22"/>
          <w:lang w:val="en-GB"/>
        </w:rPr>
        <w:footnoteReference w:id="4"/>
      </w:r>
      <w:r w:rsidRPr="00EB2D5F">
        <w:rPr>
          <w:color w:val="auto"/>
          <w:sz w:val="22"/>
          <w:szCs w:val="22"/>
          <w:lang w:val="en-GB"/>
        </w:rPr>
        <w:t xml:space="preserve"> or</w:t>
      </w:r>
      <w:r>
        <w:rPr>
          <w:color w:val="auto"/>
          <w:sz w:val="22"/>
          <w:szCs w:val="22"/>
          <w:lang w:val="en-GB"/>
        </w:rPr>
        <w:t xml:space="preserve"> an</w:t>
      </w:r>
      <w:r w:rsidRPr="00EB2D5F">
        <w:rPr>
          <w:color w:val="auto"/>
          <w:sz w:val="22"/>
          <w:szCs w:val="22"/>
          <w:lang w:val="en-GB"/>
        </w:rPr>
        <w:t xml:space="preserve"> international</w:t>
      </w:r>
      <w:r w:rsidRPr="00EB2D5F">
        <w:rPr>
          <w:rStyle w:val="Funotenzeichen"/>
          <w:color w:val="auto"/>
          <w:sz w:val="22"/>
          <w:szCs w:val="22"/>
          <w:lang w:val="en-GB"/>
        </w:rPr>
        <w:footnoteReference w:id="5"/>
      </w:r>
      <w:r w:rsidR="00C47B3F">
        <w:rPr>
          <w:color w:val="auto"/>
          <w:sz w:val="22"/>
          <w:szCs w:val="22"/>
          <w:lang w:val="en-GB"/>
        </w:rPr>
        <w:t xml:space="preserve"> access point.</w:t>
      </w:r>
    </w:p>
    <w:p w14:paraId="773A3A4C" w14:textId="77777777" w:rsidR="00AC51F0" w:rsidRDefault="00AC51F0" w:rsidP="00AC51F0">
      <w:pPr>
        <w:pStyle w:val="Default"/>
        <w:ind w:left="360"/>
        <w:jc w:val="both"/>
        <w:rPr>
          <w:color w:val="auto"/>
          <w:sz w:val="22"/>
          <w:szCs w:val="22"/>
          <w:lang w:val="en-GB"/>
        </w:rPr>
      </w:pPr>
    </w:p>
    <w:p w14:paraId="0FDB6901" w14:textId="006D12A7" w:rsidR="00EB2D5F" w:rsidRDefault="00C611B8" w:rsidP="00024BE3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 w:rsidRPr="2E9DEF5B">
        <w:rPr>
          <w:color w:val="auto"/>
          <w:sz w:val="22"/>
          <w:szCs w:val="22"/>
          <w:lang w:val="en-GB"/>
        </w:rPr>
        <w:t>conform</w:t>
      </w:r>
      <w:r w:rsidR="01D57973" w:rsidRPr="2E9DEF5B">
        <w:rPr>
          <w:color w:val="auto"/>
          <w:sz w:val="22"/>
          <w:szCs w:val="22"/>
          <w:lang w:val="en-GB"/>
        </w:rPr>
        <w:t>s</w:t>
      </w:r>
      <w:r w:rsidRPr="2E9DEF5B">
        <w:rPr>
          <w:color w:val="auto"/>
          <w:sz w:val="22"/>
          <w:szCs w:val="22"/>
          <w:lang w:val="en-GB"/>
        </w:rPr>
        <w:t xml:space="preserve"> to the requirements as stipulated in Article 6 concerning th</w:t>
      </w:r>
      <w:r w:rsidR="00C47B3F" w:rsidRPr="2E9DEF5B">
        <w:rPr>
          <w:color w:val="auto"/>
          <w:sz w:val="22"/>
          <w:szCs w:val="22"/>
          <w:lang w:val="en-GB"/>
        </w:rPr>
        <w:t>e dissemination of information.</w:t>
      </w:r>
    </w:p>
    <w:p w14:paraId="6F57F459" w14:textId="77777777" w:rsidR="00AC51F0" w:rsidRDefault="00AC51F0" w:rsidP="00AC51F0">
      <w:pPr>
        <w:pStyle w:val="Default"/>
        <w:ind w:left="360"/>
        <w:jc w:val="both"/>
        <w:rPr>
          <w:color w:val="auto"/>
          <w:sz w:val="22"/>
          <w:szCs w:val="22"/>
          <w:lang w:val="en-GB"/>
        </w:rPr>
      </w:pPr>
    </w:p>
    <w:p w14:paraId="5322FCD8" w14:textId="0825C07B" w:rsidR="00D43CBF" w:rsidRDefault="00C611B8" w:rsidP="00D43CBF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 w:rsidRPr="2E9DEF5B">
        <w:rPr>
          <w:color w:val="auto"/>
          <w:sz w:val="22"/>
          <w:szCs w:val="22"/>
          <w:lang w:val="en-GB"/>
        </w:rPr>
        <w:t>conform</w:t>
      </w:r>
      <w:r w:rsidR="616F6864" w:rsidRPr="2E9DEF5B">
        <w:rPr>
          <w:color w:val="auto"/>
          <w:sz w:val="22"/>
          <w:szCs w:val="22"/>
          <w:lang w:val="en-GB"/>
        </w:rPr>
        <w:t>s</w:t>
      </w:r>
      <w:r w:rsidRPr="2E9DEF5B">
        <w:rPr>
          <w:color w:val="auto"/>
          <w:sz w:val="22"/>
          <w:szCs w:val="22"/>
          <w:lang w:val="en-GB"/>
        </w:rPr>
        <w:t xml:space="preserve"> to the requirements of Article 7 concerning the quality management, the immediate notification in case of any change of situation of the parking area and the </w:t>
      </w:r>
      <w:r w:rsidR="00C47B3F" w:rsidRPr="2E9DEF5B">
        <w:rPr>
          <w:color w:val="auto"/>
          <w:sz w:val="22"/>
          <w:szCs w:val="22"/>
          <w:lang w:val="en-GB"/>
        </w:rPr>
        <w:t>reliability of the information.</w:t>
      </w:r>
    </w:p>
    <w:p w14:paraId="2B55EBE7" w14:textId="4D9429DA" w:rsidR="00D43CBF" w:rsidRPr="00D43CBF" w:rsidRDefault="00D43CBF" w:rsidP="00D43CBF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1F839815" w14:textId="33F33227" w:rsidR="00A271B0" w:rsidRPr="00D43CBF" w:rsidRDefault="00A271B0" w:rsidP="00D43CBF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 w:rsidRPr="00D43CBF">
        <w:rPr>
          <w:color w:val="auto"/>
          <w:sz w:val="22"/>
          <w:szCs w:val="22"/>
          <w:lang w:val="en-GB"/>
        </w:rPr>
        <w:t>declares, according to Article 8 (2), to comply with the requirements of Article 4 to 7 and should provide the following information as Annex (Accompanying Documents) to this self-declaration to the National Body, which will be requested for random inspection:</w:t>
      </w:r>
    </w:p>
    <w:p w14:paraId="19AAE95A" w14:textId="77777777" w:rsidR="00C611B8" w:rsidRPr="00C611B8" w:rsidRDefault="00C611B8" w:rsidP="00C611B8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  <w:lang w:val="en-GB"/>
        </w:rPr>
      </w:pPr>
      <w:r w:rsidRPr="00586347">
        <w:rPr>
          <w:rFonts w:cstheme="minorBidi"/>
          <w:color w:val="auto"/>
          <w:sz w:val="22"/>
          <w:szCs w:val="22"/>
          <w:lang w:val="en-GB"/>
        </w:rPr>
        <w:t xml:space="preserve">the </w:t>
      </w:r>
      <w:r w:rsidRPr="00C611B8">
        <w:rPr>
          <w:color w:val="auto"/>
          <w:sz w:val="22"/>
          <w:szCs w:val="22"/>
          <w:lang w:val="en-GB"/>
        </w:rPr>
        <w:t xml:space="preserve">collected data, pursuant to Article 4 collected on safe and secure parking places for trucks and commercial vehicles including the percentage of parking places registered in the information service; </w:t>
      </w:r>
    </w:p>
    <w:p w14:paraId="4CC6CF8D" w14:textId="77777777" w:rsidR="00C611B8" w:rsidRPr="00C611B8" w:rsidRDefault="00C611B8" w:rsidP="00C611B8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  <w:lang w:val="en-GB"/>
        </w:rPr>
      </w:pPr>
      <w:r w:rsidRPr="00C611B8">
        <w:rPr>
          <w:color w:val="auto"/>
          <w:sz w:val="22"/>
          <w:szCs w:val="22"/>
          <w:lang w:val="en-GB"/>
        </w:rPr>
        <w:t xml:space="preserve">the means of dissemination of the information services to users; </w:t>
      </w:r>
    </w:p>
    <w:p w14:paraId="1C5129CD" w14:textId="468AF370" w:rsidR="00D43CBF" w:rsidRPr="00D43CBF" w:rsidRDefault="00C611B8" w:rsidP="00D43CBF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  <w:lang w:val="en-GB"/>
        </w:rPr>
      </w:pPr>
      <w:r w:rsidRPr="00C611B8">
        <w:rPr>
          <w:color w:val="auto"/>
          <w:sz w:val="22"/>
          <w:szCs w:val="22"/>
          <w:lang w:val="en-GB"/>
        </w:rPr>
        <w:t xml:space="preserve">the coverage of dynamic information services on safe and secure parking places; </w:t>
      </w:r>
    </w:p>
    <w:p w14:paraId="028662A0" w14:textId="241C39ED" w:rsidR="00C611B8" w:rsidRPr="002F61BF" w:rsidRDefault="00C611B8" w:rsidP="00C611B8">
      <w:pPr>
        <w:pStyle w:val="Default"/>
        <w:numPr>
          <w:ilvl w:val="1"/>
          <w:numId w:val="1"/>
        </w:numPr>
        <w:ind w:left="851"/>
        <w:jc w:val="both"/>
        <w:rPr>
          <w:lang w:val="en-GB"/>
        </w:rPr>
      </w:pPr>
      <w:r w:rsidRPr="00C611B8">
        <w:rPr>
          <w:color w:val="auto"/>
          <w:sz w:val="22"/>
          <w:szCs w:val="22"/>
          <w:lang w:val="en-GB"/>
        </w:rPr>
        <w:lastRenderedPageBreak/>
        <w:t>the quality and availability of the information provided, point of access to the information and the format in</w:t>
      </w:r>
      <w:r w:rsidRPr="00586347">
        <w:rPr>
          <w:rFonts w:cstheme="minorBidi"/>
          <w:color w:val="auto"/>
          <w:sz w:val="22"/>
          <w:szCs w:val="22"/>
          <w:lang w:val="en-GB"/>
        </w:rPr>
        <w:t xml:space="preserve"> which that information is provided.</w:t>
      </w:r>
    </w:p>
    <w:p w14:paraId="69E708E5" w14:textId="77777777" w:rsidR="002F61BF" w:rsidRPr="00586347" w:rsidRDefault="002F61BF" w:rsidP="002F61BF">
      <w:pPr>
        <w:pStyle w:val="Default"/>
        <w:ind w:left="851"/>
        <w:jc w:val="both"/>
        <w:rPr>
          <w:lang w:val="en-GB"/>
        </w:rPr>
      </w:pPr>
    </w:p>
    <w:p w14:paraId="38CE09F2" w14:textId="76B37FBB" w:rsidR="00AC51F0" w:rsidRDefault="00A271B0" w:rsidP="31539019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r w:rsidRPr="2E9DEF5B">
        <w:rPr>
          <w:sz w:val="22"/>
          <w:szCs w:val="22"/>
          <w:lang w:val="en-GB"/>
        </w:rPr>
        <w:t xml:space="preserve">cooperates with the National Body who will randomly check the correctness of the self-declaration as described in Article 8 (3), </w:t>
      </w:r>
      <w:r w:rsidRPr="2E9DEF5B">
        <w:rPr>
          <w:color w:val="auto"/>
          <w:sz w:val="22"/>
          <w:szCs w:val="22"/>
          <w:lang w:val="en-GB"/>
        </w:rPr>
        <w:t>especially by providing proof of compliance with the requirements set out in Articles 4 to 7, as requested by the National Body</w:t>
      </w:r>
      <w:r w:rsidRPr="00E85610">
        <w:rPr>
          <w:color w:val="auto"/>
          <w:sz w:val="22"/>
          <w:szCs w:val="22"/>
          <w:lang w:val="en-GB"/>
        </w:rPr>
        <w:t xml:space="preserve">. </w:t>
      </w:r>
      <w:r w:rsidRPr="00E85610">
        <w:rPr>
          <w:rFonts w:eastAsia="Calibri"/>
          <w:color w:val="auto"/>
          <w:sz w:val="22"/>
          <w:szCs w:val="22"/>
          <w:lang w:val="en-GB"/>
        </w:rPr>
        <w:t>In the course of the compliance assessment, all data, records and relevant documents required for the execution must</w:t>
      </w:r>
      <w:r>
        <w:rPr>
          <w:rFonts w:eastAsia="Calibri"/>
          <w:color w:val="auto"/>
          <w:sz w:val="22"/>
          <w:szCs w:val="22"/>
          <w:lang w:val="en-GB"/>
        </w:rPr>
        <w:t xml:space="preserve"> fully be made available free of charge and without restrictions.</w:t>
      </w:r>
    </w:p>
    <w:p w14:paraId="0A7B51E9" w14:textId="4B15277C" w:rsidR="00735313" w:rsidRPr="00735313" w:rsidRDefault="00735313" w:rsidP="00735313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30C839AB" w14:textId="2DEF7914" w:rsidR="003727A4" w:rsidRDefault="00C611B8" w:rsidP="0083510C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  <w:lang w:val="en-GB"/>
        </w:rPr>
      </w:pPr>
      <w:r w:rsidRPr="00735313">
        <w:rPr>
          <w:color w:val="auto"/>
          <w:sz w:val="22"/>
          <w:szCs w:val="22"/>
          <w:lang w:val="en-GB"/>
        </w:rPr>
        <w:t>ensure</w:t>
      </w:r>
      <w:r w:rsidR="2D5B4C9F" w:rsidRPr="31539019">
        <w:rPr>
          <w:color w:val="auto"/>
          <w:sz w:val="22"/>
          <w:szCs w:val="22"/>
          <w:lang w:val="en-GB"/>
        </w:rPr>
        <w:t>s</w:t>
      </w:r>
      <w:r w:rsidRPr="00735313">
        <w:rPr>
          <w:color w:val="auto"/>
          <w:sz w:val="22"/>
          <w:szCs w:val="22"/>
          <w:lang w:val="en-GB"/>
        </w:rPr>
        <w:t xml:space="preserve"> that this self-declaration is up to date and valid and in case of any change that necessitates an update of this self-declaration, </w:t>
      </w:r>
      <w:r w:rsidR="708E4754" w:rsidRPr="31539019">
        <w:rPr>
          <w:color w:val="auto"/>
          <w:sz w:val="22"/>
          <w:szCs w:val="22"/>
          <w:lang w:val="en-GB"/>
        </w:rPr>
        <w:t xml:space="preserve">provides a </w:t>
      </w:r>
      <w:r w:rsidRPr="00735313">
        <w:rPr>
          <w:color w:val="auto"/>
          <w:sz w:val="22"/>
          <w:szCs w:val="22"/>
          <w:lang w:val="en-GB"/>
        </w:rPr>
        <w:t>timely</w:t>
      </w:r>
      <w:r w:rsidRPr="00EB2D5F">
        <w:rPr>
          <w:rStyle w:val="Funotenzeichen"/>
          <w:color w:val="auto"/>
          <w:sz w:val="22"/>
          <w:szCs w:val="22"/>
          <w:lang w:val="en-GB"/>
        </w:rPr>
        <w:footnoteReference w:id="6"/>
      </w:r>
      <w:r w:rsidRPr="00735313">
        <w:rPr>
          <w:color w:val="auto"/>
          <w:sz w:val="22"/>
          <w:szCs w:val="22"/>
          <w:lang w:val="en-GB"/>
        </w:rPr>
        <w:t xml:space="preserve"> amended self-declaration to the </w:t>
      </w:r>
      <w:r w:rsidR="00D25BE0">
        <w:rPr>
          <w:color w:val="auto"/>
          <w:sz w:val="22"/>
          <w:szCs w:val="22"/>
          <w:lang w:val="en-GB"/>
        </w:rPr>
        <w:t>N</w:t>
      </w:r>
      <w:r w:rsidR="00735313">
        <w:rPr>
          <w:color w:val="auto"/>
          <w:sz w:val="22"/>
          <w:szCs w:val="22"/>
          <w:lang w:val="en-GB"/>
        </w:rPr>
        <w:t xml:space="preserve">ational </w:t>
      </w:r>
      <w:r w:rsidR="00D25BE0">
        <w:rPr>
          <w:color w:val="auto"/>
          <w:sz w:val="22"/>
          <w:szCs w:val="22"/>
          <w:lang w:val="en-GB"/>
        </w:rPr>
        <w:t>B</w:t>
      </w:r>
      <w:r w:rsidR="00735313">
        <w:rPr>
          <w:color w:val="auto"/>
          <w:sz w:val="22"/>
          <w:szCs w:val="22"/>
          <w:lang w:val="en-GB"/>
        </w:rPr>
        <w:t>ody</w:t>
      </w:r>
      <w:r w:rsidR="00C47B3F">
        <w:rPr>
          <w:color w:val="auto"/>
          <w:sz w:val="22"/>
          <w:szCs w:val="22"/>
          <w:lang w:val="en-GB"/>
        </w:rPr>
        <w:t>.</w:t>
      </w:r>
    </w:p>
    <w:p w14:paraId="375D3ED5" w14:textId="1F9E89D2" w:rsidR="00735313" w:rsidRPr="00735313" w:rsidRDefault="00735313" w:rsidP="00735313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0C59340F" w14:textId="31F2D0CC" w:rsidR="003727A4" w:rsidRPr="00EB2D5F" w:rsidRDefault="005F30CE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>
        <w:rPr>
          <w:b/>
          <w:color w:val="auto"/>
          <w:sz w:val="22"/>
          <w:szCs w:val="22"/>
          <w:lang w:val="en-GB"/>
        </w:rPr>
        <w:t xml:space="preserve">Annexes: </w:t>
      </w:r>
      <w:r>
        <w:rPr>
          <w:color w:val="auto"/>
          <w:sz w:val="22"/>
          <w:szCs w:val="22"/>
          <w:lang w:val="en-GB"/>
        </w:rPr>
        <w:t xml:space="preserve">The self-declaration </w:t>
      </w:r>
      <w:r w:rsidR="00A271B0">
        <w:rPr>
          <w:color w:val="auto"/>
          <w:sz w:val="22"/>
          <w:szCs w:val="22"/>
          <w:lang w:val="en-GB"/>
        </w:rPr>
        <w:t>can</w:t>
      </w:r>
      <w:r>
        <w:rPr>
          <w:color w:val="auto"/>
          <w:sz w:val="22"/>
          <w:szCs w:val="22"/>
          <w:lang w:val="en-GB"/>
        </w:rPr>
        <w:t xml:space="preserve"> be supplemented by information according to Article 8 (2) (Pa</w:t>
      </w:r>
      <w:r w:rsidR="00A271B0">
        <w:rPr>
          <w:color w:val="auto"/>
          <w:sz w:val="22"/>
          <w:szCs w:val="22"/>
          <w:lang w:val="en-GB"/>
        </w:rPr>
        <w:t>ragraph 6 of this declaration), which will be required latest for random inspection.</w:t>
      </w:r>
    </w:p>
    <w:p w14:paraId="552EDC3E" w14:textId="77777777" w:rsidR="006A7BB2" w:rsidRPr="00EB2D5F" w:rsidRDefault="006A7BB2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01C42A97" w14:textId="77777777" w:rsidR="006A7BB2" w:rsidRPr="005F30CE" w:rsidRDefault="005F30CE" w:rsidP="006A7BB2">
      <w:pPr>
        <w:pStyle w:val="Default"/>
        <w:jc w:val="both"/>
        <w:rPr>
          <w:color w:val="auto"/>
          <w:sz w:val="22"/>
          <w:szCs w:val="22"/>
        </w:rPr>
      </w:pPr>
      <w:r w:rsidRPr="005F30CE">
        <w:rPr>
          <w:color w:val="auto"/>
          <w:sz w:val="22"/>
          <w:szCs w:val="22"/>
        </w:rPr>
        <w:t>Optional information</w:t>
      </w:r>
      <w:r w:rsidR="00EB0B16" w:rsidRPr="00EB2D5F">
        <w:rPr>
          <w:rStyle w:val="Funotenzeichen"/>
          <w:color w:val="auto"/>
          <w:sz w:val="22"/>
          <w:szCs w:val="22"/>
          <w:lang w:val="en-GB"/>
        </w:rPr>
        <w:footnoteReference w:id="7"/>
      </w:r>
      <w:r w:rsidR="006A7BB2" w:rsidRPr="005F30CE">
        <w:rPr>
          <w:color w:val="auto"/>
          <w:sz w:val="22"/>
          <w:szCs w:val="22"/>
        </w:rPr>
        <w:t>:</w:t>
      </w:r>
    </w:p>
    <w:p w14:paraId="5FA8B3B3" w14:textId="4B342200" w:rsidR="004D14A5" w:rsidRDefault="00913216" w:rsidP="004D14A5">
      <w:pPr>
        <w:pStyle w:val="Listenabsatz"/>
        <w:numPr>
          <w:ilvl w:val="0"/>
          <w:numId w:val="6"/>
        </w:numPr>
        <w:spacing w:after="200" w:line="276" w:lineRule="auto"/>
        <w:rPr>
          <w:rStyle w:val="Formatvorlage1"/>
        </w:rPr>
      </w:pPr>
      <w:sdt>
        <w:sdtPr>
          <w:rPr>
            <w:rStyle w:val="Formatvorlage2"/>
          </w:rPr>
          <w:id w:val="202978300"/>
          <w:placeholder>
            <w:docPart w:val="7FC38BA4B2B14BC1A0DE673EE6F130DA"/>
          </w:placeholder>
          <w:showingPlcHdr/>
        </w:sdtPr>
        <w:sdtEndPr>
          <w:rPr>
            <w:rStyle w:val="Absatz-Standardschriftart"/>
            <w:rFonts w:ascii="Calibri" w:hAnsi="Calibri" w:cs="Calibri"/>
            <w:b/>
            <w:bCs/>
            <w:sz w:val="24"/>
            <w:szCs w:val="24"/>
            <w:lang w:val="en-GB"/>
          </w:rPr>
        </w:sdtEndPr>
        <w:sdtContent>
          <w:r w:rsidR="004D14A5" w:rsidRPr="2E9DEF5B">
            <w:rPr>
              <w:rStyle w:val="Platzhaltertext"/>
              <w:b/>
              <w:bCs/>
              <w:color w:val="auto"/>
              <w:sz w:val="22"/>
              <w:szCs w:val="22"/>
            </w:rPr>
            <w:t>&lt;other&gt;</w:t>
          </w:r>
        </w:sdtContent>
      </w:sdt>
    </w:p>
    <w:p w14:paraId="45703C70" w14:textId="441E7CF8" w:rsidR="004D14A5" w:rsidRDefault="00913216" w:rsidP="004D14A5">
      <w:pPr>
        <w:pStyle w:val="Listenabsatz"/>
        <w:numPr>
          <w:ilvl w:val="0"/>
          <w:numId w:val="6"/>
        </w:numPr>
        <w:spacing w:after="200" w:line="276" w:lineRule="auto"/>
        <w:rPr>
          <w:rStyle w:val="Formatvorlage1"/>
        </w:rPr>
      </w:pPr>
      <w:sdt>
        <w:sdtPr>
          <w:rPr>
            <w:rStyle w:val="Formatvorlage2"/>
          </w:rPr>
          <w:id w:val="1374079043"/>
          <w:placeholder>
            <w:docPart w:val="B805656844774AAA8C3B695A91B8FB20"/>
          </w:placeholder>
          <w:showingPlcHdr/>
        </w:sdtPr>
        <w:sdtEndPr>
          <w:rPr>
            <w:rStyle w:val="Absatz-Standardschriftart"/>
            <w:rFonts w:ascii="Calibri" w:hAnsi="Calibri" w:cs="Calibri"/>
            <w:b/>
            <w:bCs/>
            <w:sz w:val="24"/>
            <w:szCs w:val="24"/>
            <w:lang w:val="en-GB"/>
          </w:rPr>
        </w:sdtEndPr>
        <w:sdtContent>
          <w:r w:rsidR="004D14A5" w:rsidRPr="2E9DEF5B">
            <w:rPr>
              <w:rStyle w:val="Platzhaltertext"/>
              <w:b/>
              <w:bCs/>
              <w:color w:val="auto"/>
              <w:sz w:val="22"/>
              <w:szCs w:val="22"/>
            </w:rPr>
            <w:t>&lt;other&gt;</w:t>
          </w:r>
        </w:sdtContent>
      </w:sdt>
    </w:p>
    <w:p w14:paraId="7259DCCA" w14:textId="77777777" w:rsidR="000C7964" w:rsidRPr="00EB2D5F" w:rsidRDefault="000C7964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C7815B5" w14:textId="77777777" w:rsidR="005F30CE" w:rsidRPr="00102AB6" w:rsidRDefault="005F30CE" w:rsidP="005F30C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3A2495F" w14:textId="77777777" w:rsidR="00370918" w:rsidRDefault="00370918" w:rsidP="004B5822">
      <w:pPr>
        <w:pStyle w:val="Default"/>
        <w:rPr>
          <w:color w:val="auto"/>
          <w:sz w:val="22"/>
          <w:szCs w:val="22"/>
          <w:lang w:val="en-GB"/>
        </w:rPr>
        <w:sectPr w:rsidR="00370918" w:rsidSect="000D6137">
          <w:headerReference w:type="default" r:id="rId11"/>
          <w:footerReference w:type="default" r:id="rId12"/>
          <w:pgSz w:w="11906" w:h="16838"/>
          <w:pgMar w:top="1077" w:right="1304" w:bottom="1134" w:left="1304" w:header="1134" w:footer="397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en-GB"/>
        </w:rPr>
        <w:id w:val="-459181754"/>
        <w:placeholder>
          <w:docPart w:val="3E53114350FA45D18826820817999855"/>
        </w:placeholder>
        <w:temporary/>
        <w:showingPlcHdr/>
      </w:sdtPr>
      <w:sdtEndPr/>
      <w:sdtContent>
        <w:p w14:paraId="7B6A3A43" w14:textId="4080AE0F" w:rsidR="005F30CE" w:rsidRPr="004B5822" w:rsidRDefault="004B5822" w:rsidP="004B5822">
          <w:pPr>
            <w:pStyle w:val="Default"/>
            <w:rPr>
              <w:rFonts w:eastAsia="Times New Roman" w:cs="Times New Roman"/>
              <w:color w:val="auto"/>
              <w:sz w:val="22"/>
              <w:szCs w:val="22"/>
              <w:lang w:val="en-GB"/>
            </w:rPr>
          </w:pPr>
          <w:r w:rsidRPr="00D6198E">
            <w:rPr>
              <w:rStyle w:val="Platzhaltertext"/>
              <w:b/>
              <w:color w:val="auto"/>
            </w:rPr>
            <w:t>&lt;Signature&gt;</w:t>
          </w:r>
        </w:p>
      </w:sdtContent>
    </w:sdt>
    <w:p w14:paraId="354A21DD" w14:textId="77777777" w:rsidR="005F30CE" w:rsidRPr="00102AB6" w:rsidRDefault="005F30CE" w:rsidP="005F30CE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________________________________</w:t>
      </w:r>
    </w:p>
    <w:p w14:paraId="14B1B232" w14:textId="582C14B7" w:rsidR="004B5822" w:rsidRPr="004B5822" w:rsidRDefault="00913216" w:rsidP="004B5822">
      <w:pPr>
        <w:rPr>
          <w:lang w:val="en-GB"/>
        </w:rPr>
      </w:pPr>
      <w:sdt>
        <w:sdtPr>
          <w:rPr>
            <w:b/>
            <w:bCs/>
            <w:sz w:val="22"/>
            <w:szCs w:val="22"/>
            <w:lang w:val="en-GB"/>
          </w:rPr>
          <w:id w:val="1952286233"/>
          <w:placeholder>
            <w:docPart w:val="1AEEC61E3DB74A71825BA0D83A019F11"/>
          </w:placeholder>
          <w:showingPlcHdr/>
        </w:sdtPr>
        <w:sdtEndPr/>
        <w:sdtContent>
          <w:r w:rsidR="004B5822"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="004B5822" w:rsidRPr="6880A097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Date&gt;</w:t>
          </w:r>
        </w:sdtContent>
      </w:sdt>
      <w:r w:rsidR="004B5822" w:rsidRPr="6880A097">
        <w:rPr>
          <w:lang w:val="en-GB"/>
        </w:rPr>
        <w:t>,</w:t>
      </w:r>
      <w:r w:rsidR="004B5822" w:rsidRPr="6880A097">
        <w:rPr>
          <w:b/>
          <w:bCs/>
          <w:sz w:val="22"/>
          <w:szCs w:val="22"/>
          <w:lang w:val="en-GB"/>
        </w:rPr>
        <w:t xml:space="preserve"> </w:t>
      </w:r>
      <w:sdt>
        <w:sdtPr>
          <w:rPr>
            <w:b/>
            <w:bCs/>
            <w:sz w:val="22"/>
            <w:szCs w:val="22"/>
            <w:lang w:val="en-GB"/>
          </w:rPr>
          <w:id w:val="2064232226"/>
          <w:placeholder>
            <w:docPart w:val="D2458CD100894F0FA1F1FCAAAFB729BC"/>
          </w:placeholder>
          <w:showingPlcHdr/>
        </w:sdtPr>
        <w:sdtEndPr/>
        <w:sdtContent>
          <w:r w:rsidR="004B5822"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="004B5822" w:rsidRPr="6880A097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Name&gt;</w:t>
          </w:r>
        </w:sdtContent>
      </w:sdt>
    </w:p>
    <w:sdt>
      <w:sdtPr>
        <w:rPr>
          <w:color w:val="auto"/>
          <w:sz w:val="22"/>
          <w:szCs w:val="22"/>
          <w:lang w:val="en-GB"/>
        </w:rPr>
        <w:id w:val="235676614"/>
        <w:placeholder>
          <w:docPart w:val="32E97DF05D4146779945E67FCD6561E1"/>
        </w:placeholder>
        <w:temporary/>
        <w:showingPlcHdr/>
      </w:sdtPr>
      <w:sdtEndPr/>
      <w:sdtContent>
        <w:p w14:paraId="4B3D5BA3" w14:textId="1761CCA1" w:rsidR="00E85610" w:rsidRPr="004B5822" w:rsidRDefault="00E85610" w:rsidP="00E85610">
          <w:pPr>
            <w:pStyle w:val="Default"/>
            <w:rPr>
              <w:rFonts w:eastAsia="Times New Roman" w:cs="Times New Roman"/>
              <w:color w:val="auto"/>
              <w:sz w:val="22"/>
              <w:szCs w:val="22"/>
              <w:lang w:val="en-GB"/>
            </w:rPr>
          </w:pPr>
          <w:r w:rsidRPr="00D6198E">
            <w:rPr>
              <w:rStyle w:val="Platzhaltertext"/>
              <w:b/>
              <w:color w:val="auto"/>
            </w:rPr>
            <w:t>&lt;Signature</w:t>
          </w:r>
          <w:r>
            <w:rPr>
              <w:rStyle w:val="Platzhaltertext"/>
              <w:b/>
              <w:color w:val="auto"/>
            </w:rPr>
            <w:t xml:space="preserve"> 2 (optional)</w:t>
          </w:r>
          <w:r w:rsidRPr="00D6198E">
            <w:rPr>
              <w:rStyle w:val="Platzhaltertext"/>
              <w:b/>
              <w:color w:val="auto"/>
            </w:rPr>
            <w:t>&gt;</w:t>
          </w:r>
        </w:p>
      </w:sdtContent>
    </w:sdt>
    <w:p w14:paraId="0BF1674A" w14:textId="77777777" w:rsidR="00E85610" w:rsidRPr="00102AB6" w:rsidRDefault="00E85610" w:rsidP="00E85610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________________________________</w:t>
      </w:r>
    </w:p>
    <w:p w14:paraId="47144B03" w14:textId="77777777" w:rsidR="00E85610" w:rsidRPr="004B5822" w:rsidRDefault="00913216" w:rsidP="00E85610">
      <w:pPr>
        <w:rPr>
          <w:lang w:val="en-GB"/>
        </w:rPr>
      </w:pPr>
      <w:sdt>
        <w:sdtPr>
          <w:rPr>
            <w:b/>
            <w:bCs/>
            <w:sz w:val="22"/>
            <w:szCs w:val="22"/>
            <w:lang w:val="en-GB"/>
          </w:rPr>
          <w:id w:val="-1394351935"/>
          <w:placeholder>
            <w:docPart w:val="1BFDABC3218D4BB7AD5C9FA92BC8546C"/>
          </w:placeholder>
          <w:showingPlcHdr/>
        </w:sdtPr>
        <w:sdtEndPr/>
        <w:sdtContent>
          <w:r w:rsidR="00E85610"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="00E85610" w:rsidRPr="6880A097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Date&gt;</w:t>
          </w:r>
        </w:sdtContent>
      </w:sdt>
      <w:r w:rsidR="00E85610" w:rsidRPr="6880A097">
        <w:rPr>
          <w:lang w:val="en-GB"/>
        </w:rPr>
        <w:t>,</w:t>
      </w:r>
      <w:r w:rsidR="00E85610" w:rsidRPr="6880A097">
        <w:rPr>
          <w:b/>
          <w:bCs/>
          <w:sz w:val="22"/>
          <w:szCs w:val="22"/>
          <w:lang w:val="en-GB"/>
        </w:rPr>
        <w:t xml:space="preserve"> </w:t>
      </w:r>
      <w:sdt>
        <w:sdtPr>
          <w:rPr>
            <w:b/>
            <w:bCs/>
            <w:sz w:val="22"/>
            <w:szCs w:val="22"/>
            <w:lang w:val="en-GB"/>
          </w:rPr>
          <w:id w:val="-1084911970"/>
          <w:placeholder>
            <w:docPart w:val="43391F43D4B6457EBA4C79A48060436D"/>
          </w:placeholder>
          <w:showingPlcHdr/>
        </w:sdtPr>
        <w:sdtEndPr/>
        <w:sdtContent>
          <w:r w:rsidR="00E85610"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="00E85610" w:rsidRPr="6880A097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3749C29D" w14:textId="77777777" w:rsidR="00370918" w:rsidRDefault="00370918" w:rsidP="6880A097">
      <w:pPr>
        <w:rPr>
          <w:rStyle w:val="Platzhaltertext"/>
          <w:b/>
          <w:bCs/>
          <w:color w:val="auto"/>
          <w:szCs w:val="24"/>
          <w:lang w:val="en-GB"/>
        </w:rPr>
        <w:sectPr w:rsidR="00370918" w:rsidSect="00370918">
          <w:type w:val="continuous"/>
          <w:pgSz w:w="11906" w:h="16838"/>
          <w:pgMar w:top="1077" w:right="1304" w:bottom="1134" w:left="1304" w:header="1134" w:footer="397" w:gutter="0"/>
          <w:cols w:num="2" w:space="708"/>
          <w:docGrid w:linePitch="360"/>
        </w:sectPr>
      </w:pPr>
    </w:p>
    <w:p w14:paraId="5327B64F" w14:textId="23E585C6" w:rsidR="6880A097" w:rsidRDefault="6880A097" w:rsidP="6880A097">
      <w:pPr>
        <w:rPr>
          <w:rStyle w:val="Platzhaltertext"/>
          <w:b/>
          <w:bCs/>
          <w:color w:val="auto"/>
          <w:szCs w:val="24"/>
          <w:lang w:val="en-GB"/>
        </w:rPr>
      </w:pPr>
    </w:p>
    <w:p w14:paraId="7C59B2FC" w14:textId="77777777" w:rsidR="005F30CE" w:rsidRPr="002C3A83" w:rsidRDefault="005F30CE" w:rsidP="005F30C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183474A5" w14:textId="645D7FBE" w:rsidR="005F30CE" w:rsidRDefault="005F30CE" w:rsidP="005F30CE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2C3A83">
        <w:rPr>
          <w:color w:val="auto"/>
          <w:sz w:val="22"/>
          <w:szCs w:val="22"/>
          <w:lang w:val="en-GB"/>
        </w:rPr>
        <w:t xml:space="preserve">Please send this self-declaration with appendices </w:t>
      </w:r>
      <w:r>
        <w:rPr>
          <w:color w:val="auto"/>
          <w:sz w:val="22"/>
          <w:szCs w:val="22"/>
          <w:lang w:val="en-GB"/>
        </w:rPr>
        <w:t>via mail or e-mail (PDF) to</w:t>
      </w:r>
      <w:r w:rsidR="0019520B">
        <w:rPr>
          <w:color w:val="auto"/>
          <w:sz w:val="22"/>
          <w:szCs w:val="22"/>
          <w:lang w:val="en-GB"/>
        </w:rPr>
        <w:t>:</w:t>
      </w:r>
    </w:p>
    <w:p w14:paraId="71FA9A33" w14:textId="77777777" w:rsidR="004B5822" w:rsidRPr="002C3A83" w:rsidRDefault="004B5822" w:rsidP="005F30CE">
      <w:pPr>
        <w:pStyle w:val="Default"/>
        <w:jc w:val="both"/>
        <w:rPr>
          <w:color w:val="auto"/>
          <w:sz w:val="22"/>
          <w:szCs w:val="22"/>
          <w:lang w:val="en-GB"/>
        </w:rPr>
      </w:pPr>
    </w:p>
    <w:sdt>
      <w:sdtPr>
        <w:rPr>
          <w:rStyle w:val="Formatvorlage4"/>
          <w:rFonts w:eastAsiaTheme="minorHAnsi"/>
          <w:szCs w:val="22"/>
        </w:rPr>
        <w:alias w:val="Name of competent authority"/>
        <w:tag w:val="Name of competent authority"/>
        <w:id w:val="374823961"/>
        <w:placeholder>
          <w:docPart w:val="252C3EC659B0455FBD5FF28BBDAEF159"/>
        </w:placeholder>
        <w:temporary/>
        <w:showingPlcHdr/>
        <w15:color w:val="0000FF"/>
        <w15:appearance w15:val="hidden"/>
        <w:text/>
      </w:sdtPr>
      <w:sdtEndPr>
        <w:rPr>
          <w:rStyle w:val="Absatz-Standardschriftart"/>
          <w:rFonts w:ascii="Calibri" w:hAnsi="Calibri" w:cs="Calibri"/>
          <w:b w:val="0"/>
          <w:bCs/>
          <w:sz w:val="24"/>
          <w:lang w:val="en-GB"/>
        </w:rPr>
      </w:sdtEndPr>
      <w:sdtContent>
        <w:p w14:paraId="35F863AE" w14:textId="0A8AAED3" w:rsidR="004B5822" w:rsidRPr="00357513" w:rsidRDefault="000F590D" w:rsidP="004B5822">
          <w:pPr>
            <w:spacing w:after="200" w:line="240" w:lineRule="auto"/>
            <w:rPr>
              <w:rFonts w:eastAsiaTheme="minorHAnsi" w:cs="Calibri"/>
              <w:bCs/>
              <w:sz w:val="22"/>
              <w:szCs w:val="22"/>
              <w:lang w:val="en-GB"/>
            </w:rPr>
          </w:pPr>
          <w:r w:rsidRPr="00357513">
            <w:rPr>
              <w:rStyle w:val="Platzhaltertext"/>
              <w:color w:val="FF0000"/>
              <w:sz w:val="22"/>
              <w:szCs w:val="22"/>
              <w:lang w:val="en-GB"/>
            </w:rPr>
            <w:t>NAME OF NATIONAL BODY</w:t>
          </w:r>
        </w:p>
      </w:sdtContent>
    </w:sdt>
    <w:sdt>
      <w:sdtPr>
        <w:rPr>
          <w:rStyle w:val="Formatvorlage4"/>
          <w:rFonts w:eastAsiaTheme="minorHAnsi"/>
          <w:szCs w:val="22"/>
        </w:rPr>
        <w:alias w:val="Address of competent authority"/>
        <w:tag w:val="Address of competent authority"/>
        <w:id w:val="1585416623"/>
        <w:placeholder>
          <w:docPart w:val="A58DA7FE16974F68ABE646CD30AA524F"/>
        </w:placeholder>
        <w:temporary/>
        <w:showingPlcHdr/>
        <w15:color w:val="0000FF"/>
        <w15:appearance w15:val="hidden"/>
        <w:text/>
      </w:sdtPr>
      <w:sdtEndPr>
        <w:rPr>
          <w:rStyle w:val="Absatz-Standardschriftart"/>
          <w:rFonts w:ascii="Calibri" w:hAnsi="Calibri" w:cs="Calibri"/>
          <w:b w:val="0"/>
          <w:bCs/>
          <w:sz w:val="24"/>
          <w:lang w:val="en-GB"/>
        </w:rPr>
      </w:sdtEndPr>
      <w:sdtContent>
        <w:p w14:paraId="1514D465" w14:textId="163F3261" w:rsidR="004B5822" w:rsidRPr="00357513" w:rsidRDefault="004B5822" w:rsidP="004B5822">
          <w:pPr>
            <w:spacing w:after="200" w:line="240" w:lineRule="auto"/>
            <w:rPr>
              <w:rFonts w:eastAsiaTheme="minorHAnsi" w:cs="Calibri"/>
              <w:bCs/>
              <w:sz w:val="22"/>
              <w:szCs w:val="22"/>
              <w:lang w:val="en-GB"/>
            </w:rPr>
          </w:pPr>
          <w:r w:rsidRPr="00357513">
            <w:rPr>
              <w:rStyle w:val="Platzhaltertext"/>
              <w:color w:val="FF0000"/>
              <w:sz w:val="22"/>
              <w:szCs w:val="22"/>
              <w:lang w:val="en-GB"/>
            </w:rPr>
            <w:t xml:space="preserve">ADDRESS OF </w:t>
          </w:r>
          <w:r w:rsidR="000F590D" w:rsidRPr="00357513">
            <w:rPr>
              <w:rStyle w:val="Platzhaltertext"/>
              <w:color w:val="FF0000"/>
              <w:sz w:val="22"/>
              <w:szCs w:val="22"/>
              <w:lang w:val="en-GB"/>
            </w:rPr>
            <w:t>NATIONAL BODY</w:t>
          </w:r>
        </w:p>
      </w:sdtContent>
    </w:sdt>
    <w:sdt>
      <w:sdtPr>
        <w:rPr>
          <w:rStyle w:val="Formatvorlage4"/>
          <w:szCs w:val="22"/>
        </w:rPr>
        <w:alias w:val="E-Mail address of competent authority"/>
        <w:tag w:val="E-Mail address of competent authority"/>
        <w:id w:val="-697234039"/>
        <w:placeholder>
          <w:docPart w:val="FFA7E763A5024314823F93177AD9F809"/>
        </w:placeholder>
        <w:temporary/>
        <w:showingPlcHdr/>
        <w15:appearance w15:val="hidden"/>
        <w:text/>
      </w:sdtPr>
      <w:sdtEndPr>
        <w:rPr>
          <w:rStyle w:val="Absatz-Standardschriftart"/>
          <w:rFonts w:ascii="Calibri" w:hAnsi="Calibri"/>
          <w:b w:val="0"/>
          <w:bCs/>
          <w:sz w:val="24"/>
          <w:lang w:val="en-GB"/>
        </w:rPr>
      </w:sdtEndPr>
      <w:sdtContent>
        <w:p w14:paraId="4F96666F" w14:textId="085CDF7F" w:rsidR="005F30CE" w:rsidRPr="00357513" w:rsidRDefault="005F6BC2" w:rsidP="004B5822">
          <w:pPr>
            <w:pStyle w:val="Default"/>
            <w:jc w:val="both"/>
            <w:rPr>
              <w:rFonts w:asciiTheme="minorHAnsi" w:hAnsiTheme="minorHAnsi"/>
              <w:b/>
              <w:sz w:val="22"/>
              <w:szCs w:val="22"/>
              <w:lang w:val="en-GB"/>
            </w:rPr>
          </w:pPr>
          <w:r w:rsidRPr="00357513">
            <w:rPr>
              <w:rStyle w:val="Platzhaltertext"/>
              <w:color w:val="FF0000"/>
              <w:sz w:val="22"/>
              <w:szCs w:val="22"/>
              <w:lang w:val="en-GB"/>
            </w:rPr>
            <w:t xml:space="preserve">E-MAIL ADDRESS OF </w:t>
          </w:r>
          <w:r w:rsidR="000F590D" w:rsidRPr="00357513">
            <w:rPr>
              <w:rStyle w:val="Platzhaltertext"/>
              <w:color w:val="FF0000"/>
              <w:sz w:val="22"/>
              <w:szCs w:val="22"/>
              <w:lang w:val="en-GB"/>
            </w:rPr>
            <w:t>NATIONAL BODY</w:t>
          </w:r>
        </w:p>
      </w:sdtContent>
    </w:sdt>
    <w:p w14:paraId="57E49CE5" w14:textId="77777777" w:rsidR="005F30CE" w:rsidRPr="002C3A83" w:rsidRDefault="005F30CE" w:rsidP="005F30C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7863DE98" w14:textId="277823A2" w:rsidR="005F30CE" w:rsidRDefault="005F30CE" w:rsidP="005F30C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tact</w:t>
      </w:r>
      <w:r w:rsidRPr="002C3A83">
        <w:rPr>
          <w:rFonts w:asciiTheme="minorHAnsi" w:hAnsiTheme="minorHAnsi"/>
          <w:b/>
          <w:sz w:val="22"/>
          <w:szCs w:val="22"/>
        </w:rPr>
        <w:t>:</w:t>
      </w:r>
    </w:p>
    <w:p w14:paraId="46FBD6B7" w14:textId="77777777" w:rsidR="00357513" w:rsidRPr="002C3A83" w:rsidRDefault="00357513" w:rsidP="005F30C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1740D" w:rsidRPr="00E5035C" w14:paraId="5C136C61" w14:textId="77777777" w:rsidTr="00800E79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Name of contact person 1"/>
              <w:tag w:val="Name of contact person 1"/>
              <w:id w:val="218554314"/>
              <w:placeholder>
                <w:docPart w:val="56CFF943D4E64AF6B02A2FA170E3042B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75783ABD" w14:textId="77777777" w:rsidR="00E1740D" w:rsidRPr="0079789C" w:rsidRDefault="00E1740D" w:rsidP="00800E79">
                <w:pPr>
                  <w:spacing w:line="276" w:lineRule="auto"/>
                  <w:rPr>
                    <w:sz w:val="22"/>
                    <w:szCs w:val="22"/>
                    <w:lang w:val="en-GB"/>
                  </w:rPr>
                </w:pPr>
                <w:r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NAME OF 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Name of contact person 2"/>
              <w:tag w:val="Name of contact person 2"/>
              <w:id w:val="-2066789058"/>
              <w:placeholder>
                <w:docPart w:val="1EF72A8F6388464EAB82A2C7478436BB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20724D7D" w14:textId="77777777" w:rsidR="00E1740D" w:rsidRPr="0079789C" w:rsidRDefault="00E1740D" w:rsidP="00800E79">
                <w:pPr>
                  <w:spacing w:line="276" w:lineRule="auto"/>
                  <w:rPr>
                    <w:sz w:val="22"/>
                    <w:szCs w:val="22"/>
                    <w:lang w:val="en-GB" w:eastAsia="en-US"/>
                  </w:rPr>
                </w:pPr>
                <w:r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NAME OF PERSON IN CHARGE</w:t>
                </w:r>
                <w:r>
                  <w:rPr>
                    <w:rStyle w:val="Platzhaltertext"/>
                    <w:color w:val="FF0000"/>
                    <w:sz w:val="22"/>
                    <w:lang w:val="en-GB"/>
                  </w:rPr>
                  <w:t xml:space="preserve"> (VICE)</w:t>
                </w:r>
              </w:p>
            </w:sdtContent>
          </w:sdt>
        </w:tc>
      </w:tr>
      <w:tr w:rsidR="00E1740D" w:rsidRPr="00E5035C" w14:paraId="55B36746" w14:textId="77777777" w:rsidTr="00800E79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E-mail adress of contact person 1"/>
              <w:tag w:val="E-mail adress of contact person 1"/>
              <w:id w:val="-1926723819"/>
              <w:placeholder>
                <w:docPart w:val="1B89B3BD11254B70BA8F8DAF5F271C57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7031B960" w14:textId="77777777" w:rsidR="00E1740D" w:rsidRPr="00F76434" w:rsidRDefault="00E1740D" w:rsidP="00800E79">
                <w:pPr>
                  <w:spacing w:line="276" w:lineRule="auto"/>
                  <w:rPr>
                    <w:sz w:val="22"/>
                    <w:szCs w:val="22"/>
                    <w:lang w:val="en-GB"/>
                  </w:rPr>
                </w:pPr>
                <w:r w:rsidRPr="00F76434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 xml:space="preserve">E-MAIL ADDRESS OF </w:t>
                </w:r>
                <w:r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E-mail adress of contact person 2"/>
              <w:tag w:val="E-mail adress of contact person 2"/>
              <w:id w:val="-41137216"/>
              <w:placeholder>
                <w:docPart w:val="87F385FE4E7B4480B689BB2CBCE44588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3EA1868B" w14:textId="77777777" w:rsidR="00E1740D" w:rsidRPr="00F76434" w:rsidRDefault="00E1740D" w:rsidP="00800E79">
                <w:pPr>
                  <w:spacing w:line="276" w:lineRule="auto"/>
                  <w:rPr>
                    <w:sz w:val="22"/>
                    <w:szCs w:val="22"/>
                    <w:lang w:val="en-GB" w:eastAsia="en-US"/>
                  </w:rPr>
                </w:pPr>
                <w:r w:rsidRPr="00F76434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 xml:space="preserve">E-MAIL ADDRESS </w:t>
                </w:r>
                <w:r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 xml:space="preserve">OF </w:t>
                </w:r>
                <w:r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PERSON IN CHARGE</w:t>
                </w:r>
                <w:r>
                  <w:rPr>
                    <w:rStyle w:val="Platzhaltertext"/>
                    <w:color w:val="FF0000"/>
                    <w:sz w:val="22"/>
                    <w:lang w:val="en-GB"/>
                  </w:rPr>
                  <w:t xml:space="preserve"> (VICE)</w:t>
                </w:r>
              </w:p>
            </w:sdtContent>
          </w:sdt>
        </w:tc>
      </w:tr>
      <w:tr w:rsidR="00E1740D" w:rsidRPr="00E5035C" w14:paraId="2738F6E3" w14:textId="77777777" w:rsidTr="00800E79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Tel. number of contact person 1"/>
              <w:tag w:val="Tel. number of contact person 1"/>
              <w:id w:val="300273608"/>
              <w:placeholder>
                <w:docPart w:val="A5E3B790CD024065A891CC3329E3F3E5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5E8DCE08" w14:textId="77777777" w:rsidR="00E1740D" w:rsidRPr="00F76434" w:rsidRDefault="00E1740D" w:rsidP="00800E79">
                <w:pPr>
                  <w:spacing w:line="276" w:lineRule="auto"/>
                  <w:rPr>
                    <w:sz w:val="22"/>
                    <w:szCs w:val="22"/>
                    <w:lang w:val="en-GB"/>
                  </w:rPr>
                </w:pPr>
                <w:r w:rsidRPr="00F76434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 xml:space="preserve">TEL. NUMBER OF </w:t>
                </w:r>
                <w:r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Tel. number of contact person 2"/>
              <w:tag w:val="Tel. number of contact person 2"/>
              <w:id w:val="-815491322"/>
              <w:placeholder>
                <w:docPart w:val="5C86995F95E1460EAFF805497EBDE553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0125EE70" w14:textId="77777777" w:rsidR="00E1740D" w:rsidRPr="00F76434" w:rsidRDefault="00E1740D" w:rsidP="00800E79">
                <w:pPr>
                  <w:spacing w:line="276" w:lineRule="auto"/>
                  <w:rPr>
                    <w:sz w:val="22"/>
                    <w:szCs w:val="22"/>
                    <w:lang w:val="en-GB" w:eastAsia="en-US"/>
                  </w:rPr>
                </w:pPr>
                <w:r w:rsidRPr="00F76434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 xml:space="preserve">TEL. NUMBER OF </w:t>
                </w:r>
                <w:r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PERSON IN CHARGE</w:t>
                </w:r>
                <w:r>
                  <w:rPr>
                    <w:rStyle w:val="Platzhaltertext"/>
                    <w:color w:val="FF0000"/>
                    <w:sz w:val="22"/>
                    <w:lang w:val="en-GB"/>
                  </w:rPr>
                  <w:t xml:space="preserve"> (VICE)</w:t>
                </w:r>
              </w:p>
            </w:sdtContent>
          </w:sdt>
        </w:tc>
      </w:tr>
    </w:tbl>
    <w:p w14:paraId="33C72A31" w14:textId="77777777" w:rsidR="005F30CE" w:rsidRPr="007D2ADF" w:rsidRDefault="005F30CE" w:rsidP="005F30CE">
      <w:pPr>
        <w:spacing w:after="0" w:line="240" w:lineRule="auto"/>
        <w:rPr>
          <w:b/>
          <w:sz w:val="18"/>
          <w:lang w:val="en-GB"/>
        </w:rPr>
      </w:pPr>
    </w:p>
    <w:p w14:paraId="28CB2717" w14:textId="18FB424B" w:rsidR="007D3F7A" w:rsidRDefault="005F30CE" w:rsidP="005F30CE">
      <w:pPr>
        <w:pStyle w:val="Default"/>
        <w:jc w:val="both"/>
        <w:rPr>
          <w:rFonts w:asciiTheme="minorHAnsi" w:hAnsiTheme="minorHAnsi"/>
          <w:color w:val="auto"/>
          <w:sz w:val="16"/>
          <w:szCs w:val="22"/>
          <w:lang w:val="en-GB"/>
        </w:rPr>
      </w:pPr>
      <w:r w:rsidRPr="31539019">
        <w:rPr>
          <w:rFonts w:asciiTheme="minorHAnsi" w:hAnsiTheme="minorHAnsi"/>
          <w:b/>
          <w:bCs/>
          <w:color w:val="auto"/>
          <w:sz w:val="18"/>
          <w:szCs w:val="18"/>
          <w:lang w:val="en-GB"/>
        </w:rPr>
        <w:t xml:space="preserve">Note: </w:t>
      </w:r>
      <w:r w:rsidRPr="31539019">
        <w:rPr>
          <w:rFonts w:asciiTheme="minorHAnsi" w:hAnsiTheme="minorHAnsi"/>
          <w:color w:val="auto"/>
          <w:sz w:val="18"/>
          <w:szCs w:val="18"/>
          <w:lang w:val="en-GB"/>
        </w:rPr>
        <w:t>Any data or information provided with this self-declaration or any Annex are solely gathered for the assessment of compliance according to Article 8 of the Delegated Regulation (EU) No</w:t>
      </w:r>
      <w:r w:rsidR="000D6137" w:rsidRPr="31539019">
        <w:rPr>
          <w:rFonts w:asciiTheme="minorHAnsi" w:hAnsiTheme="minorHAnsi"/>
          <w:color w:val="auto"/>
          <w:sz w:val="18"/>
          <w:szCs w:val="18"/>
          <w:lang w:val="en-GB"/>
        </w:rPr>
        <w:t>.</w:t>
      </w:r>
      <w:r w:rsidRPr="31539019">
        <w:rPr>
          <w:rFonts w:asciiTheme="minorHAnsi" w:hAnsiTheme="minorHAnsi"/>
          <w:color w:val="auto"/>
          <w:sz w:val="18"/>
          <w:szCs w:val="18"/>
          <w:lang w:val="en-GB"/>
        </w:rPr>
        <w:t xml:space="preserve"> 885/2013 through </w:t>
      </w:r>
      <w:r w:rsidR="00AE3922" w:rsidRPr="31539019">
        <w:rPr>
          <w:rFonts w:asciiTheme="minorHAnsi" w:hAnsiTheme="minorHAnsi"/>
          <w:color w:val="auto"/>
          <w:sz w:val="18"/>
          <w:szCs w:val="18"/>
          <w:lang w:val="en-GB"/>
        </w:rPr>
        <w:t xml:space="preserve">the </w:t>
      </w:r>
      <w:r w:rsidR="00D25BE0" w:rsidRPr="31539019">
        <w:rPr>
          <w:rFonts w:asciiTheme="minorHAnsi" w:hAnsiTheme="minorHAnsi"/>
          <w:color w:val="auto"/>
          <w:sz w:val="18"/>
          <w:szCs w:val="18"/>
          <w:lang w:val="en-GB"/>
        </w:rPr>
        <w:t>National Body</w:t>
      </w:r>
      <w:r w:rsidR="00A746B3" w:rsidRPr="31539019">
        <w:rPr>
          <w:rFonts w:asciiTheme="minorHAnsi" w:hAnsiTheme="minorHAnsi"/>
          <w:color w:val="auto"/>
          <w:sz w:val="18"/>
          <w:szCs w:val="18"/>
          <w:lang w:val="en-GB"/>
        </w:rPr>
        <w:t xml:space="preserve"> of the Member S</w:t>
      </w:r>
      <w:r w:rsidR="002A351D" w:rsidRPr="31539019">
        <w:rPr>
          <w:rFonts w:asciiTheme="minorHAnsi" w:hAnsiTheme="minorHAnsi"/>
          <w:color w:val="auto"/>
          <w:sz w:val="18"/>
          <w:szCs w:val="18"/>
          <w:lang w:val="en-GB"/>
        </w:rPr>
        <w:t>tate for compliance assessment</w:t>
      </w:r>
      <w:r w:rsidRPr="31539019">
        <w:rPr>
          <w:rFonts w:asciiTheme="minorHAnsi" w:hAnsiTheme="minorHAnsi"/>
          <w:color w:val="auto"/>
          <w:sz w:val="18"/>
          <w:szCs w:val="18"/>
          <w:lang w:val="en-GB"/>
        </w:rPr>
        <w:t>.</w:t>
      </w:r>
      <w:r w:rsidR="002E628F" w:rsidRPr="002E628F">
        <w:rPr>
          <w:bCs/>
          <w:color w:val="auto"/>
          <w:sz w:val="18"/>
          <w:szCs w:val="18"/>
          <w:lang w:val="en-GB"/>
        </w:rPr>
        <w:t xml:space="preserve"> </w:t>
      </w:r>
      <w:r w:rsidR="002E628F" w:rsidRPr="005D01C0">
        <w:rPr>
          <w:bCs/>
          <w:color w:val="auto"/>
          <w:sz w:val="18"/>
          <w:szCs w:val="18"/>
          <w:lang w:val="en-GB"/>
        </w:rPr>
        <w:t>None of the data provided in this form may be published without the prior express written consent of my organization.</w:t>
      </w:r>
      <w:r w:rsidR="002E628F" w:rsidRPr="00C05E20">
        <w:rPr>
          <w:rFonts w:asciiTheme="minorHAnsi" w:hAnsiTheme="minorHAnsi"/>
          <w:color w:val="auto"/>
          <w:sz w:val="16"/>
          <w:szCs w:val="22"/>
          <w:lang w:val="en-GB"/>
        </w:rPr>
        <w:t xml:space="preserve"> </w:t>
      </w:r>
    </w:p>
    <w:p w14:paraId="7A2B0684" w14:textId="77777777" w:rsidR="00913216" w:rsidRDefault="00913216" w:rsidP="005F30CE">
      <w:pPr>
        <w:pStyle w:val="Default"/>
        <w:jc w:val="both"/>
        <w:rPr>
          <w:rFonts w:asciiTheme="minorHAnsi" w:hAnsiTheme="minorHAnsi"/>
          <w:color w:val="auto"/>
          <w:sz w:val="16"/>
          <w:szCs w:val="22"/>
          <w:lang w:val="en-GB"/>
        </w:rPr>
      </w:pPr>
      <w:bookmarkStart w:id="0" w:name="_GoBack"/>
      <w:bookmarkEnd w:id="0"/>
    </w:p>
    <w:p w14:paraId="7A6F0CBD" w14:textId="77777777" w:rsidR="008776B0" w:rsidRPr="00C05E20" w:rsidRDefault="008776B0" w:rsidP="005F30CE">
      <w:pPr>
        <w:pStyle w:val="Default"/>
        <w:jc w:val="both"/>
        <w:rPr>
          <w:rFonts w:asciiTheme="minorHAnsi" w:hAnsiTheme="minorHAnsi"/>
          <w:color w:val="auto"/>
          <w:sz w:val="16"/>
          <w:szCs w:val="22"/>
          <w:lang w:val="en-GB"/>
        </w:rPr>
      </w:pPr>
    </w:p>
    <w:p w14:paraId="16A03FF5" w14:textId="77777777" w:rsidR="008776B0" w:rsidRDefault="008776B0" w:rsidP="008776B0">
      <w:pPr>
        <w:spacing w:after="0" w:line="240" w:lineRule="auto"/>
        <w:jc w:val="both"/>
        <w:rPr>
          <w:b/>
          <w:sz w:val="18"/>
          <w:szCs w:val="18"/>
          <w:lang w:val="en-GB" w:eastAsia="de-AT"/>
        </w:rPr>
      </w:pPr>
      <w:r>
        <w:rPr>
          <w:b/>
          <w:sz w:val="18"/>
          <w:szCs w:val="18"/>
          <w:lang w:val="en-GB" w:eastAsia="de-AT"/>
        </w:rPr>
        <w:lastRenderedPageBreak/>
        <w:t>OPTIONAL:</w:t>
      </w:r>
    </w:p>
    <w:p w14:paraId="59A7558C" w14:textId="2AB2562A" w:rsidR="00E1740D" w:rsidRPr="009519FE" w:rsidRDefault="00E1740D" w:rsidP="008776B0">
      <w:pPr>
        <w:spacing w:after="0" w:line="240" w:lineRule="auto"/>
        <w:jc w:val="both"/>
        <w:rPr>
          <w:b/>
          <w:bCs/>
          <w:sz w:val="18"/>
          <w:szCs w:val="18"/>
          <w:lang w:val="en-GB"/>
        </w:rPr>
      </w:pPr>
      <w:r w:rsidRPr="009519FE">
        <w:rPr>
          <w:b/>
          <w:sz w:val="18"/>
          <w:szCs w:val="18"/>
          <w:lang w:val="en-GB" w:eastAsia="de-AT"/>
        </w:rPr>
        <w:t>Declaration on the duty to provide information:</w:t>
      </w:r>
      <w:r w:rsidRPr="009519FE">
        <w:rPr>
          <w:sz w:val="18"/>
          <w:szCs w:val="18"/>
          <w:lang w:val="en-GB" w:eastAsia="de-AT"/>
        </w:rPr>
        <w:t xml:space="preserve"> </w:t>
      </w:r>
      <w:sdt>
        <w:sdtPr>
          <w:rPr>
            <w:sz w:val="18"/>
            <w:szCs w:val="18"/>
            <w:lang w:val="en-GB" w:eastAsia="de-AT"/>
          </w:rPr>
          <w:id w:val="-1654368806"/>
          <w:placeholder>
            <w:docPart w:val="17CAF17B871D40ADBF763161D5CE2A0A"/>
          </w:placeholder>
          <w:showingPlcHdr/>
        </w:sdtPr>
        <w:sdtEndPr/>
        <w:sdtContent>
          <w:r w:rsidRPr="009519FE">
            <w:rPr>
              <w:rStyle w:val="Platzhaltertext"/>
              <w:rFonts w:eastAsiaTheme="minorHAnsi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9519FE">
            <w:rPr>
              <w:rStyle w:val="Platzhaltertext"/>
              <w:rFonts w:eastAsiaTheme="minorHAnsi"/>
              <w:color w:val="FF0000"/>
              <w:sz w:val="18"/>
              <w:szCs w:val="18"/>
              <w:lang w:val="en-GB"/>
            </w:rPr>
            <w:t xml:space="preserve">(e.g. for Austria: “The processing of the data you provide refers to Art 6 (1) lit e DSGVO based on the Austrian national ITS law (BGBl. </w:t>
          </w:r>
          <w:r w:rsidRPr="00E85610">
            <w:rPr>
              <w:rStyle w:val="Platzhaltertext"/>
              <w:rFonts w:eastAsiaTheme="minorHAnsi"/>
              <w:color w:val="FF0000"/>
              <w:sz w:val="18"/>
              <w:szCs w:val="18"/>
              <w:lang w:val="en-GB"/>
            </w:rPr>
            <w:t>I Nr. 38/2013) § 11 (1) 3. Further information: http://www.austriatech.at/en/datenschutzerklaerung”)</w:t>
          </w:r>
        </w:sdtContent>
      </w:sdt>
    </w:p>
    <w:p w14:paraId="2CB6BA7D" w14:textId="77777777" w:rsidR="0060223A" w:rsidRPr="00EB2D5F" w:rsidRDefault="0060223A" w:rsidP="005F30CE">
      <w:pPr>
        <w:pStyle w:val="Default"/>
        <w:jc w:val="both"/>
        <w:rPr>
          <w:sz w:val="18"/>
          <w:szCs w:val="18"/>
          <w:lang w:val="en-GB"/>
        </w:rPr>
      </w:pPr>
    </w:p>
    <w:sectPr w:rsidR="0060223A" w:rsidRPr="00EB2D5F" w:rsidSect="00370918">
      <w:type w:val="continuous"/>
      <w:pgSz w:w="11906" w:h="16838"/>
      <w:pgMar w:top="1077" w:right="1304" w:bottom="1134" w:left="130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20405" w14:textId="77777777" w:rsidR="0061077E" w:rsidRDefault="0061077E" w:rsidP="00021907">
      <w:pPr>
        <w:spacing w:after="0" w:line="240" w:lineRule="auto"/>
      </w:pPr>
      <w:r>
        <w:separator/>
      </w:r>
    </w:p>
  </w:endnote>
  <w:endnote w:type="continuationSeparator" w:id="0">
    <w:p w14:paraId="0E0F351F" w14:textId="77777777" w:rsidR="0061077E" w:rsidRDefault="0061077E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8DBF6" w14:textId="2FCBA7E5" w:rsidR="001069E2" w:rsidRPr="001069E2" w:rsidRDefault="001069E2">
    <w:pPr>
      <w:pStyle w:val="Fuzeile"/>
      <w:jc w:val="right"/>
      <w:rPr>
        <w:sz w:val="16"/>
        <w:szCs w:val="16"/>
      </w:rPr>
    </w:pPr>
  </w:p>
  <w:p w14:paraId="3BFB1774" w14:textId="77777777" w:rsidR="001069E2" w:rsidRPr="001069E2" w:rsidRDefault="001069E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45C77" w14:textId="77777777" w:rsidR="0061077E" w:rsidRDefault="0061077E" w:rsidP="00021907">
      <w:pPr>
        <w:spacing w:after="0" w:line="240" w:lineRule="auto"/>
      </w:pPr>
      <w:r>
        <w:separator/>
      </w:r>
    </w:p>
  </w:footnote>
  <w:footnote w:type="continuationSeparator" w:id="0">
    <w:p w14:paraId="38DC0564" w14:textId="77777777" w:rsidR="0061077E" w:rsidRDefault="0061077E" w:rsidP="00021907">
      <w:pPr>
        <w:spacing w:after="0" w:line="240" w:lineRule="auto"/>
      </w:pPr>
      <w:r>
        <w:continuationSeparator/>
      </w:r>
    </w:p>
  </w:footnote>
  <w:footnote w:id="1">
    <w:p w14:paraId="69EE5ABD" w14:textId="6864CF47" w:rsidR="002A27B5" w:rsidRPr="007A0D82" w:rsidRDefault="002A27B5">
      <w:pPr>
        <w:pStyle w:val="Funotentext"/>
        <w:rPr>
          <w:sz w:val="18"/>
          <w:szCs w:val="18"/>
          <w:lang w:val="en-GB"/>
        </w:rPr>
      </w:pPr>
      <w:r w:rsidRPr="007A0D82">
        <w:rPr>
          <w:rStyle w:val="Funotenzeichen"/>
          <w:sz w:val="18"/>
          <w:szCs w:val="18"/>
        </w:rPr>
        <w:footnoteRef/>
      </w:r>
      <w:r w:rsidRPr="007A0D82">
        <w:rPr>
          <w:sz w:val="18"/>
          <w:szCs w:val="18"/>
          <w:lang w:val="en-GB"/>
        </w:rPr>
        <w:t xml:space="preserve"> </w:t>
      </w:r>
      <w:r w:rsidR="006D5677">
        <w:rPr>
          <w:sz w:val="18"/>
          <w:szCs w:val="18"/>
          <w:lang w:val="en-GB"/>
        </w:rPr>
        <w:t>I</w:t>
      </w:r>
      <w:r w:rsidRPr="007A0D82">
        <w:rPr>
          <w:sz w:val="18"/>
          <w:szCs w:val="18"/>
          <w:lang w:val="en-GB"/>
        </w:rPr>
        <w:t>f relevant</w:t>
      </w:r>
    </w:p>
  </w:footnote>
  <w:footnote w:id="2">
    <w:p w14:paraId="5295125E" w14:textId="01BB0927" w:rsidR="00DC3248" w:rsidRPr="006D5677" w:rsidRDefault="00DC3248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6D5677">
        <w:rPr>
          <w:lang w:val="en-GB"/>
        </w:rPr>
        <w:t xml:space="preserve"> </w:t>
      </w:r>
      <w:r w:rsidRPr="00C47B3F">
        <w:rPr>
          <w:sz w:val="18"/>
          <w:szCs w:val="18"/>
          <w:lang w:val="en-GB"/>
        </w:rPr>
        <w:t>If relevant</w:t>
      </w:r>
    </w:p>
  </w:footnote>
  <w:footnote w:id="3">
    <w:p w14:paraId="7181CABC" w14:textId="52444C2E" w:rsidR="00EB2D5F" w:rsidRPr="00DC3248" w:rsidRDefault="00EB2D5F" w:rsidP="00EB2D5F">
      <w:pPr>
        <w:pStyle w:val="Funotentext"/>
        <w:rPr>
          <w:sz w:val="18"/>
          <w:szCs w:val="18"/>
          <w:lang w:val="en-GB"/>
        </w:rPr>
      </w:pPr>
      <w:r w:rsidRPr="0019520B">
        <w:rPr>
          <w:rStyle w:val="Funotenzeichen"/>
          <w:sz w:val="18"/>
          <w:szCs w:val="18"/>
        </w:rPr>
        <w:footnoteRef/>
      </w:r>
      <w:r w:rsidRPr="00DC3248">
        <w:rPr>
          <w:sz w:val="18"/>
          <w:szCs w:val="18"/>
          <w:lang w:val="en-GB"/>
        </w:rPr>
        <w:t xml:space="preserve"> </w:t>
      </w:r>
      <w:r w:rsidR="00BC7744" w:rsidRPr="009A2634">
        <w:rPr>
          <w:sz w:val="18"/>
          <w:lang w:val="en-GB"/>
        </w:rPr>
        <w:t>One organisation may fulfil both roles. If you tick both boxes, this declarati</w:t>
      </w:r>
      <w:r w:rsidR="00BC7744">
        <w:rPr>
          <w:sz w:val="18"/>
          <w:lang w:val="en-GB"/>
        </w:rPr>
        <w:t>on should also cover both roles</w:t>
      </w:r>
    </w:p>
  </w:footnote>
  <w:footnote w:id="4">
    <w:p w14:paraId="1B4B81EA" w14:textId="59524701" w:rsidR="00EB2D5F" w:rsidRPr="004D14A5" w:rsidRDefault="00EB2D5F" w:rsidP="00EB2D5F">
      <w:pPr>
        <w:pStyle w:val="Funotentext"/>
        <w:rPr>
          <w:sz w:val="18"/>
          <w:szCs w:val="18"/>
          <w:lang w:val="en-GB"/>
        </w:rPr>
      </w:pPr>
      <w:r w:rsidRPr="0019520B">
        <w:rPr>
          <w:rStyle w:val="Funotenzeichen"/>
          <w:sz w:val="18"/>
          <w:szCs w:val="18"/>
        </w:rPr>
        <w:footnoteRef/>
      </w:r>
      <w:r w:rsidRPr="004D14A5">
        <w:rPr>
          <w:sz w:val="18"/>
          <w:szCs w:val="18"/>
          <w:lang w:val="en-GB"/>
        </w:rPr>
        <w:t xml:space="preserve"> For</w:t>
      </w:r>
      <w:r w:rsidR="004D14A5" w:rsidRPr="004D14A5">
        <w:rPr>
          <w:sz w:val="18"/>
          <w:szCs w:val="18"/>
          <w:lang w:val="en-GB"/>
        </w:rPr>
        <w:t xml:space="preserve"> </w:t>
      </w:r>
      <w:sdt>
        <w:sdtPr>
          <w:rPr>
            <w:sz w:val="18"/>
            <w:szCs w:val="18"/>
            <w:lang w:val="de-AT"/>
          </w:rPr>
          <w:id w:val="-1686439416"/>
          <w:placeholder>
            <w:docPart w:val="072D4A0B48404DF39EED486BB15BE07F"/>
          </w:placeholder>
          <w:temporary/>
          <w:showingPlcHdr/>
          <w:text/>
        </w:sdtPr>
        <w:sdtEndPr/>
        <w:sdtContent>
          <w:r w:rsidR="004D14A5" w:rsidRPr="00357513">
            <w:rPr>
              <w:b/>
              <w:color w:val="FF0000"/>
              <w:szCs w:val="18"/>
              <w:lang w:val="en-GB"/>
            </w:rPr>
            <w:t>COUNTRY</w:t>
          </w:r>
        </w:sdtContent>
      </w:sdt>
      <w:r w:rsidRPr="004D14A5">
        <w:rPr>
          <w:sz w:val="18"/>
          <w:szCs w:val="18"/>
          <w:lang w:val="en-GB"/>
        </w:rPr>
        <w:t xml:space="preserve"> </w:t>
      </w:r>
      <w:r w:rsidR="00C33515" w:rsidRPr="004D14A5">
        <w:rPr>
          <w:sz w:val="18"/>
          <w:szCs w:val="18"/>
          <w:lang w:val="en-GB"/>
        </w:rPr>
        <w:t xml:space="preserve">: National Access Point at </w:t>
      </w:r>
      <w:sdt>
        <w:sdtPr>
          <w:rPr>
            <w:sz w:val="18"/>
            <w:szCs w:val="18"/>
            <w:lang w:val="de-AT"/>
          </w:rPr>
          <w:alias w:val="Link to NAP-website"/>
          <w:tag w:val="Link to NAP-website"/>
          <w:id w:val="-1376382530"/>
          <w:placeholder>
            <w:docPart w:val="6AA115F8321B4614B909FFE9873F3B88"/>
          </w:placeholder>
          <w:temporary/>
          <w:showingPlcHdr/>
          <w15:appearance w15:val="hidden"/>
          <w:text/>
        </w:sdtPr>
        <w:sdtEndPr/>
        <w:sdtContent>
          <w:r w:rsidR="004D14A5" w:rsidRPr="004D14A5">
            <w:rPr>
              <w:rStyle w:val="Platzhaltertext"/>
              <w:rFonts w:eastAsiaTheme="minorHAnsi"/>
              <w:b/>
              <w:color w:val="FF0000"/>
              <w:lang w:val="en-GB"/>
            </w:rPr>
            <w:t>LINK TO NAP-WEBSITE</w:t>
          </w:r>
        </w:sdtContent>
      </w:sdt>
    </w:p>
  </w:footnote>
  <w:footnote w:id="5">
    <w:p w14:paraId="3AC3ABF9" w14:textId="0D00797B" w:rsidR="00EB2D5F" w:rsidRPr="007A0D82" w:rsidRDefault="00EB2D5F" w:rsidP="00EB2D5F">
      <w:pPr>
        <w:pStyle w:val="Funotentext"/>
        <w:rPr>
          <w:sz w:val="18"/>
          <w:szCs w:val="18"/>
          <w:lang w:val="en-GB"/>
        </w:rPr>
      </w:pPr>
      <w:r w:rsidRPr="0019520B">
        <w:rPr>
          <w:rStyle w:val="Funotenzeichen"/>
          <w:sz w:val="18"/>
          <w:szCs w:val="18"/>
        </w:rPr>
        <w:footnoteRef/>
      </w:r>
      <w:r w:rsidRPr="00357513">
        <w:rPr>
          <w:sz w:val="16"/>
          <w:szCs w:val="18"/>
          <w:lang w:val="en-GB"/>
        </w:rPr>
        <w:t xml:space="preserve"> </w:t>
      </w:r>
      <w:hyperlink r:id="rId1" w:history="1">
        <w:r w:rsidR="007A0D82" w:rsidRPr="00357513">
          <w:rPr>
            <w:rStyle w:val="Hyperlink"/>
            <w:sz w:val="18"/>
            <w:lang w:val="en-GB"/>
          </w:rPr>
          <w:t>http://data.europa.eu/euodp/en/data/dataset/etpa</w:t>
        </w:r>
      </w:hyperlink>
    </w:p>
  </w:footnote>
  <w:footnote w:id="6">
    <w:p w14:paraId="7FA9519C" w14:textId="6504A6CA" w:rsidR="00C611B8" w:rsidRPr="0019520B" w:rsidRDefault="00C611B8" w:rsidP="00C611B8">
      <w:pPr>
        <w:pStyle w:val="Funotentext"/>
        <w:rPr>
          <w:sz w:val="18"/>
          <w:szCs w:val="18"/>
          <w:lang w:val="en-GB"/>
        </w:rPr>
      </w:pPr>
      <w:r w:rsidRPr="0019520B">
        <w:rPr>
          <w:rStyle w:val="Funotenzeichen"/>
          <w:sz w:val="18"/>
          <w:szCs w:val="18"/>
        </w:rPr>
        <w:footnoteRef/>
      </w:r>
      <w:r w:rsidRPr="0019520B">
        <w:rPr>
          <w:sz w:val="18"/>
          <w:szCs w:val="18"/>
          <w:lang w:val="en-GB"/>
        </w:rPr>
        <w:t xml:space="preserve"> A</w:t>
      </w:r>
      <w:r w:rsidR="007A0D82">
        <w:rPr>
          <w:sz w:val="18"/>
          <w:szCs w:val="18"/>
          <w:lang w:val="en-GB"/>
        </w:rPr>
        <w:t>s soon as possible, but latest three</w:t>
      </w:r>
      <w:r w:rsidRPr="0019520B">
        <w:rPr>
          <w:sz w:val="18"/>
          <w:szCs w:val="18"/>
          <w:lang w:val="en-GB"/>
        </w:rPr>
        <w:t xml:space="preserve"> months after the respective change </w:t>
      </w:r>
    </w:p>
  </w:footnote>
  <w:footnote w:id="7">
    <w:p w14:paraId="1DACCBEE" w14:textId="77777777" w:rsidR="00EB0B16" w:rsidRPr="00C611B8" w:rsidRDefault="00EB0B16">
      <w:pPr>
        <w:pStyle w:val="Funotentext"/>
        <w:rPr>
          <w:sz w:val="16"/>
          <w:szCs w:val="16"/>
          <w:lang w:val="en-GB"/>
        </w:rPr>
      </w:pPr>
      <w:r w:rsidRPr="0019520B">
        <w:rPr>
          <w:rStyle w:val="Funotenzeichen"/>
          <w:sz w:val="18"/>
          <w:szCs w:val="18"/>
        </w:rPr>
        <w:footnoteRef/>
      </w:r>
      <w:r w:rsidRPr="0019520B">
        <w:rPr>
          <w:sz w:val="18"/>
          <w:szCs w:val="18"/>
          <w:lang w:val="en-GB"/>
        </w:rPr>
        <w:t xml:space="preserve"> </w:t>
      </w:r>
      <w:r w:rsidR="00C611B8" w:rsidRPr="0019520B">
        <w:rPr>
          <w:sz w:val="18"/>
          <w:szCs w:val="18"/>
          <w:lang w:val="en-GB"/>
        </w:rPr>
        <w:t>Select and describe information if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7FCA" w14:textId="1B0F8C60" w:rsidR="000D6137" w:rsidRDefault="00E5035C" w:rsidP="000D6137">
    <w:pPr>
      <w:pStyle w:val="Kopfzeile"/>
      <w:jc w:val="right"/>
    </w:pPr>
    <w:r w:rsidRPr="00C33ED4"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3E88FBF1" wp14:editId="0A387952">
          <wp:simplePos x="0" y="0"/>
          <wp:positionH relativeFrom="margin">
            <wp:posOffset>-361666</wp:posOffset>
          </wp:positionH>
          <wp:positionV relativeFrom="paragraph">
            <wp:posOffset>-355572</wp:posOffset>
          </wp:positionV>
          <wp:extent cx="1937385" cy="406400"/>
          <wp:effectExtent l="0" t="0" r="5715" b="0"/>
          <wp:wrapTight wrapText="bothSides">
            <wp:wrapPolygon edited="0">
              <wp:start x="0" y="0"/>
              <wp:lineTo x="0" y="20250"/>
              <wp:lineTo x="21451" y="20250"/>
              <wp:lineTo x="21451" y="0"/>
              <wp:lineTo x="0" y="0"/>
            </wp:wrapPolygon>
          </wp:wrapTight>
          <wp:docPr id="5" name="Grafik 5" descr="P:\05_Projekte\02_Laufende_Projekte\C-Roads_WZI\06_Communication\Logo\EU\co-funded_neu\Horizontal\JPEG\EN Co-funded by the E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5_Projekte\02_Laufende_Projekte\C-Roads_WZI\06_Communication\Logo\EU\co-funded_neu\Horizontal\JPEG\EN Co-funded by the EU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6137"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209A841C" wp14:editId="62CAFCB6">
          <wp:simplePos x="0" y="0"/>
          <wp:positionH relativeFrom="column">
            <wp:posOffset>5443352</wp:posOffset>
          </wp:positionH>
          <wp:positionV relativeFrom="paragraph">
            <wp:posOffset>-693923</wp:posOffset>
          </wp:positionV>
          <wp:extent cx="1139823" cy="864000"/>
          <wp:effectExtent l="0" t="0" r="3810" b="0"/>
          <wp:wrapTight wrapText="bothSides">
            <wp:wrapPolygon edited="0">
              <wp:start x="0" y="0"/>
              <wp:lineTo x="0" y="20965"/>
              <wp:lineTo x="21311" y="20965"/>
              <wp:lineTo x="2131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3" cy="8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7F8"/>
    <w:multiLevelType w:val="hybridMultilevel"/>
    <w:tmpl w:val="F1305F2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5598"/>
    <w:multiLevelType w:val="hybridMultilevel"/>
    <w:tmpl w:val="DA82468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13B5D"/>
    <w:multiLevelType w:val="hybridMultilevel"/>
    <w:tmpl w:val="60C252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55043E"/>
    <w:multiLevelType w:val="hybridMultilevel"/>
    <w:tmpl w:val="902A3D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E57EB59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33"/>
    <w:rsid w:val="00021907"/>
    <w:rsid w:val="00022D33"/>
    <w:rsid w:val="00024BE3"/>
    <w:rsid w:val="000271BF"/>
    <w:rsid w:val="00032CEB"/>
    <w:rsid w:val="0004496A"/>
    <w:rsid w:val="00045040"/>
    <w:rsid w:val="00085ADE"/>
    <w:rsid w:val="000A41B1"/>
    <w:rsid w:val="000C426E"/>
    <w:rsid w:val="000C7964"/>
    <w:rsid w:val="000D6137"/>
    <w:rsid w:val="000F590D"/>
    <w:rsid w:val="001069E2"/>
    <w:rsid w:val="00120764"/>
    <w:rsid w:val="00121210"/>
    <w:rsid w:val="00153797"/>
    <w:rsid w:val="0016267B"/>
    <w:rsid w:val="0019163D"/>
    <w:rsid w:val="0019520B"/>
    <w:rsid w:val="001D530C"/>
    <w:rsid w:val="001F7FB1"/>
    <w:rsid w:val="0024607F"/>
    <w:rsid w:val="00251BA2"/>
    <w:rsid w:val="00253AB0"/>
    <w:rsid w:val="00261709"/>
    <w:rsid w:val="002A27B5"/>
    <w:rsid w:val="002A351D"/>
    <w:rsid w:val="002A7BCE"/>
    <w:rsid w:val="002D2EC9"/>
    <w:rsid w:val="002E628F"/>
    <w:rsid w:val="002F61BF"/>
    <w:rsid w:val="00316682"/>
    <w:rsid w:val="00357513"/>
    <w:rsid w:val="00370918"/>
    <w:rsid w:val="003727A4"/>
    <w:rsid w:val="00381874"/>
    <w:rsid w:val="003A103B"/>
    <w:rsid w:val="003B3BDB"/>
    <w:rsid w:val="003D6E61"/>
    <w:rsid w:val="003E08D9"/>
    <w:rsid w:val="003E4DAA"/>
    <w:rsid w:val="003F0916"/>
    <w:rsid w:val="0041537D"/>
    <w:rsid w:val="0043388C"/>
    <w:rsid w:val="00464281"/>
    <w:rsid w:val="004B5822"/>
    <w:rsid w:val="004C76F3"/>
    <w:rsid w:val="004D14A5"/>
    <w:rsid w:val="004E4EDF"/>
    <w:rsid w:val="004F5DC0"/>
    <w:rsid w:val="00500321"/>
    <w:rsid w:val="005071B7"/>
    <w:rsid w:val="005220A5"/>
    <w:rsid w:val="00535D8D"/>
    <w:rsid w:val="0057009C"/>
    <w:rsid w:val="005E2DF4"/>
    <w:rsid w:val="005E739B"/>
    <w:rsid w:val="005F1C0B"/>
    <w:rsid w:val="005F30CE"/>
    <w:rsid w:val="005F6BC2"/>
    <w:rsid w:val="0060223A"/>
    <w:rsid w:val="0061077E"/>
    <w:rsid w:val="0066784E"/>
    <w:rsid w:val="00684106"/>
    <w:rsid w:val="006A1EED"/>
    <w:rsid w:val="006A7BB2"/>
    <w:rsid w:val="006C2425"/>
    <w:rsid w:val="006C4057"/>
    <w:rsid w:val="006D5677"/>
    <w:rsid w:val="007312BB"/>
    <w:rsid w:val="00735313"/>
    <w:rsid w:val="007607B7"/>
    <w:rsid w:val="007A0D82"/>
    <w:rsid w:val="007D2ADF"/>
    <w:rsid w:val="007D35FB"/>
    <w:rsid w:val="007D3F7A"/>
    <w:rsid w:val="007F40BC"/>
    <w:rsid w:val="00817135"/>
    <w:rsid w:val="008306D6"/>
    <w:rsid w:val="0084372C"/>
    <w:rsid w:val="008545D4"/>
    <w:rsid w:val="008776B0"/>
    <w:rsid w:val="008971F6"/>
    <w:rsid w:val="008E556E"/>
    <w:rsid w:val="00913216"/>
    <w:rsid w:val="0092359E"/>
    <w:rsid w:val="009322C9"/>
    <w:rsid w:val="00935366"/>
    <w:rsid w:val="0094316B"/>
    <w:rsid w:val="009519FE"/>
    <w:rsid w:val="009D2F8B"/>
    <w:rsid w:val="009F5050"/>
    <w:rsid w:val="00A20B42"/>
    <w:rsid w:val="00A25444"/>
    <w:rsid w:val="00A271B0"/>
    <w:rsid w:val="00A34E0D"/>
    <w:rsid w:val="00A3724F"/>
    <w:rsid w:val="00A5533E"/>
    <w:rsid w:val="00A7257B"/>
    <w:rsid w:val="00A746B3"/>
    <w:rsid w:val="00AC51F0"/>
    <w:rsid w:val="00AE28E6"/>
    <w:rsid w:val="00AE3922"/>
    <w:rsid w:val="00B00C95"/>
    <w:rsid w:val="00B13849"/>
    <w:rsid w:val="00B409DF"/>
    <w:rsid w:val="00B71734"/>
    <w:rsid w:val="00B810AD"/>
    <w:rsid w:val="00B84F5E"/>
    <w:rsid w:val="00B8712C"/>
    <w:rsid w:val="00B904D5"/>
    <w:rsid w:val="00BB3E81"/>
    <w:rsid w:val="00BC7744"/>
    <w:rsid w:val="00BE1EF2"/>
    <w:rsid w:val="00BF0B7E"/>
    <w:rsid w:val="00BF6F6B"/>
    <w:rsid w:val="00C07DD1"/>
    <w:rsid w:val="00C23E8C"/>
    <w:rsid w:val="00C33515"/>
    <w:rsid w:val="00C47B3F"/>
    <w:rsid w:val="00C611B8"/>
    <w:rsid w:val="00C75A5E"/>
    <w:rsid w:val="00C77474"/>
    <w:rsid w:val="00C861FB"/>
    <w:rsid w:val="00C8750C"/>
    <w:rsid w:val="00C95723"/>
    <w:rsid w:val="00CB1E57"/>
    <w:rsid w:val="00CE4633"/>
    <w:rsid w:val="00D13B4B"/>
    <w:rsid w:val="00D25BE0"/>
    <w:rsid w:val="00D30F44"/>
    <w:rsid w:val="00D43CBF"/>
    <w:rsid w:val="00D927FD"/>
    <w:rsid w:val="00DA5882"/>
    <w:rsid w:val="00DC3248"/>
    <w:rsid w:val="00DC63F3"/>
    <w:rsid w:val="00E04DA5"/>
    <w:rsid w:val="00E1740D"/>
    <w:rsid w:val="00E42F25"/>
    <w:rsid w:val="00E5035C"/>
    <w:rsid w:val="00E5548E"/>
    <w:rsid w:val="00E85610"/>
    <w:rsid w:val="00E94C8D"/>
    <w:rsid w:val="00EB0B16"/>
    <w:rsid w:val="00EB2D5F"/>
    <w:rsid w:val="00EC4BDE"/>
    <w:rsid w:val="00EF7342"/>
    <w:rsid w:val="00F32F02"/>
    <w:rsid w:val="00F52714"/>
    <w:rsid w:val="00FB76A8"/>
    <w:rsid w:val="00FB7F03"/>
    <w:rsid w:val="01D57973"/>
    <w:rsid w:val="104B3672"/>
    <w:rsid w:val="1116C725"/>
    <w:rsid w:val="189B4310"/>
    <w:rsid w:val="1EB4BA8B"/>
    <w:rsid w:val="22E7F5CE"/>
    <w:rsid w:val="29334B44"/>
    <w:rsid w:val="2C6B54F1"/>
    <w:rsid w:val="2D5B4C9F"/>
    <w:rsid w:val="2E9DEF5B"/>
    <w:rsid w:val="31539019"/>
    <w:rsid w:val="371E2651"/>
    <w:rsid w:val="3C83FBF3"/>
    <w:rsid w:val="3D5C6BDE"/>
    <w:rsid w:val="4456ED7C"/>
    <w:rsid w:val="44B88680"/>
    <w:rsid w:val="4A85D316"/>
    <w:rsid w:val="4F00CA62"/>
    <w:rsid w:val="616F6864"/>
    <w:rsid w:val="6880A097"/>
    <w:rsid w:val="708E4754"/>
    <w:rsid w:val="7452AAA4"/>
    <w:rsid w:val="77B1D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150ED3"/>
  <w15:docId w15:val="{597AFC23-FC86-4958-9840-1614CFF1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964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907"/>
  </w:style>
  <w:style w:type="paragraph" w:styleId="Fuzeile">
    <w:name w:val="footer"/>
    <w:basedOn w:val="Standard"/>
    <w:link w:val="Fu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907"/>
  </w:style>
  <w:style w:type="paragraph" w:styleId="Funotentext">
    <w:name w:val="footnote text"/>
    <w:basedOn w:val="Standard"/>
    <w:link w:val="FunotentextZchn"/>
    <w:uiPriority w:val="99"/>
    <w:semiHidden/>
    <w:unhideWhenUsed/>
    <w:rsid w:val="00120764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7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2359E"/>
    <w:rPr>
      <w:color w:val="808080"/>
    </w:rPr>
  </w:style>
  <w:style w:type="paragraph" w:styleId="Listenabsatz">
    <w:name w:val="List Paragraph"/>
    <w:basedOn w:val="Standard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61FB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C861FB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de-AT"/>
    </w:rPr>
  </w:style>
  <w:style w:type="paragraph" w:styleId="KeinLeerraum">
    <w:name w:val="No Spacing"/>
    <w:uiPriority w:val="1"/>
    <w:qFormat/>
    <w:rsid w:val="00C861FB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B8712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31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316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316B"/>
    <w:rPr>
      <w:rFonts w:ascii="Calibri" w:eastAsia="Times New Roman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31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316B"/>
    <w:rPr>
      <w:rFonts w:ascii="Calibri" w:eastAsia="Times New Roman" w:hAnsi="Calibri" w:cs="Times New Roman"/>
      <w:b/>
      <w:bCs/>
      <w:sz w:val="20"/>
      <w:szCs w:val="20"/>
      <w:lang w:val="de-DE"/>
    </w:rPr>
  </w:style>
  <w:style w:type="character" w:customStyle="1" w:styleId="Formatvorlage4">
    <w:name w:val="Formatvorlage4"/>
    <w:basedOn w:val="Absatz-Standardschriftart"/>
    <w:uiPriority w:val="1"/>
    <w:rsid w:val="008545D4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Absatz-Standardschriftart"/>
    <w:uiPriority w:val="1"/>
    <w:rsid w:val="004D14A5"/>
  </w:style>
  <w:style w:type="character" w:customStyle="1" w:styleId="Formatvorlage2">
    <w:name w:val="Formatvorlage2"/>
    <w:basedOn w:val="Absatz-Standardschriftart"/>
    <w:uiPriority w:val="1"/>
    <w:rsid w:val="00F32F02"/>
    <w:rPr>
      <w:rFonts w:asciiTheme="minorHAnsi" w:hAnsiTheme="minorHAnsi"/>
      <w:sz w:val="22"/>
    </w:rPr>
  </w:style>
  <w:style w:type="character" w:customStyle="1" w:styleId="Formatvorlage5">
    <w:name w:val="Formatvorlage5"/>
    <w:basedOn w:val="Absatz-Standardschriftart"/>
    <w:uiPriority w:val="1"/>
    <w:rsid w:val="0041537D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.europa.eu/euodp/en/data/dataset/et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B935B0B524D829F4B0C448EA10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5F6B6-7523-48A1-8AB8-4019E5E91711}"/>
      </w:docPartPr>
      <w:docPartBody>
        <w:p w:rsidR="00226E68" w:rsidRDefault="00C42267" w:rsidP="00C42267">
          <w:pPr>
            <w:pStyle w:val="52DB935B0B524D829F4B0C448EA10D9415"/>
          </w:pPr>
          <w:r w:rsidRPr="00357513">
            <w:rPr>
              <w:rStyle w:val="Platzhaltertext"/>
              <w:b/>
              <w:color w:val="FF0000"/>
              <w:lang w:val="en-GB"/>
            </w:rPr>
            <w:t>COUNTRY</w:t>
          </w:r>
        </w:p>
      </w:docPartBody>
    </w:docPart>
    <w:docPart>
      <w:docPartPr>
        <w:name w:val="6AA115F8321B4614B909FFE9873F3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680CC-E13E-46BE-AFC2-F9EFB598B98C}"/>
      </w:docPartPr>
      <w:docPartBody>
        <w:p w:rsidR="00226E68" w:rsidRDefault="00C42267" w:rsidP="00C42267">
          <w:pPr>
            <w:pStyle w:val="6AA115F8321B4614B909FFE9873F3B8814"/>
          </w:pPr>
          <w:r w:rsidRPr="004D14A5">
            <w:rPr>
              <w:rStyle w:val="Platzhaltertext"/>
              <w:rFonts w:eastAsiaTheme="minorHAnsi"/>
              <w:b/>
              <w:color w:val="FF0000"/>
              <w:lang w:val="en-GB"/>
            </w:rPr>
            <w:t>LINK TO NAP-WEBSITE</w:t>
          </w:r>
        </w:p>
      </w:docPartBody>
    </w:docPart>
    <w:docPart>
      <w:docPartPr>
        <w:name w:val="2D61FA32D6854D569EEF926BB1FE4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30CD9-DECF-4503-8901-76FF7265D169}"/>
      </w:docPartPr>
      <w:docPartBody>
        <w:p w:rsidR="00226E68" w:rsidRDefault="00C42267" w:rsidP="00C42267">
          <w:pPr>
            <w:pStyle w:val="2D61FA32D6854D569EEF926BB1FE4E041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p>
      </w:docPartBody>
    </w:docPart>
    <w:docPart>
      <w:docPartPr>
        <w:name w:val="1AFCC72A3A5647F7A35347BCB77F5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10023-C416-487B-ADCC-B78900FAC404}"/>
      </w:docPartPr>
      <w:docPartBody>
        <w:p w:rsidR="00226E68" w:rsidRDefault="00C42267" w:rsidP="00C42267">
          <w:pPr>
            <w:pStyle w:val="1AFCC72A3A5647F7A35347BCB77F5C051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 abbreviation&gt;</w:t>
          </w:r>
        </w:p>
      </w:docPartBody>
    </w:docPart>
    <w:docPart>
      <w:docPartPr>
        <w:name w:val="0FEDC1D9338F44DE9B59CDF928A17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86D02-EB28-4FEA-A2A9-1E1687924AF8}"/>
      </w:docPartPr>
      <w:docPartBody>
        <w:p w:rsidR="00226E68" w:rsidRDefault="00C42267" w:rsidP="00C42267">
          <w:pPr>
            <w:pStyle w:val="0FEDC1D9338F44DE9B59CDF928A17D8C1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p>
      </w:docPartBody>
    </w:docPart>
    <w:docPart>
      <w:docPartPr>
        <w:name w:val="930F4DCADE2B4D0FA42B536E5ABA7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111E3-C8AD-4DFE-B9EE-AB5C768FF11E}"/>
      </w:docPartPr>
      <w:docPartBody>
        <w:p w:rsidR="00226E68" w:rsidRDefault="00C42267" w:rsidP="00C42267">
          <w:pPr>
            <w:pStyle w:val="930F4DCADE2B4D0FA42B536E5ABA79C01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D239CDDB011043649AD44C0B63B92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C07AD-0967-4297-AE01-E9132A19AC2B}"/>
      </w:docPartPr>
      <w:docPartBody>
        <w:p w:rsidR="00226E68" w:rsidRDefault="00C42267" w:rsidP="00C42267">
          <w:pPr>
            <w:pStyle w:val="D239CDDB011043649AD44C0B63B925CF1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079CDC1D9C7C4945B8C8A9DA11DF8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D0690-268A-4FEC-BF79-A68A471A98A5}"/>
      </w:docPartPr>
      <w:docPartBody>
        <w:p w:rsidR="00226E68" w:rsidRDefault="00C42267" w:rsidP="00C42267">
          <w:pPr>
            <w:pStyle w:val="079CDC1D9C7C4945B8C8A9DA11DF82051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0823C654C97F48868BB40934CD4BD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E9A81-DCF1-4BEF-AA09-0F55AD653748}"/>
      </w:docPartPr>
      <w:docPartBody>
        <w:p w:rsidR="00226E68" w:rsidRDefault="00C42267" w:rsidP="00C42267">
          <w:pPr>
            <w:pStyle w:val="0823C654C97F48868BB40934CD4BDB7115"/>
          </w:pPr>
          <w:r w:rsidRPr="6880A097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8C8C106DCCB744AFAA26ED35DA228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E733B-3CD6-46A9-91DE-761372C6966D}"/>
      </w:docPartPr>
      <w:docPartBody>
        <w:p w:rsidR="00226E68" w:rsidRDefault="00C42267" w:rsidP="00C42267">
          <w:pPr>
            <w:pStyle w:val="8C8C106DCCB744AFAA26ED35DA2284A015"/>
          </w:pPr>
          <w:r w:rsidRPr="6880A097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072D4A0B48404DF39EED486BB15BE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660AD-61F2-4F34-9DE4-76023971AA25}"/>
      </w:docPartPr>
      <w:docPartBody>
        <w:p w:rsidR="00226E68" w:rsidRDefault="00C42267" w:rsidP="00C42267">
          <w:pPr>
            <w:pStyle w:val="072D4A0B48404DF39EED486BB15BE07F11"/>
          </w:pPr>
          <w:r w:rsidRPr="00357513">
            <w:rPr>
              <w:b/>
              <w:color w:val="FF0000"/>
              <w:szCs w:val="18"/>
              <w:lang w:val="en-GB"/>
            </w:rPr>
            <w:t>COUNTRY</w:t>
          </w:r>
        </w:p>
      </w:docPartBody>
    </w:docPart>
    <w:docPart>
      <w:docPartPr>
        <w:name w:val="7FC38BA4B2B14BC1A0DE673EE6F13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8D242-5B8E-4966-9D66-7355D9D15355}"/>
      </w:docPartPr>
      <w:docPartBody>
        <w:p w:rsidR="00226E68" w:rsidRDefault="00C42267" w:rsidP="00C42267">
          <w:pPr>
            <w:pStyle w:val="7FC38BA4B2B14BC1A0DE673EE6F130DA11"/>
          </w:pPr>
          <w:r w:rsidRPr="2E9DEF5B">
            <w:rPr>
              <w:rStyle w:val="Platzhaltertext"/>
              <w:b/>
              <w:bCs/>
              <w:sz w:val="22"/>
              <w:szCs w:val="22"/>
            </w:rPr>
            <w:t>&lt;other&gt;</w:t>
          </w:r>
        </w:p>
      </w:docPartBody>
    </w:docPart>
    <w:docPart>
      <w:docPartPr>
        <w:name w:val="B805656844774AAA8C3B695A91B8F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D830B-A494-48F8-BB21-1BE38E593CB1}"/>
      </w:docPartPr>
      <w:docPartBody>
        <w:p w:rsidR="00226E68" w:rsidRDefault="00C42267" w:rsidP="00C42267">
          <w:pPr>
            <w:pStyle w:val="B805656844774AAA8C3B695A91B8FB2011"/>
          </w:pPr>
          <w:r w:rsidRPr="2E9DEF5B">
            <w:rPr>
              <w:rStyle w:val="Platzhaltertext"/>
              <w:b/>
              <w:bCs/>
              <w:sz w:val="22"/>
              <w:szCs w:val="22"/>
            </w:rPr>
            <w:t>&lt;other&gt;</w:t>
          </w:r>
        </w:p>
      </w:docPartBody>
    </w:docPart>
    <w:docPart>
      <w:docPartPr>
        <w:name w:val="3E53114350FA45D18826820817999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23597-2969-41CB-BB7F-21DF4ECC4ADE}"/>
      </w:docPartPr>
      <w:docPartBody>
        <w:p w:rsidR="00226E68" w:rsidRDefault="00C42267" w:rsidP="00C42267">
          <w:pPr>
            <w:pStyle w:val="3E53114350FA45D1882682081799985511"/>
          </w:pPr>
          <w:r w:rsidRPr="00D6198E">
            <w:rPr>
              <w:rStyle w:val="Platzhaltertext"/>
              <w:b/>
              <w:color w:val="auto"/>
            </w:rPr>
            <w:t>&lt;Signature&gt;</w:t>
          </w:r>
        </w:p>
      </w:docPartBody>
    </w:docPart>
    <w:docPart>
      <w:docPartPr>
        <w:name w:val="1AEEC61E3DB74A71825BA0D83A019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48071-EB89-46D3-9291-CBE6D37EF31F}"/>
      </w:docPartPr>
      <w:docPartBody>
        <w:p w:rsidR="00226E68" w:rsidRDefault="00C42267" w:rsidP="00C42267">
          <w:pPr>
            <w:pStyle w:val="1AEEC61E3DB74A71825BA0D83A019F1111"/>
          </w:pPr>
          <w:r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Pr="6880A097">
            <w:rPr>
              <w:rStyle w:val="Platzhaltertext"/>
              <w:b/>
              <w:bCs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D2458CD100894F0FA1F1FCAAAFB72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8A4AD-3B9D-4A77-8A75-BDC57E31271E}"/>
      </w:docPartPr>
      <w:docPartBody>
        <w:p w:rsidR="00226E68" w:rsidRDefault="00C42267" w:rsidP="00C42267">
          <w:pPr>
            <w:pStyle w:val="D2458CD100894F0FA1F1FCAAAFB729BC11"/>
          </w:pPr>
          <w:r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Pr="6880A097">
            <w:rPr>
              <w:rStyle w:val="Platzhaltertext"/>
              <w:b/>
              <w:bCs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252C3EC659B0455FBD5FF28BBDAEF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0435E-C5F8-465C-9D77-D2DD76A38BD9}"/>
      </w:docPartPr>
      <w:docPartBody>
        <w:p w:rsidR="00226E68" w:rsidRDefault="00C42267" w:rsidP="00C42267">
          <w:pPr>
            <w:pStyle w:val="252C3EC659B0455FBD5FF28BBDAEF15911"/>
          </w:pPr>
          <w:r w:rsidRPr="00357513">
            <w:rPr>
              <w:rStyle w:val="Platzhaltertext"/>
              <w:color w:val="FF0000"/>
              <w:sz w:val="22"/>
              <w:szCs w:val="22"/>
              <w:lang w:val="en-GB"/>
            </w:rPr>
            <w:t>NAME OF NATIONAL BODY</w:t>
          </w:r>
        </w:p>
      </w:docPartBody>
    </w:docPart>
    <w:docPart>
      <w:docPartPr>
        <w:name w:val="A58DA7FE16974F68ABE646CD30AA5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92849-F37E-4FA8-8B63-E9652FA10766}"/>
      </w:docPartPr>
      <w:docPartBody>
        <w:p w:rsidR="00226E68" w:rsidRDefault="00C42267" w:rsidP="00C42267">
          <w:pPr>
            <w:pStyle w:val="A58DA7FE16974F68ABE646CD30AA524F11"/>
          </w:pPr>
          <w:r w:rsidRPr="00357513">
            <w:rPr>
              <w:rStyle w:val="Platzhaltertext"/>
              <w:color w:val="FF0000"/>
              <w:sz w:val="22"/>
              <w:szCs w:val="22"/>
              <w:lang w:val="en-GB"/>
            </w:rPr>
            <w:t>ADDRESS OF NATIONAL BODY</w:t>
          </w:r>
        </w:p>
      </w:docPartBody>
    </w:docPart>
    <w:docPart>
      <w:docPartPr>
        <w:name w:val="FFA7E763A5024314823F93177AD9F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AE34E-1FF2-4DAB-B796-E3A79CCF4032}"/>
      </w:docPartPr>
      <w:docPartBody>
        <w:p w:rsidR="00226E68" w:rsidRDefault="00C42267" w:rsidP="00C42267">
          <w:pPr>
            <w:pStyle w:val="FFA7E763A5024314823F93177AD9F80911"/>
          </w:pPr>
          <w:r w:rsidRPr="00357513">
            <w:rPr>
              <w:rStyle w:val="Platzhaltertext"/>
              <w:color w:val="FF0000"/>
              <w:sz w:val="22"/>
              <w:szCs w:val="22"/>
              <w:lang w:val="en-GB"/>
            </w:rPr>
            <w:t>E-MAIL ADDRESS OF NATIONAL BODY</w:t>
          </w:r>
        </w:p>
      </w:docPartBody>
    </w:docPart>
    <w:docPart>
      <w:docPartPr>
        <w:name w:val="56CFF943D4E64AF6B02A2FA170E30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6D7EE-4639-4F00-BA92-485DDE153785}"/>
      </w:docPartPr>
      <w:docPartBody>
        <w:p w:rsidR="0088174F" w:rsidRDefault="00C42267" w:rsidP="00C42267">
          <w:pPr>
            <w:pStyle w:val="56CFF943D4E64AF6B02A2FA170E3042B6"/>
          </w:pPr>
          <w:r w:rsidRPr="0079789C">
            <w:rPr>
              <w:rStyle w:val="Platzhaltertext"/>
              <w:color w:val="FF0000"/>
              <w:sz w:val="22"/>
              <w:lang w:val="en-GB"/>
            </w:rPr>
            <w:t>NAME OF PERSON IN CHARGE</w:t>
          </w:r>
        </w:p>
      </w:docPartBody>
    </w:docPart>
    <w:docPart>
      <w:docPartPr>
        <w:name w:val="1EF72A8F6388464EAB82A2C747843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5F142-0E33-4CD0-B18C-D920822847D9}"/>
      </w:docPartPr>
      <w:docPartBody>
        <w:p w:rsidR="0088174F" w:rsidRDefault="00C42267" w:rsidP="00C42267">
          <w:pPr>
            <w:pStyle w:val="1EF72A8F6388464EAB82A2C7478436BB6"/>
          </w:pPr>
          <w:r w:rsidRPr="0079789C">
            <w:rPr>
              <w:rStyle w:val="Platzhaltertext"/>
              <w:color w:val="FF0000"/>
              <w:sz w:val="22"/>
              <w:lang w:val="en-GB"/>
            </w:rPr>
            <w:t>NAME OF PERSON IN CHARGE</w:t>
          </w:r>
          <w:r>
            <w:rPr>
              <w:rStyle w:val="Platzhaltertext"/>
              <w:color w:val="FF0000"/>
              <w:sz w:val="22"/>
              <w:lang w:val="en-GB"/>
            </w:rPr>
            <w:t xml:space="preserve"> (VICE)</w:t>
          </w:r>
        </w:p>
      </w:docPartBody>
    </w:docPart>
    <w:docPart>
      <w:docPartPr>
        <w:name w:val="1B89B3BD11254B70BA8F8DAF5F271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FD164-90EC-4664-ABCF-C08375ABDAB0}"/>
      </w:docPartPr>
      <w:docPartBody>
        <w:p w:rsidR="0088174F" w:rsidRDefault="00C42267" w:rsidP="00C42267">
          <w:pPr>
            <w:pStyle w:val="1B89B3BD11254B70BA8F8DAF5F271C576"/>
          </w:pPr>
          <w:r w:rsidRPr="00F76434">
            <w:rPr>
              <w:rStyle w:val="Platzhaltertext"/>
              <w:color w:val="FF0000"/>
              <w:sz w:val="22"/>
              <w:szCs w:val="22"/>
              <w:lang w:val="en-GB"/>
            </w:rPr>
            <w:t xml:space="preserve">E-MAIL ADDRESS OF </w:t>
          </w:r>
          <w:r w:rsidRPr="0079789C">
            <w:rPr>
              <w:rStyle w:val="Platzhaltertext"/>
              <w:color w:val="FF0000"/>
              <w:sz w:val="22"/>
              <w:lang w:val="en-GB"/>
            </w:rPr>
            <w:t>PERSON IN CHARGE</w:t>
          </w:r>
        </w:p>
      </w:docPartBody>
    </w:docPart>
    <w:docPart>
      <w:docPartPr>
        <w:name w:val="87F385FE4E7B4480B689BB2CBCE44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6355F-CC4B-4B16-B75C-BA405043CAB6}"/>
      </w:docPartPr>
      <w:docPartBody>
        <w:p w:rsidR="0088174F" w:rsidRDefault="00C42267" w:rsidP="00C42267">
          <w:pPr>
            <w:pStyle w:val="87F385FE4E7B4480B689BB2CBCE445886"/>
          </w:pPr>
          <w:r w:rsidRPr="00F76434">
            <w:rPr>
              <w:rStyle w:val="Platzhaltertext"/>
              <w:color w:val="FF0000"/>
              <w:sz w:val="22"/>
              <w:szCs w:val="22"/>
              <w:lang w:val="en-GB"/>
            </w:rPr>
            <w:t xml:space="preserve">E-MAIL ADDRESS </w:t>
          </w:r>
          <w:r>
            <w:rPr>
              <w:rStyle w:val="Platzhaltertext"/>
              <w:color w:val="FF0000"/>
              <w:sz w:val="22"/>
              <w:szCs w:val="22"/>
              <w:lang w:val="en-GB"/>
            </w:rPr>
            <w:t xml:space="preserve">OF </w:t>
          </w:r>
          <w:r w:rsidRPr="0079789C">
            <w:rPr>
              <w:rStyle w:val="Platzhaltertext"/>
              <w:color w:val="FF0000"/>
              <w:sz w:val="22"/>
              <w:lang w:val="en-GB"/>
            </w:rPr>
            <w:t>PERSON IN CHARGE</w:t>
          </w:r>
          <w:r>
            <w:rPr>
              <w:rStyle w:val="Platzhaltertext"/>
              <w:color w:val="FF0000"/>
              <w:sz w:val="22"/>
              <w:lang w:val="en-GB"/>
            </w:rPr>
            <w:t xml:space="preserve"> (VICE)</w:t>
          </w:r>
        </w:p>
      </w:docPartBody>
    </w:docPart>
    <w:docPart>
      <w:docPartPr>
        <w:name w:val="A5E3B790CD024065A891CC3329E3F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C8A80-198A-4B7E-A501-78278C329189}"/>
      </w:docPartPr>
      <w:docPartBody>
        <w:p w:rsidR="0088174F" w:rsidRDefault="00C42267" w:rsidP="00C42267">
          <w:pPr>
            <w:pStyle w:val="A5E3B790CD024065A891CC3329E3F3E56"/>
          </w:pPr>
          <w:r w:rsidRPr="00F76434">
            <w:rPr>
              <w:rStyle w:val="Platzhaltertext"/>
              <w:color w:val="FF0000"/>
              <w:sz w:val="22"/>
              <w:szCs w:val="22"/>
              <w:lang w:val="en-GB"/>
            </w:rPr>
            <w:t xml:space="preserve">TEL. NUMBER OF </w:t>
          </w:r>
          <w:r w:rsidRPr="0079789C">
            <w:rPr>
              <w:rStyle w:val="Platzhaltertext"/>
              <w:color w:val="FF0000"/>
              <w:sz w:val="22"/>
              <w:lang w:val="en-GB"/>
            </w:rPr>
            <w:t>PERSON IN CHARGE</w:t>
          </w:r>
        </w:p>
      </w:docPartBody>
    </w:docPart>
    <w:docPart>
      <w:docPartPr>
        <w:name w:val="5C86995F95E1460EAFF805497EBDE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F79A1-6E32-42BA-A60C-8F15EE6A410F}"/>
      </w:docPartPr>
      <w:docPartBody>
        <w:p w:rsidR="0088174F" w:rsidRDefault="00C42267" w:rsidP="00C42267">
          <w:pPr>
            <w:pStyle w:val="5C86995F95E1460EAFF805497EBDE5536"/>
          </w:pPr>
          <w:r w:rsidRPr="00F76434">
            <w:rPr>
              <w:rStyle w:val="Platzhaltertext"/>
              <w:color w:val="FF0000"/>
              <w:sz w:val="22"/>
              <w:szCs w:val="22"/>
              <w:lang w:val="en-GB"/>
            </w:rPr>
            <w:t xml:space="preserve">TEL. NUMBER OF </w:t>
          </w:r>
          <w:r w:rsidRPr="0079789C">
            <w:rPr>
              <w:rStyle w:val="Platzhaltertext"/>
              <w:color w:val="FF0000"/>
              <w:sz w:val="22"/>
              <w:lang w:val="en-GB"/>
            </w:rPr>
            <w:t>PERSON IN CHARGE</w:t>
          </w:r>
          <w:r>
            <w:rPr>
              <w:rStyle w:val="Platzhaltertext"/>
              <w:color w:val="FF0000"/>
              <w:sz w:val="22"/>
              <w:lang w:val="en-GB"/>
            </w:rPr>
            <w:t xml:space="preserve"> (VICE)</w:t>
          </w:r>
        </w:p>
      </w:docPartBody>
    </w:docPart>
    <w:docPart>
      <w:docPartPr>
        <w:name w:val="17CAF17B871D40ADBF763161D5CE2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81143-149F-4ABA-BD1A-B7063804DC4E}"/>
      </w:docPartPr>
      <w:docPartBody>
        <w:p w:rsidR="0088174F" w:rsidRDefault="00C42267" w:rsidP="00C42267">
          <w:pPr>
            <w:pStyle w:val="17CAF17B871D40ADBF763161D5CE2A0A6"/>
          </w:pPr>
          <w:r w:rsidRPr="009519FE">
            <w:rPr>
              <w:rStyle w:val="Platzhaltertext"/>
              <w:rFonts w:eastAsiaTheme="minorHAnsi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9519FE">
            <w:rPr>
              <w:rStyle w:val="Platzhaltertext"/>
              <w:rFonts w:eastAsiaTheme="minorHAnsi"/>
              <w:color w:val="FF0000"/>
              <w:sz w:val="18"/>
              <w:szCs w:val="18"/>
              <w:lang w:val="en-GB"/>
            </w:rPr>
            <w:t xml:space="preserve">(e.g. for Austria: “The processing of the data you provide refers to Art 6 (1) lit e DSGVO based on the Austrian national ITS law (BGBl. </w:t>
          </w:r>
          <w:r w:rsidRPr="00E85610">
            <w:rPr>
              <w:rStyle w:val="Platzhaltertext"/>
              <w:rFonts w:eastAsiaTheme="minorHAnsi"/>
              <w:color w:val="FF0000"/>
              <w:sz w:val="18"/>
              <w:szCs w:val="18"/>
              <w:lang w:val="en-GB"/>
            </w:rPr>
            <w:t>I Nr. 38/2013) § 11 (1) 3. Further information: http://www.austriatech.at/en/datenschutzerklaerung”)</w:t>
          </w:r>
        </w:p>
      </w:docPartBody>
    </w:docPart>
    <w:docPart>
      <w:docPartPr>
        <w:name w:val="32E97DF05D4146779945E67FCD656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FB51E-EC05-4509-9A4B-D0C0BF2E8D11}"/>
      </w:docPartPr>
      <w:docPartBody>
        <w:p w:rsidR="00341AC9" w:rsidRDefault="00C42267" w:rsidP="00C42267">
          <w:pPr>
            <w:pStyle w:val="32E97DF05D4146779945E67FCD6561E12"/>
          </w:pPr>
          <w:r w:rsidRPr="00D6198E">
            <w:rPr>
              <w:rStyle w:val="Platzhaltertext"/>
              <w:b/>
              <w:color w:val="auto"/>
            </w:rPr>
            <w:t>&lt;Signature</w:t>
          </w:r>
          <w:r>
            <w:rPr>
              <w:rStyle w:val="Platzhaltertext"/>
              <w:b/>
              <w:color w:val="auto"/>
            </w:rPr>
            <w:t xml:space="preserve"> 2 (optional)</w:t>
          </w:r>
          <w:r w:rsidRPr="00D6198E">
            <w:rPr>
              <w:rStyle w:val="Platzhaltertext"/>
              <w:b/>
              <w:color w:val="auto"/>
            </w:rPr>
            <w:t>&gt;</w:t>
          </w:r>
        </w:p>
      </w:docPartBody>
    </w:docPart>
    <w:docPart>
      <w:docPartPr>
        <w:name w:val="1BFDABC3218D4BB7AD5C9FA92BC85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9E0EA-957E-47BB-A794-FF9A883620A7}"/>
      </w:docPartPr>
      <w:docPartBody>
        <w:p w:rsidR="00341AC9" w:rsidRDefault="00C42267" w:rsidP="00C42267">
          <w:pPr>
            <w:pStyle w:val="1BFDABC3218D4BB7AD5C9FA92BC8546C2"/>
          </w:pPr>
          <w:r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Pr="6880A097">
            <w:rPr>
              <w:rStyle w:val="Platzhaltertext"/>
              <w:b/>
              <w:bCs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43391F43D4B6457EBA4C79A480604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F1849-E3D8-46C0-9FFF-8EDCCA7BD1B7}"/>
      </w:docPartPr>
      <w:docPartBody>
        <w:p w:rsidR="00341AC9" w:rsidRDefault="00C42267" w:rsidP="00C42267">
          <w:pPr>
            <w:pStyle w:val="43391F43D4B6457EBA4C79A48060436D2"/>
          </w:pPr>
          <w:r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Pr="6880A097">
            <w:rPr>
              <w:rStyle w:val="Platzhaltertext"/>
              <w:b/>
              <w:bCs/>
              <w:sz w:val="22"/>
              <w:szCs w:val="22"/>
              <w:lang w:val="en-GB"/>
            </w:rPr>
            <w:t>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15"/>
    <w:rsid w:val="000C06D7"/>
    <w:rsid w:val="001D530C"/>
    <w:rsid w:val="00223C9B"/>
    <w:rsid w:val="00226E68"/>
    <w:rsid w:val="00245D19"/>
    <w:rsid w:val="00341AC9"/>
    <w:rsid w:val="00406612"/>
    <w:rsid w:val="004E08ED"/>
    <w:rsid w:val="00604793"/>
    <w:rsid w:val="0086515E"/>
    <w:rsid w:val="0088174F"/>
    <w:rsid w:val="00AB4F1F"/>
    <w:rsid w:val="00AE3D12"/>
    <w:rsid w:val="00B02983"/>
    <w:rsid w:val="00B55C3A"/>
    <w:rsid w:val="00C42267"/>
    <w:rsid w:val="00DB4F88"/>
    <w:rsid w:val="00EA2A80"/>
    <w:rsid w:val="00F67127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2267"/>
    <w:rPr>
      <w:color w:val="808080"/>
    </w:rPr>
  </w:style>
  <w:style w:type="paragraph" w:customStyle="1" w:styleId="7587906B24534F979204357FF73B51DE">
    <w:name w:val="7587906B24534F979204357FF73B51DE"/>
    <w:rsid w:val="00FC1B15"/>
  </w:style>
  <w:style w:type="paragraph" w:customStyle="1" w:styleId="C92ED2DB8C464E3E9BC7599F3621D0CA">
    <w:name w:val="C92ED2DB8C464E3E9BC7599F3621D0CA"/>
    <w:rsid w:val="00FC1B15"/>
  </w:style>
  <w:style w:type="paragraph" w:customStyle="1" w:styleId="78D33FEF423A4F4B8108AEDCC3653236">
    <w:name w:val="78D33FEF423A4F4B8108AEDCC3653236"/>
    <w:rsid w:val="00FC1B15"/>
  </w:style>
  <w:style w:type="paragraph" w:customStyle="1" w:styleId="041606AD2E85437287DA20E2ED12BF35">
    <w:name w:val="041606AD2E85437287DA20E2ED12BF35"/>
    <w:rsid w:val="00FC1B15"/>
  </w:style>
  <w:style w:type="paragraph" w:customStyle="1" w:styleId="AA83BE607BAC47D382D427A7062E926F">
    <w:name w:val="AA83BE607BAC47D382D427A7062E926F"/>
    <w:rsid w:val="00FC1B15"/>
  </w:style>
  <w:style w:type="paragraph" w:customStyle="1" w:styleId="E72D2A215FCB4E758AA8CF43979DB006">
    <w:name w:val="E72D2A215FCB4E758AA8CF43979DB006"/>
    <w:rsid w:val="00FC1B15"/>
  </w:style>
  <w:style w:type="paragraph" w:customStyle="1" w:styleId="8A6A8F3A072142E8A9C988BA10AED63A">
    <w:name w:val="8A6A8F3A072142E8A9C988BA10AED63A"/>
    <w:rsid w:val="00FC1B15"/>
  </w:style>
  <w:style w:type="paragraph" w:customStyle="1" w:styleId="8A871D6F956C42E2B6527E2DF4F9A856">
    <w:name w:val="8A871D6F956C42E2B6527E2DF4F9A856"/>
    <w:rsid w:val="00FC1B15"/>
  </w:style>
  <w:style w:type="paragraph" w:customStyle="1" w:styleId="C2925ED9CD734FF896A72AD9563D1502">
    <w:name w:val="C2925ED9CD734FF896A72AD9563D1502"/>
    <w:rsid w:val="00FC1B15"/>
  </w:style>
  <w:style w:type="paragraph" w:customStyle="1" w:styleId="00A1204FD3214212BACA50CB822FCDD6">
    <w:name w:val="00A1204FD3214212BACA50CB822FCDD6"/>
    <w:rsid w:val="00FC1B15"/>
  </w:style>
  <w:style w:type="paragraph" w:customStyle="1" w:styleId="4B959215DA344C71BFEA259CA43FE594">
    <w:name w:val="4B959215DA344C71BFEA259CA43FE594"/>
    <w:rsid w:val="00FC1B15"/>
  </w:style>
  <w:style w:type="paragraph" w:customStyle="1" w:styleId="D29F5844AF674A058247F220C335D72E">
    <w:name w:val="D29F5844AF674A058247F220C335D72E"/>
    <w:rsid w:val="00FC1B15"/>
  </w:style>
  <w:style w:type="paragraph" w:customStyle="1" w:styleId="756451AE8724482D93DABE4D66D0831F">
    <w:name w:val="756451AE8724482D93DABE4D66D0831F"/>
    <w:rsid w:val="00FC1B15"/>
  </w:style>
  <w:style w:type="paragraph" w:customStyle="1" w:styleId="E43D6B4A18354570BA35F2A1CB7D13C5">
    <w:name w:val="E43D6B4A18354570BA35F2A1CB7D13C5"/>
    <w:rsid w:val="00FC1B15"/>
  </w:style>
  <w:style w:type="paragraph" w:customStyle="1" w:styleId="E3E41C9A02DB4F9E8B96DBE3CF172B6D">
    <w:name w:val="E3E41C9A02DB4F9E8B96DBE3CF172B6D"/>
    <w:rsid w:val="00FC1B15"/>
  </w:style>
  <w:style w:type="paragraph" w:customStyle="1" w:styleId="AB43E8EB381E425D821F2597050F02EB">
    <w:name w:val="AB43E8EB381E425D821F2597050F02EB"/>
    <w:rsid w:val="00FC1B15"/>
  </w:style>
  <w:style w:type="paragraph" w:customStyle="1" w:styleId="4DF509A601994EBEB806AC8F7ACDA602">
    <w:name w:val="4DF509A601994EBEB806AC8F7ACDA602"/>
    <w:rsid w:val="00FC1B15"/>
  </w:style>
  <w:style w:type="paragraph" w:customStyle="1" w:styleId="EAD8304818C34CE1978BE09D3745C0E7">
    <w:name w:val="EAD8304818C34CE1978BE09D3745C0E7"/>
    <w:rsid w:val="00223C9B"/>
  </w:style>
  <w:style w:type="paragraph" w:customStyle="1" w:styleId="9FD40378184D428F92982F8FD4B9EEB4">
    <w:name w:val="9FD40378184D428F92982F8FD4B9EEB4"/>
    <w:rsid w:val="00B02983"/>
    <w:pPr>
      <w:spacing w:after="160" w:line="259" w:lineRule="auto"/>
    </w:pPr>
  </w:style>
  <w:style w:type="paragraph" w:customStyle="1" w:styleId="BA0C1FB8CC9746D7808DC7D9D420BFD0">
    <w:name w:val="BA0C1FB8CC9746D7808DC7D9D420BFD0"/>
    <w:rsid w:val="00B02983"/>
    <w:pPr>
      <w:spacing w:after="160" w:line="259" w:lineRule="auto"/>
    </w:pPr>
  </w:style>
  <w:style w:type="paragraph" w:customStyle="1" w:styleId="83794B9FB5F64FE9A72065FBBF304B23">
    <w:name w:val="83794B9FB5F64FE9A72065FBBF304B23"/>
    <w:rsid w:val="00F67127"/>
    <w:pPr>
      <w:spacing w:after="160" w:line="259" w:lineRule="auto"/>
    </w:pPr>
  </w:style>
  <w:style w:type="paragraph" w:customStyle="1" w:styleId="C9D7A1B2614B49EEA6492A4BF7E6DC0E">
    <w:name w:val="C9D7A1B2614B49EEA6492A4BF7E6DC0E"/>
    <w:rsid w:val="00245D19"/>
    <w:pPr>
      <w:spacing w:after="160" w:line="259" w:lineRule="auto"/>
    </w:pPr>
  </w:style>
  <w:style w:type="paragraph" w:customStyle="1" w:styleId="39823DB408534CCF90EFBB5D164A90AD">
    <w:name w:val="39823DB408534CCF90EFBB5D164A90AD"/>
    <w:rsid w:val="00245D19"/>
    <w:pPr>
      <w:spacing w:after="160" w:line="259" w:lineRule="auto"/>
    </w:pPr>
  </w:style>
  <w:style w:type="paragraph" w:customStyle="1" w:styleId="52DB935B0B524D829F4B0C448EA10D94">
    <w:name w:val="52DB935B0B524D829F4B0C448EA10D9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0BE4BCD269E4B5C9041E39213269C9F">
    <w:name w:val="E0BE4BCD269E4B5C9041E39213269C9F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">
    <w:name w:val="6AA115F8321B4614B909FFE9873F3B88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C5BE198B534F48568D996C3D136C6A48">
    <w:name w:val="C5BE198B534F48568D996C3D136C6A48"/>
    <w:rsid w:val="004E08ED"/>
    <w:pPr>
      <w:spacing w:after="160" w:line="259" w:lineRule="auto"/>
    </w:pPr>
  </w:style>
  <w:style w:type="paragraph" w:customStyle="1" w:styleId="2D61FA32D6854D569EEF926BB1FE4E04">
    <w:name w:val="2D61FA32D6854D569EEF926BB1FE4E04"/>
    <w:rsid w:val="004E08ED"/>
    <w:pPr>
      <w:spacing w:after="160" w:line="259" w:lineRule="auto"/>
    </w:pPr>
  </w:style>
  <w:style w:type="paragraph" w:customStyle="1" w:styleId="122B1D711AD64B3B9A47C50D710A8D61">
    <w:name w:val="122B1D711AD64B3B9A47C50D710A8D61"/>
    <w:rsid w:val="004E08ED"/>
    <w:pPr>
      <w:spacing w:after="160" w:line="259" w:lineRule="auto"/>
    </w:pPr>
  </w:style>
  <w:style w:type="paragraph" w:customStyle="1" w:styleId="DE89754863D54A069FBCA0149925114B">
    <w:name w:val="DE89754863D54A069FBCA0149925114B"/>
    <w:rsid w:val="004E08ED"/>
    <w:pPr>
      <w:spacing w:after="160" w:line="259" w:lineRule="auto"/>
    </w:pPr>
  </w:style>
  <w:style w:type="paragraph" w:customStyle="1" w:styleId="4E80916028C24CD0B88BBF589CDD9A4F">
    <w:name w:val="4E80916028C24CD0B88BBF589CDD9A4F"/>
    <w:rsid w:val="004E08ED"/>
    <w:pPr>
      <w:spacing w:after="160" w:line="259" w:lineRule="auto"/>
    </w:pPr>
  </w:style>
  <w:style w:type="paragraph" w:customStyle="1" w:styleId="FFCF967B0EC64E5B9AE2C50C57279866">
    <w:name w:val="FFCF967B0EC64E5B9AE2C50C57279866"/>
    <w:rsid w:val="004E08ED"/>
    <w:pPr>
      <w:spacing w:after="160" w:line="259" w:lineRule="auto"/>
    </w:pPr>
  </w:style>
  <w:style w:type="paragraph" w:customStyle="1" w:styleId="EF41E986811142BA82A30A6BDE288035">
    <w:name w:val="EF41E986811142BA82A30A6BDE288035"/>
    <w:rsid w:val="004E08ED"/>
    <w:pPr>
      <w:spacing w:after="160" w:line="259" w:lineRule="auto"/>
    </w:pPr>
  </w:style>
  <w:style w:type="paragraph" w:customStyle="1" w:styleId="85FB7C68E92544CF91017A0BEA1D6ADD">
    <w:name w:val="85FB7C68E92544CF91017A0BEA1D6ADD"/>
    <w:rsid w:val="004E08ED"/>
    <w:pPr>
      <w:spacing w:after="160" w:line="259" w:lineRule="auto"/>
    </w:pPr>
  </w:style>
  <w:style w:type="paragraph" w:customStyle="1" w:styleId="B2BF35D7F30E4A569357693CCEF7FB39">
    <w:name w:val="B2BF35D7F30E4A569357693CCEF7FB39"/>
    <w:rsid w:val="004E08ED"/>
    <w:pPr>
      <w:spacing w:after="160" w:line="259" w:lineRule="auto"/>
    </w:pPr>
  </w:style>
  <w:style w:type="paragraph" w:customStyle="1" w:styleId="5CB396BEAAF340688DFF857D32D843E2">
    <w:name w:val="5CB396BEAAF340688DFF857D32D843E2"/>
    <w:rsid w:val="004E08ED"/>
    <w:pPr>
      <w:spacing w:after="160" w:line="259" w:lineRule="auto"/>
    </w:pPr>
  </w:style>
  <w:style w:type="paragraph" w:customStyle="1" w:styleId="F8BEF0F168DB46A78ADCB9ADFE37A913">
    <w:name w:val="F8BEF0F168DB46A78ADCB9ADFE37A913"/>
    <w:rsid w:val="004E08ED"/>
    <w:pPr>
      <w:spacing w:after="160" w:line="259" w:lineRule="auto"/>
    </w:pPr>
  </w:style>
  <w:style w:type="paragraph" w:customStyle="1" w:styleId="1AFCC72A3A5647F7A35347BCB77F5C05">
    <w:name w:val="1AFCC72A3A5647F7A35347BCB77F5C05"/>
    <w:rsid w:val="004E08ED"/>
    <w:pPr>
      <w:spacing w:after="160" w:line="259" w:lineRule="auto"/>
    </w:pPr>
  </w:style>
  <w:style w:type="paragraph" w:customStyle="1" w:styleId="0FEDC1D9338F44DE9B59CDF928A17D8C">
    <w:name w:val="0FEDC1D9338F44DE9B59CDF928A17D8C"/>
    <w:rsid w:val="004E08ED"/>
    <w:pPr>
      <w:spacing w:after="160" w:line="259" w:lineRule="auto"/>
    </w:pPr>
  </w:style>
  <w:style w:type="paragraph" w:customStyle="1" w:styleId="930F4DCADE2B4D0FA42B536E5ABA79C0">
    <w:name w:val="930F4DCADE2B4D0FA42B536E5ABA79C0"/>
    <w:rsid w:val="004E08ED"/>
    <w:pPr>
      <w:spacing w:after="160" w:line="259" w:lineRule="auto"/>
    </w:pPr>
  </w:style>
  <w:style w:type="paragraph" w:customStyle="1" w:styleId="9D4DB9DC2DCE452082E77DE884364415">
    <w:name w:val="9D4DB9DC2DCE452082E77DE884364415"/>
    <w:rsid w:val="004E08ED"/>
    <w:pPr>
      <w:spacing w:after="160" w:line="259" w:lineRule="auto"/>
    </w:pPr>
  </w:style>
  <w:style w:type="paragraph" w:customStyle="1" w:styleId="AFDEE615883147839F19571E861DC930">
    <w:name w:val="AFDEE615883147839F19571E861DC930"/>
    <w:rsid w:val="004E08ED"/>
    <w:pPr>
      <w:spacing w:after="160" w:line="259" w:lineRule="auto"/>
    </w:pPr>
  </w:style>
  <w:style w:type="paragraph" w:customStyle="1" w:styleId="D239CDDB011043649AD44C0B63B925CF">
    <w:name w:val="D239CDDB011043649AD44C0B63B925CF"/>
    <w:rsid w:val="004E08ED"/>
    <w:pPr>
      <w:spacing w:after="160" w:line="259" w:lineRule="auto"/>
    </w:pPr>
  </w:style>
  <w:style w:type="paragraph" w:customStyle="1" w:styleId="AB9B327FA9184F44A855868EFA26FDC9">
    <w:name w:val="AB9B327FA9184F44A855868EFA26FDC9"/>
    <w:rsid w:val="004E08ED"/>
    <w:pPr>
      <w:spacing w:after="160" w:line="259" w:lineRule="auto"/>
    </w:pPr>
  </w:style>
  <w:style w:type="paragraph" w:customStyle="1" w:styleId="44C3515CD5D447DF9F58EA3C8042CFA1">
    <w:name w:val="44C3515CD5D447DF9F58EA3C8042CFA1"/>
    <w:rsid w:val="004E08ED"/>
    <w:pPr>
      <w:spacing w:after="160" w:line="259" w:lineRule="auto"/>
    </w:pPr>
  </w:style>
  <w:style w:type="paragraph" w:customStyle="1" w:styleId="079CDC1D9C7C4945B8C8A9DA11DF8205">
    <w:name w:val="079CDC1D9C7C4945B8C8A9DA11DF8205"/>
    <w:rsid w:val="004E08ED"/>
    <w:pPr>
      <w:spacing w:after="160" w:line="259" w:lineRule="auto"/>
    </w:pPr>
  </w:style>
  <w:style w:type="paragraph" w:customStyle="1" w:styleId="0823C654C97F48868BB40934CD4BDB71">
    <w:name w:val="0823C654C97F48868BB40934CD4BDB71"/>
    <w:rsid w:val="004E08ED"/>
    <w:pPr>
      <w:spacing w:after="160" w:line="259" w:lineRule="auto"/>
    </w:pPr>
  </w:style>
  <w:style w:type="paragraph" w:customStyle="1" w:styleId="8C8C106DCCB744AFAA26ED35DA2284A0">
    <w:name w:val="8C8C106DCCB744AFAA26ED35DA2284A0"/>
    <w:rsid w:val="004E08ED"/>
    <w:pPr>
      <w:spacing w:after="160" w:line="259" w:lineRule="auto"/>
    </w:pPr>
  </w:style>
  <w:style w:type="paragraph" w:customStyle="1" w:styleId="F5992C174C9B4AB8B56FB5F460CCB7EC">
    <w:name w:val="F5992C174C9B4AB8B56FB5F460CCB7EC"/>
    <w:rsid w:val="004E08ED"/>
    <w:pPr>
      <w:spacing w:after="160" w:line="259" w:lineRule="auto"/>
    </w:pPr>
  </w:style>
  <w:style w:type="paragraph" w:customStyle="1" w:styleId="52DB935B0B524D829F4B0C448EA10D941">
    <w:name w:val="52DB935B0B524D829F4B0C448EA10D94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1">
    <w:name w:val="2D61FA32D6854D569EEF926BB1FE4E04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1">
    <w:name w:val="1AFCC72A3A5647F7A35347BCB77F5C05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1">
    <w:name w:val="0FEDC1D9338F44DE9B59CDF928A17D8C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1">
    <w:name w:val="930F4DCADE2B4D0FA42B536E5ABA79C0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1">
    <w:name w:val="D239CDDB011043649AD44C0B63B925CF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1">
    <w:name w:val="079CDC1D9C7C4945B8C8A9DA11DF8205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1">
    <w:name w:val="0823C654C97F48868BB40934CD4BDB71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1">
    <w:name w:val="8C8C106DCCB744AFAA26ED35DA2284A0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1">
    <w:name w:val="F5992C174C9B4AB8B56FB5F460CCB7EC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0BE4BCD269E4B5C9041E39213269C9F1">
    <w:name w:val="E0BE4BCD269E4B5C9041E39213269C9F1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1">
    <w:name w:val="6AA115F8321B4614B909FFE9873F3B881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52DB935B0B524D829F4B0C448EA10D942">
    <w:name w:val="52DB935B0B524D829F4B0C448EA10D942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2">
    <w:name w:val="2D61FA32D6854D569EEF926BB1FE4E042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2">
    <w:name w:val="1AFCC72A3A5647F7A35347BCB77F5C052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2">
    <w:name w:val="0FEDC1D9338F44DE9B59CDF928A17D8C2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2">
    <w:name w:val="930F4DCADE2B4D0FA42B536E5ABA79C02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2">
    <w:name w:val="D239CDDB011043649AD44C0B63B925CF2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2">
    <w:name w:val="079CDC1D9C7C4945B8C8A9DA11DF82052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2">
    <w:name w:val="0823C654C97F48868BB40934CD4BDB712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2">
    <w:name w:val="8C8C106DCCB744AFAA26ED35DA2284A02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2">
    <w:name w:val="F5992C174C9B4AB8B56FB5F460CCB7EC2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A115F8321B4614B909FFE9873F3B882">
    <w:name w:val="6AA115F8321B4614B909FFE9873F3B882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7BD45259C2CF412BBBD250A75E80472D">
    <w:name w:val="7BD45259C2CF412BBBD250A75E80472D"/>
    <w:rsid w:val="004E08ED"/>
    <w:pPr>
      <w:spacing w:after="160" w:line="259" w:lineRule="auto"/>
    </w:pPr>
  </w:style>
  <w:style w:type="paragraph" w:customStyle="1" w:styleId="52DB935B0B524D829F4B0C448EA10D943">
    <w:name w:val="52DB935B0B524D829F4B0C448EA10D943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3">
    <w:name w:val="2D61FA32D6854D569EEF926BB1FE4E043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3">
    <w:name w:val="1AFCC72A3A5647F7A35347BCB77F5C053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3">
    <w:name w:val="0FEDC1D9338F44DE9B59CDF928A17D8C3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3">
    <w:name w:val="930F4DCADE2B4D0FA42B536E5ABA79C03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3">
    <w:name w:val="D239CDDB011043649AD44C0B63B925CF3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3">
    <w:name w:val="079CDC1D9C7C4945B8C8A9DA11DF82053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3">
    <w:name w:val="0823C654C97F48868BB40934CD4BDB713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3">
    <w:name w:val="8C8C106DCCB744AFAA26ED35DA2284A03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3">
    <w:name w:val="F5992C174C9B4AB8B56FB5F460CCB7EC3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2D4A0B48404DF39EED486BB15BE07F">
    <w:name w:val="072D4A0B48404DF39EED486BB15BE07F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3">
    <w:name w:val="6AA115F8321B4614B909FFE9873F3B883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52DB935B0B524D829F4B0C448EA10D944">
    <w:name w:val="52DB935B0B524D829F4B0C448EA10D94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4">
    <w:name w:val="2D61FA32D6854D569EEF926BB1FE4E04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4">
    <w:name w:val="1AFCC72A3A5647F7A35347BCB77F5C05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4">
    <w:name w:val="0FEDC1D9338F44DE9B59CDF928A17D8C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4">
    <w:name w:val="930F4DCADE2B4D0FA42B536E5ABA79C0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4">
    <w:name w:val="D239CDDB011043649AD44C0B63B925CF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4">
    <w:name w:val="079CDC1D9C7C4945B8C8A9DA11DF8205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4">
    <w:name w:val="0823C654C97F48868BB40934CD4BDB71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4">
    <w:name w:val="8C8C106DCCB744AFAA26ED35DA2284A0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4">
    <w:name w:val="F5992C174C9B4AB8B56FB5F460CCB7EC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2D4A0B48404DF39EED486BB15BE07F1">
    <w:name w:val="072D4A0B48404DF39EED486BB15BE07F1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4">
    <w:name w:val="6AA115F8321B4614B909FFE9873F3B884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7FC38BA4B2B14BC1A0DE673EE6F130DA">
    <w:name w:val="7FC38BA4B2B14BC1A0DE673EE6F130DA"/>
    <w:rsid w:val="004E08ED"/>
    <w:pPr>
      <w:spacing w:after="160" w:line="259" w:lineRule="auto"/>
    </w:pPr>
  </w:style>
  <w:style w:type="paragraph" w:customStyle="1" w:styleId="B805656844774AAA8C3B695A91B8FB20">
    <w:name w:val="B805656844774AAA8C3B695A91B8FB20"/>
    <w:rsid w:val="004E08ED"/>
    <w:pPr>
      <w:spacing w:after="160" w:line="259" w:lineRule="auto"/>
    </w:pPr>
  </w:style>
  <w:style w:type="paragraph" w:customStyle="1" w:styleId="3E53114350FA45D18826820817999855">
    <w:name w:val="3E53114350FA45D18826820817999855"/>
    <w:rsid w:val="004E08ED"/>
    <w:pPr>
      <w:spacing w:after="160" w:line="259" w:lineRule="auto"/>
    </w:pPr>
  </w:style>
  <w:style w:type="paragraph" w:customStyle="1" w:styleId="1AEEC61E3DB74A71825BA0D83A019F11">
    <w:name w:val="1AEEC61E3DB74A71825BA0D83A019F11"/>
    <w:rsid w:val="004E08ED"/>
    <w:pPr>
      <w:spacing w:after="160" w:line="259" w:lineRule="auto"/>
    </w:pPr>
  </w:style>
  <w:style w:type="paragraph" w:customStyle="1" w:styleId="D2458CD100894F0FA1F1FCAAAFB729BC">
    <w:name w:val="D2458CD100894F0FA1F1FCAAAFB729BC"/>
    <w:rsid w:val="004E08ED"/>
    <w:pPr>
      <w:spacing w:after="160" w:line="259" w:lineRule="auto"/>
    </w:pPr>
  </w:style>
  <w:style w:type="paragraph" w:customStyle="1" w:styleId="252C3EC659B0455FBD5FF28BBDAEF159">
    <w:name w:val="252C3EC659B0455FBD5FF28BBDAEF159"/>
    <w:rsid w:val="004E08ED"/>
    <w:pPr>
      <w:spacing w:after="160" w:line="259" w:lineRule="auto"/>
    </w:pPr>
  </w:style>
  <w:style w:type="paragraph" w:customStyle="1" w:styleId="A58DA7FE16974F68ABE646CD30AA524F">
    <w:name w:val="A58DA7FE16974F68ABE646CD30AA524F"/>
    <w:rsid w:val="004E08ED"/>
    <w:pPr>
      <w:spacing w:after="160" w:line="259" w:lineRule="auto"/>
    </w:pPr>
  </w:style>
  <w:style w:type="paragraph" w:customStyle="1" w:styleId="FFA7E763A5024314823F93177AD9F809">
    <w:name w:val="FFA7E763A5024314823F93177AD9F809"/>
    <w:rsid w:val="004E08ED"/>
    <w:pPr>
      <w:spacing w:after="160" w:line="259" w:lineRule="auto"/>
    </w:pPr>
  </w:style>
  <w:style w:type="paragraph" w:customStyle="1" w:styleId="07CFCD0FF30042C79CADD3F13EA4A2B8">
    <w:name w:val="07CFCD0FF30042C79CADD3F13EA4A2B8"/>
    <w:rsid w:val="004E08ED"/>
    <w:pPr>
      <w:spacing w:after="160" w:line="259" w:lineRule="auto"/>
    </w:pPr>
  </w:style>
  <w:style w:type="paragraph" w:customStyle="1" w:styleId="51DED1AC7A854044AAF7504592179098">
    <w:name w:val="51DED1AC7A854044AAF7504592179098"/>
    <w:rsid w:val="004E08ED"/>
    <w:pPr>
      <w:spacing w:after="160" w:line="259" w:lineRule="auto"/>
    </w:pPr>
  </w:style>
  <w:style w:type="paragraph" w:customStyle="1" w:styleId="6B59AE78F3E44492B6A12CEFDE3BE8CD">
    <w:name w:val="6B59AE78F3E44492B6A12CEFDE3BE8CD"/>
    <w:rsid w:val="004E08ED"/>
    <w:pPr>
      <w:spacing w:after="160" w:line="259" w:lineRule="auto"/>
    </w:pPr>
  </w:style>
  <w:style w:type="paragraph" w:customStyle="1" w:styleId="AEDB92C1F226468CB5675E3122F8A8D2">
    <w:name w:val="AEDB92C1F226468CB5675E3122F8A8D2"/>
    <w:rsid w:val="004E08ED"/>
    <w:pPr>
      <w:spacing w:after="160" w:line="259" w:lineRule="auto"/>
    </w:pPr>
  </w:style>
  <w:style w:type="paragraph" w:customStyle="1" w:styleId="264CB457A6504252A08C82D7C06148B2">
    <w:name w:val="264CB457A6504252A08C82D7C06148B2"/>
    <w:rsid w:val="004E08ED"/>
    <w:pPr>
      <w:spacing w:after="160" w:line="259" w:lineRule="auto"/>
    </w:pPr>
  </w:style>
  <w:style w:type="paragraph" w:customStyle="1" w:styleId="38F0492D10AA43CABC52DD304F12D40E">
    <w:name w:val="38F0492D10AA43CABC52DD304F12D40E"/>
    <w:rsid w:val="004E08ED"/>
    <w:pPr>
      <w:spacing w:after="160" w:line="259" w:lineRule="auto"/>
    </w:pPr>
  </w:style>
  <w:style w:type="paragraph" w:customStyle="1" w:styleId="90257E4B72724F259070EA48BC55CB75">
    <w:name w:val="90257E4B72724F259070EA48BC55CB75"/>
    <w:rsid w:val="004E08ED"/>
    <w:pPr>
      <w:spacing w:after="160" w:line="259" w:lineRule="auto"/>
    </w:pPr>
  </w:style>
  <w:style w:type="paragraph" w:customStyle="1" w:styleId="8BABCA2BEBC04B28BDC4BD4CB295E8E5">
    <w:name w:val="8BABCA2BEBC04B28BDC4BD4CB295E8E5"/>
    <w:rsid w:val="004E08ED"/>
    <w:pPr>
      <w:spacing w:after="160" w:line="259" w:lineRule="auto"/>
    </w:pPr>
  </w:style>
  <w:style w:type="paragraph" w:customStyle="1" w:styleId="52DB935B0B524D829F4B0C448EA10D945">
    <w:name w:val="52DB935B0B524D829F4B0C448EA10D945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5">
    <w:name w:val="2D61FA32D6854D569EEF926BB1FE4E045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5">
    <w:name w:val="1AFCC72A3A5647F7A35347BCB77F5C055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5">
    <w:name w:val="0FEDC1D9338F44DE9B59CDF928A17D8C5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5">
    <w:name w:val="930F4DCADE2B4D0FA42B536E5ABA79C05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5">
    <w:name w:val="D239CDDB011043649AD44C0B63B925CF5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5">
    <w:name w:val="079CDC1D9C7C4945B8C8A9DA11DF82055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5">
    <w:name w:val="0823C654C97F48868BB40934CD4BDB715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5">
    <w:name w:val="8C8C106DCCB744AFAA26ED35DA2284A05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5">
    <w:name w:val="F5992C174C9B4AB8B56FB5F460CCB7EC5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C38BA4B2B14BC1A0DE673EE6F130DA1">
    <w:name w:val="7FC38BA4B2B14BC1A0DE673EE6F130DA1"/>
    <w:rsid w:val="004E08ED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1">
    <w:name w:val="B805656844774AAA8C3B695A91B8FB201"/>
    <w:rsid w:val="004E08ED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E53114350FA45D188268208179998551">
    <w:name w:val="3E53114350FA45D18826820817999855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EEC61E3DB74A71825BA0D83A019F111">
    <w:name w:val="1AEEC61E3DB74A71825BA0D83A019F111"/>
    <w:rsid w:val="004E08ED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1">
    <w:name w:val="D2458CD100894F0FA1F1FCAAAFB729BC1"/>
    <w:rsid w:val="004E08ED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52C3EC659B0455FBD5FF28BBDAEF1591">
    <w:name w:val="252C3EC659B0455FBD5FF28BBDAEF1591"/>
    <w:rsid w:val="004E08ED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8DA7FE16974F68ABE646CD30AA524F1">
    <w:name w:val="A58DA7FE16974F68ABE646CD30AA524F1"/>
    <w:rsid w:val="004E08ED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FA7E763A5024314823F93177AD9F8091">
    <w:name w:val="FFA7E763A5024314823F93177AD9F809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59AE78F3E44492B6A12CEFDE3BE8CD1">
    <w:name w:val="6B59AE78F3E44492B6A12CEFDE3BE8CD1"/>
    <w:rsid w:val="004E08ED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EDB92C1F226468CB5675E3122F8A8D21">
    <w:name w:val="AEDB92C1F226468CB5675E3122F8A8D21"/>
    <w:rsid w:val="004E08ED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64CB457A6504252A08C82D7C06148B21">
    <w:name w:val="264CB457A6504252A08C82D7C06148B21"/>
    <w:rsid w:val="004E08ED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8F0492D10AA43CABC52DD304F12D40E1">
    <w:name w:val="38F0492D10AA43CABC52DD304F12D40E1"/>
    <w:rsid w:val="004E08ED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0257E4B72724F259070EA48BC55CB751">
    <w:name w:val="90257E4B72724F259070EA48BC55CB751"/>
    <w:rsid w:val="004E08ED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BABCA2BEBC04B28BDC4BD4CB295E8E51">
    <w:name w:val="8BABCA2BEBC04B28BDC4BD4CB295E8E51"/>
    <w:rsid w:val="004E08ED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72D4A0B48404DF39EED486BB15BE07F2">
    <w:name w:val="072D4A0B48404DF39EED486BB15BE07F2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5">
    <w:name w:val="6AA115F8321B4614B909FFE9873F3B885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84EFBF9C132743639059220F9ACEAE61">
    <w:name w:val="84EFBF9C132743639059220F9ACEAE61"/>
    <w:rsid w:val="00226E68"/>
    <w:pPr>
      <w:spacing w:after="160" w:line="259" w:lineRule="auto"/>
    </w:pPr>
  </w:style>
  <w:style w:type="paragraph" w:customStyle="1" w:styleId="52DB935B0B524D829F4B0C448EA10D946">
    <w:name w:val="52DB935B0B524D829F4B0C448EA10D946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6">
    <w:name w:val="2D61FA32D6854D569EEF926BB1FE4E046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6">
    <w:name w:val="1AFCC72A3A5647F7A35347BCB77F5C056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6">
    <w:name w:val="0FEDC1D9338F44DE9B59CDF928A17D8C6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6">
    <w:name w:val="930F4DCADE2B4D0FA42B536E5ABA79C06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6">
    <w:name w:val="D239CDDB011043649AD44C0B63B925CF6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6">
    <w:name w:val="079CDC1D9C7C4945B8C8A9DA11DF82056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6">
    <w:name w:val="0823C654C97F48868BB40934CD4BDB716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6">
    <w:name w:val="8C8C106DCCB744AFAA26ED35DA2284A06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6">
    <w:name w:val="F5992C174C9B4AB8B56FB5F460CCB7EC6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C38BA4B2B14BC1A0DE673EE6F130DA2">
    <w:name w:val="7FC38BA4B2B14BC1A0DE673EE6F130DA2"/>
    <w:rsid w:val="00226E68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2">
    <w:name w:val="B805656844774AAA8C3B695A91B8FB202"/>
    <w:rsid w:val="00226E68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E53114350FA45D188268208179998552">
    <w:name w:val="3E53114350FA45D188268208179998552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EEC61E3DB74A71825BA0D83A019F112">
    <w:name w:val="1AEEC61E3DB74A71825BA0D83A019F112"/>
    <w:rsid w:val="00226E6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2">
    <w:name w:val="D2458CD100894F0FA1F1FCAAAFB729BC2"/>
    <w:rsid w:val="00226E6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52C3EC659B0455FBD5FF28BBDAEF1592">
    <w:name w:val="252C3EC659B0455FBD5FF28BBDAEF1592"/>
    <w:rsid w:val="00226E6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8DA7FE16974F68ABE646CD30AA524F2">
    <w:name w:val="A58DA7FE16974F68ABE646CD30AA524F2"/>
    <w:rsid w:val="00226E6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FA7E763A5024314823F93177AD9F8092">
    <w:name w:val="FFA7E763A5024314823F93177AD9F8092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59AE78F3E44492B6A12CEFDE3BE8CD2">
    <w:name w:val="6B59AE78F3E44492B6A12CEFDE3BE8CD2"/>
    <w:rsid w:val="00226E6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EDB92C1F226468CB5675E3122F8A8D22">
    <w:name w:val="AEDB92C1F226468CB5675E3122F8A8D22"/>
    <w:rsid w:val="00226E6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64CB457A6504252A08C82D7C06148B22">
    <w:name w:val="264CB457A6504252A08C82D7C06148B22"/>
    <w:rsid w:val="00226E6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8F0492D10AA43CABC52DD304F12D40E2">
    <w:name w:val="38F0492D10AA43CABC52DD304F12D40E2"/>
    <w:rsid w:val="00226E6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0257E4B72724F259070EA48BC55CB752">
    <w:name w:val="90257E4B72724F259070EA48BC55CB752"/>
    <w:rsid w:val="00226E6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BABCA2BEBC04B28BDC4BD4CB295E8E52">
    <w:name w:val="8BABCA2BEBC04B28BDC4BD4CB295E8E52"/>
    <w:rsid w:val="00226E6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4EFBF9C132743639059220F9ACEAE611">
    <w:name w:val="84EFBF9C132743639059220F9ACEAE611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2D4A0B48404DF39EED486BB15BE07F3">
    <w:name w:val="072D4A0B48404DF39EED486BB15BE07F3"/>
    <w:rsid w:val="00226E6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6">
    <w:name w:val="6AA115F8321B4614B909FFE9873F3B886"/>
    <w:rsid w:val="00226E6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52DB935B0B524D829F4B0C448EA10D947">
    <w:name w:val="52DB935B0B524D829F4B0C448EA10D947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7">
    <w:name w:val="2D61FA32D6854D569EEF926BB1FE4E047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7">
    <w:name w:val="1AFCC72A3A5647F7A35347BCB77F5C057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7">
    <w:name w:val="0FEDC1D9338F44DE9B59CDF928A17D8C7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7">
    <w:name w:val="930F4DCADE2B4D0FA42B536E5ABA79C07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7">
    <w:name w:val="D239CDDB011043649AD44C0B63B925CF7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7">
    <w:name w:val="079CDC1D9C7C4945B8C8A9DA11DF82057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7">
    <w:name w:val="0823C654C97F48868BB40934CD4BDB717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7">
    <w:name w:val="8C8C106DCCB744AFAA26ED35DA2284A07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7">
    <w:name w:val="F5992C174C9B4AB8B56FB5F460CCB7EC7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C38BA4B2B14BC1A0DE673EE6F130DA3">
    <w:name w:val="7FC38BA4B2B14BC1A0DE673EE6F130DA3"/>
    <w:rsid w:val="00406612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3">
    <w:name w:val="B805656844774AAA8C3B695A91B8FB203"/>
    <w:rsid w:val="00406612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E53114350FA45D188268208179998553">
    <w:name w:val="3E53114350FA45D188268208179998553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EEC61E3DB74A71825BA0D83A019F113">
    <w:name w:val="1AEEC61E3DB74A71825BA0D83A019F113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3">
    <w:name w:val="D2458CD100894F0FA1F1FCAAAFB729BC3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52C3EC659B0455FBD5FF28BBDAEF1593">
    <w:name w:val="252C3EC659B0455FBD5FF28BBDAEF1593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8DA7FE16974F68ABE646CD30AA524F3">
    <w:name w:val="A58DA7FE16974F68ABE646CD30AA524F3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FA7E763A5024314823F93177AD9F8093">
    <w:name w:val="FFA7E763A5024314823F93177AD9F8093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59AE78F3E44492B6A12CEFDE3BE8CD3">
    <w:name w:val="6B59AE78F3E44492B6A12CEFDE3BE8CD3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EDB92C1F226468CB5675E3122F8A8D23">
    <w:name w:val="AEDB92C1F226468CB5675E3122F8A8D23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64CB457A6504252A08C82D7C06148B23">
    <w:name w:val="264CB457A6504252A08C82D7C06148B23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8F0492D10AA43CABC52DD304F12D40E3">
    <w:name w:val="38F0492D10AA43CABC52DD304F12D40E3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0257E4B72724F259070EA48BC55CB753">
    <w:name w:val="90257E4B72724F259070EA48BC55CB753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BABCA2BEBC04B28BDC4BD4CB295E8E53">
    <w:name w:val="8BABCA2BEBC04B28BDC4BD4CB295E8E53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4EFBF9C132743639059220F9ACEAE612">
    <w:name w:val="84EFBF9C132743639059220F9ACEAE612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2D4A0B48404DF39EED486BB15BE07F4">
    <w:name w:val="072D4A0B48404DF39EED486BB15BE07F4"/>
    <w:rsid w:val="0040661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7">
    <w:name w:val="6AA115F8321B4614B909FFE9873F3B887"/>
    <w:rsid w:val="0040661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52DB935B0B524D829F4B0C448EA10D948">
    <w:name w:val="52DB935B0B524D829F4B0C448EA10D948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8">
    <w:name w:val="2D61FA32D6854D569EEF926BB1FE4E048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8">
    <w:name w:val="1AFCC72A3A5647F7A35347BCB77F5C058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8">
    <w:name w:val="0FEDC1D9338F44DE9B59CDF928A17D8C8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8">
    <w:name w:val="930F4DCADE2B4D0FA42B536E5ABA79C08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8">
    <w:name w:val="D239CDDB011043649AD44C0B63B925CF8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8">
    <w:name w:val="079CDC1D9C7C4945B8C8A9DA11DF82058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8">
    <w:name w:val="0823C654C97F48868BB40934CD4BDB718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8">
    <w:name w:val="8C8C106DCCB744AFAA26ED35DA2284A08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8">
    <w:name w:val="F5992C174C9B4AB8B56FB5F460CCB7EC8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C38BA4B2B14BC1A0DE673EE6F130DA4">
    <w:name w:val="7FC38BA4B2B14BC1A0DE673EE6F130DA4"/>
    <w:rsid w:val="00406612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4">
    <w:name w:val="B805656844774AAA8C3B695A91B8FB204"/>
    <w:rsid w:val="00406612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E53114350FA45D188268208179998554">
    <w:name w:val="3E53114350FA45D188268208179998554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EEC61E3DB74A71825BA0D83A019F114">
    <w:name w:val="1AEEC61E3DB74A71825BA0D83A019F114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4">
    <w:name w:val="D2458CD100894F0FA1F1FCAAAFB729BC4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52C3EC659B0455FBD5FF28BBDAEF1594">
    <w:name w:val="252C3EC659B0455FBD5FF28BBDAEF1594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8DA7FE16974F68ABE646CD30AA524F4">
    <w:name w:val="A58DA7FE16974F68ABE646CD30AA524F4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FA7E763A5024314823F93177AD9F8094">
    <w:name w:val="FFA7E763A5024314823F93177AD9F8094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DB935B0B524D829F4B0C448EA10D949">
    <w:name w:val="52DB935B0B524D829F4B0C448EA10D949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9">
    <w:name w:val="2D61FA32D6854D569EEF926BB1FE4E049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9">
    <w:name w:val="1AFCC72A3A5647F7A35347BCB77F5C059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9">
    <w:name w:val="0FEDC1D9338F44DE9B59CDF928A17D8C9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9">
    <w:name w:val="930F4DCADE2B4D0FA42B536E5ABA79C09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9">
    <w:name w:val="D239CDDB011043649AD44C0B63B925CF9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9">
    <w:name w:val="079CDC1D9C7C4945B8C8A9DA11DF82059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9">
    <w:name w:val="0823C654C97F48868BB40934CD4BDB719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9">
    <w:name w:val="8C8C106DCCB744AFAA26ED35DA2284A09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9">
    <w:name w:val="F5992C174C9B4AB8B56FB5F460CCB7EC9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C38BA4B2B14BC1A0DE673EE6F130DA5">
    <w:name w:val="7FC38BA4B2B14BC1A0DE673EE6F130DA5"/>
    <w:rsid w:val="00406612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5">
    <w:name w:val="B805656844774AAA8C3B695A91B8FB205"/>
    <w:rsid w:val="00406612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E53114350FA45D188268208179998555">
    <w:name w:val="3E53114350FA45D188268208179998555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EEC61E3DB74A71825BA0D83A019F115">
    <w:name w:val="1AEEC61E3DB74A71825BA0D83A019F115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5">
    <w:name w:val="D2458CD100894F0FA1F1FCAAAFB729BC5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52C3EC659B0455FBD5FF28BBDAEF1595">
    <w:name w:val="252C3EC659B0455FBD5FF28BBDAEF1595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8DA7FE16974F68ABE646CD30AA524F5">
    <w:name w:val="A58DA7FE16974F68ABE646CD30AA524F5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FA7E763A5024314823F93177AD9F8095">
    <w:name w:val="FFA7E763A5024314823F93177AD9F8095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59AE78F3E44492B6A12CEFDE3BE8CD4">
    <w:name w:val="6B59AE78F3E44492B6A12CEFDE3BE8CD4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EDB92C1F226468CB5675E3122F8A8D24">
    <w:name w:val="AEDB92C1F226468CB5675E3122F8A8D24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64CB457A6504252A08C82D7C06148B24">
    <w:name w:val="264CB457A6504252A08C82D7C06148B24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8F0492D10AA43CABC52DD304F12D40E4">
    <w:name w:val="38F0492D10AA43CABC52DD304F12D40E4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0257E4B72724F259070EA48BC55CB754">
    <w:name w:val="90257E4B72724F259070EA48BC55CB754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BABCA2BEBC04B28BDC4BD4CB295E8E54">
    <w:name w:val="8BABCA2BEBC04B28BDC4BD4CB295E8E54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4EFBF9C132743639059220F9ACEAE613">
    <w:name w:val="84EFBF9C132743639059220F9ACEAE613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2D4A0B48404DF39EED486BB15BE07F5">
    <w:name w:val="072D4A0B48404DF39EED486BB15BE07F5"/>
    <w:rsid w:val="0040661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8">
    <w:name w:val="6AA115F8321B4614B909FFE9873F3B888"/>
    <w:rsid w:val="0040661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CDE20DCD72FF49D598B759C80EAFB114">
    <w:name w:val="CDE20DCD72FF49D598B759C80EAFB114"/>
    <w:rsid w:val="000C06D7"/>
    <w:pPr>
      <w:spacing w:after="160" w:line="259" w:lineRule="auto"/>
    </w:pPr>
  </w:style>
  <w:style w:type="paragraph" w:customStyle="1" w:styleId="9E779E56A0D74767B7638B8C1331369B">
    <w:name w:val="9E779E56A0D74767B7638B8C1331369B"/>
    <w:rsid w:val="000C06D7"/>
    <w:pPr>
      <w:spacing w:after="160" w:line="259" w:lineRule="auto"/>
    </w:pPr>
  </w:style>
  <w:style w:type="paragraph" w:customStyle="1" w:styleId="A42794351A9E40B0BAF2DF6D66CD1DE6">
    <w:name w:val="A42794351A9E40B0BAF2DF6D66CD1DE6"/>
    <w:rsid w:val="000C06D7"/>
    <w:pPr>
      <w:spacing w:after="160" w:line="259" w:lineRule="auto"/>
    </w:pPr>
  </w:style>
  <w:style w:type="paragraph" w:customStyle="1" w:styleId="BFA3E0205F7D4838987BA4C4EFF2B402">
    <w:name w:val="BFA3E0205F7D4838987BA4C4EFF2B402"/>
    <w:rsid w:val="000C06D7"/>
    <w:pPr>
      <w:spacing w:after="160" w:line="259" w:lineRule="auto"/>
    </w:pPr>
  </w:style>
  <w:style w:type="paragraph" w:customStyle="1" w:styleId="1897DFC935BD4BA792D0E2C1936534BD">
    <w:name w:val="1897DFC935BD4BA792D0E2C1936534BD"/>
    <w:rsid w:val="000C06D7"/>
    <w:pPr>
      <w:spacing w:after="160" w:line="259" w:lineRule="auto"/>
    </w:pPr>
  </w:style>
  <w:style w:type="paragraph" w:customStyle="1" w:styleId="027BC9B4B200450386475756018BD958">
    <w:name w:val="027BC9B4B200450386475756018BD958"/>
    <w:rsid w:val="000C06D7"/>
    <w:pPr>
      <w:spacing w:after="160" w:line="259" w:lineRule="auto"/>
    </w:pPr>
  </w:style>
  <w:style w:type="paragraph" w:customStyle="1" w:styleId="56CFF943D4E64AF6B02A2FA170E3042B">
    <w:name w:val="56CFF943D4E64AF6B02A2FA170E3042B"/>
    <w:rsid w:val="000C06D7"/>
    <w:pPr>
      <w:spacing w:after="160" w:line="259" w:lineRule="auto"/>
    </w:pPr>
  </w:style>
  <w:style w:type="paragraph" w:customStyle="1" w:styleId="1EF72A8F6388464EAB82A2C7478436BB">
    <w:name w:val="1EF72A8F6388464EAB82A2C7478436BB"/>
    <w:rsid w:val="000C06D7"/>
    <w:pPr>
      <w:spacing w:after="160" w:line="259" w:lineRule="auto"/>
    </w:pPr>
  </w:style>
  <w:style w:type="paragraph" w:customStyle="1" w:styleId="1B89B3BD11254B70BA8F8DAF5F271C57">
    <w:name w:val="1B89B3BD11254B70BA8F8DAF5F271C57"/>
    <w:rsid w:val="000C06D7"/>
    <w:pPr>
      <w:spacing w:after="160" w:line="259" w:lineRule="auto"/>
    </w:pPr>
  </w:style>
  <w:style w:type="paragraph" w:customStyle="1" w:styleId="87F385FE4E7B4480B689BB2CBCE44588">
    <w:name w:val="87F385FE4E7B4480B689BB2CBCE44588"/>
    <w:rsid w:val="000C06D7"/>
    <w:pPr>
      <w:spacing w:after="160" w:line="259" w:lineRule="auto"/>
    </w:pPr>
  </w:style>
  <w:style w:type="paragraph" w:customStyle="1" w:styleId="A5E3B790CD024065A891CC3329E3F3E5">
    <w:name w:val="A5E3B790CD024065A891CC3329E3F3E5"/>
    <w:rsid w:val="000C06D7"/>
    <w:pPr>
      <w:spacing w:after="160" w:line="259" w:lineRule="auto"/>
    </w:pPr>
  </w:style>
  <w:style w:type="paragraph" w:customStyle="1" w:styleId="5C86995F95E1460EAFF805497EBDE553">
    <w:name w:val="5C86995F95E1460EAFF805497EBDE553"/>
    <w:rsid w:val="000C06D7"/>
    <w:pPr>
      <w:spacing w:after="160" w:line="259" w:lineRule="auto"/>
    </w:pPr>
  </w:style>
  <w:style w:type="paragraph" w:customStyle="1" w:styleId="644E1F595B4A4C3CB0929335F8CB8808">
    <w:name w:val="644E1F595B4A4C3CB0929335F8CB8808"/>
    <w:rsid w:val="000C06D7"/>
    <w:pPr>
      <w:spacing w:after="160" w:line="259" w:lineRule="auto"/>
    </w:pPr>
  </w:style>
  <w:style w:type="paragraph" w:customStyle="1" w:styleId="17CAF17B871D40ADBF763161D5CE2A0A">
    <w:name w:val="17CAF17B871D40ADBF763161D5CE2A0A"/>
    <w:rsid w:val="000C06D7"/>
    <w:pPr>
      <w:spacing w:after="160" w:line="259" w:lineRule="auto"/>
    </w:pPr>
  </w:style>
  <w:style w:type="paragraph" w:customStyle="1" w:styleId="52DB935B0B524D829F4B0C448EA10D9410">
    <w:name w:val="52DB935B0B524D829F4B0C448EA10D9410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10">
    <w:name w:val="2D61FA32D6854D569EEF926BB1FE4E0410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10">
    <w:name w:val="1AFCC72A3A5647F7A35347BCB77F5C0510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10">
    <w:name w:val="0FEDC1D9338F44DE9B59CDF928A17D8C10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10">
    <w:name w:val="930F4DCADE2B4D0FA42B536E5ABA79C010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10">
    <w:name w:val="D239CDDB011043649AD44C0B63B925CF10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10">
    <w:name w:val="079CDC1D9C7C4945B8C8A9DA11DF820510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10">
    <w:name w:val="0823C654C97F48868BB40934CD4BDB7110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10">
    <w:name w:val="8C8C106DCCB744AFAA26ED35DA2284A010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10">
    <w:name w:val="F5992C174C9B4AB8B56FB5F460CCB7EC10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C38BA4B2B14BC1A0DE673EE6F130DA6">
    <w:name w:val="7FC38BA4B2B14BC1A0DE673EE6F130DA6"/>
    <w:rsid w:val="000C06D7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6">
    <w:name w:val="B805656844774AAA8C3B695A91B8FB206"/>
    <w:rsid w:val="000C06D7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E53114350FA45D188268208179998556">
    <w:name w:val="3E53114350FA45D188268208179998556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EEC61E3DB74A71825BA0D83A019F116">
    <w:name w:val="1AEEC61E3DB74A71825BA0D83A019F116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6">
    <w:name w:val="D2458CD100894F0FA1F1FCAAAFB729BC6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52C3EC659B0455FBD5FF28BBDAEF1596">
    <w:name w:val="252C3EC659B0455FBD5FF28BBDAEF1596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8DA7FE16974F68ABE646CD30AA524F6">
    <w:name w:val="A58DA7FE16974F68ABE646CD30AA524F6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FA7E763A5024314823F93177AD9F8096">
    <w:name w:val="FFA7E763A5024314823F93177AD9F8096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6CFF943D4E64AF6B02A2FA170E3042B1">
    <w:name w:val="56CFF943D4E64AF6B02A2FA170E3042B1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EF72A8F6388464EAB82A2C7478436BB1">
    <w:name w:val="1EF72A8F6388464EAB82A2C7478436BB1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89B3BD11254B70BA8F8DAF5F271C571">
    <w:name w:val="1B89B3BD11254B70BA8F8DAF5F271C571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7F385FE4E7B4480B689BB2CBCE445881">
    <w:name w:val="87F385FE4E7B4480B689BB2CBCE445881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E3B790CD024065A891CC3329E3F3E51">
    <w:name w:val="A5E3B790CD024065A891CC3329E3F3E51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C86995F95E1460EAFF805497EBDE5531">
    <w:name w:val="5C86995F95E1460EAFF805497EBDE5531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44E1F595B4A4C3CB0929335F8CB88081">
    <w:name w:val="644E1F595B4A4C3CB0929335F8CB88081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CAF17B871D40ADBF763161D5CE2A0A1">
    <w:name w:val="17CAF17B871D40ADBF763161D5CE2A0A1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72D4A0B48404DF39EED486BB15BE07F6">
    <w:name w:val="072D4A0B48404DF39EED486BB15BE07F6"/>
    <w:rsid w:val="000C06D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9">
    <w:name w:val="6AA115F8321B4614B909FFE9873F3B889"/>
    <w:rsid w:val="000C06D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52DB935B0B524D829F4B0C448EA10D9411">
    <w:name w:val="52DB935B0B524D829F4B0C448EA10D9411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11">
    <w:name w:val="2D61FA32D6854D569EEF926BB1FE4E0411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11">
    <w:name w:val="1AFCC72A3A5647F7A35347BCB77F5C0511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11">
    <w:name w:val="0FEDC1D9338F44DE9B59CDF928A17D8C11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11">
    <w:name w:val="930F4DCADE2B4D0FA42B536E5ABA79C011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11">
    <w:name w:val="D239CDDB011043649AD44C0B63B925CF11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11">
    <w:name w:val="079CDC1D9C7C4945B8C8A9DA11DF820511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11">
    <w:name w:val="0823C654C97F48868BB40934CD4BDB7111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11">
    <w:name w:val="8C8C106DCCB744AFAA26ED35DA2284A011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11">
    <w:name w:val="F5992C174C9B4AB8B56FB5F460CCB7EC11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C38BA4B2B14BC1A0DE673EE6F130DA7">
    <w:name w:val="7FC38BA4B2B14BC1A0DE673EE6F130DA7"/>
    <w:rsid w:val="00DB4F88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7">
    <w:name w:val="B805656844774AAA8C3B695A91B8FB207"/>
    <w:rsid w:val="00DB4F88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E53114350FA45D188268208179998557">
    <w:name w:val="3E53114350FA45D188268208179998557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EEC61E3DB74A71825BA0D83A019F117">
    <w:name w:val="1AEEC61E3DB74A71825BA0D83A019F117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7">
    <w:name w:val="D2458CD100894F0FA1F1FCAAAFB729BC7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52C3EC659B0455FBD5FF28BBDAEF1597">
    <w:name w:val="252C3EC659B0455FBD5FF28BBDAEF1597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8DA7FE16974F68ABE646CD30AA524F7">
    <w:name w:val="A58DA7FE16974F68ABE646CD30AA524F7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FA7E763A5024314823F93177AD9F8097">
    <w:name w:val="FFA7E763A5024314823F93177AD9F8097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6CFF943D4E64AF6B02A2FA170E3042B2">
    <w:name w:val="56CFF943D4E64AF6B02A2FA170E3042B2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EF72A8F6388464EAB82A2C7478436BB2">
    <w:name w:val="1EF72A8F6388464EAB82A2C7478436BB2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89B3BD11254B70BA8F8DAF5F271C572">
    <w:name w:val="1B89B3BD11254B70BA8F8DAF5F271C572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7F385FE4E7B4480B689BB2CBCE445882">
    <w:name w:val="87F385FE4E7B4480B689BB2CBCE445882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E3B790CD024065A891CC3329E3F3E52">
    <w:name w:val="A5E3B790CD024065A891CC3329E3F3E52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C86995F95E1460EAFF805497EBDE5532">
    <w:name w:val="5C86995F95E1460EAFF805497EBDE5532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44E1F595B4A4C3CB0929335F8CB88082">
    <w:name w:val="644E1F595B4A4C3CB0929335F8CB88082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CAF17B871D40ADBF763161D5CE2A0A2">
    <w:name w:val="17CAF17B871D40ADBF763161D5CE2A0A2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72D4A0B48404DF39EED486BB15BE07F7">
    <w:name w:val="072D4A0B48404DF39EED486BB15BE07F7"/>
    <w:rsid w:val="00DB4F8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10">
    <w:name w:val="6AA115F8321B4614B909FFE9873F3B8810"/>
    <w:rsid w:val="00DB4F8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52DB935B0B524D829F4B0C448EA10D9412">
    <w:name w:val="52DB935B0B524D829F4B0C448EA10D9412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12">
    <w:name w:val="2D61FA32D6854D569EEF926BB1FE4E0412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12">
    <w:name w:val="1AFCC72A3A5647F7A35347BCB77F5C0512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12">
    <w:name w:val="0FEDC1D9338F44DE9B59CDF928A17D8C12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12">
    <w:name w:val="930F4DCADE2B4D0FA42B536E5ABA79C012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12">
    <w:name w:val="D239CDDB011043649AD44C0B63B925CF12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12">
    <w:name w:val="079CDC1D9C7C4945B8C8A9DA11DF820512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12">
    <w:name w:val="0823C654C97F48868BB40934CD4BDB7112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12">
    <w:name w:val="8C8C106DCCB744AFAA26ED35DA2284A012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12">
    <w:name w:val="F5992C174C9B4AB8B56FB5F460CCB7EC12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C38BA4B2B14BC1A0DE673EE6F130DA8">
    <w:name w:val="7FC38BA4B2B14BC1A0DE673EE6F130DA8"/>
    <w:rsid w:val="001D530C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8">
    <w:name w:val="B805656844774AAA8C3B695A91B8FB208"/>
    <w:rsid w:val="001D530C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E53114350FA45D188268208179998558">
    <w:name w:val="3E53114350FA45D188268208179998558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EEC61E3DB74A71825BA0D83A019F118">
    <w:name w:val="1AEEC61E3DB74A71825BA0D83A019F118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8">
    <w:name w:val="D2458CD100894F0FA1F1FCAAAFB729BC8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52C3EC659B0455FBD5FF28BBDAEF1598">
    <w:name w:val="252C3EC659B0455FBD5FF28BBDAEF1598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8DA7FE16974F68ABE646CD30AA524F8">
    <w:name w:val="A58DA7FE16974F68ABE646CD30AA524F8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FA7E763A5024314823F93177AD9F8098">
    <w:name w:val="FFA7E763A5024314823F93177AD9F8098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6CFF943D4E64AF6B02A2FA170E3042B3">
    <w:name w:val="56CFF943D4E64AF6B02A2FA170E3042B3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EF72A8F6388464EAB82A2C7478436BB3">
    <w:name w:val="1EF72A8F6388464EAB82A2C7478436BB3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89B3BD11254B70BA8F8DAF5F271C573">
    <w:name w:val="1B89B3BD11254B70BA8F8DAF5F271C573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7F385FE4E7B4480B689BB2CBCE445883">
    <w:name w:val="87F385FE4E7B4480B689BB2CBCE445883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E3B790CD024065A891CC3329E3F3E53">
    <w:name w:val="A5E3B790CD024065A891CC3329E3F3E53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C86995F95E1460EAFF805497EBDE5533">
    <w:name w:val="5C86995F95E1460EAFF805497EBDE5533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44E1F595B4A4C3CB0929335F8CB88083">
    <w:name w:val="644E1F595B4A4C3CB0929335F8CB88083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CAF17B871D40ADBF763161D5CE2A0A3">
    <w:name w:val="17CAF17B871D40ADBF763161D5CE2A0A3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72D4A0B48404DF39EED486BB15BE07F8">
    <w:name w:val="072D4A0B48404DF39EED486BB15BE07F8"/>
    <w:rsid w:val="001D530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11">
    <w:name w:val="6AA115F8321B4614B909FFE9873F3B8811"/>
    <w:rsid w:val="001D530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52DB935B0B524D829F4B0C448EA10D9413">
    <w:name w:val="52DB935B0B524D829F4B0C448EA10D9413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13">
    <w:name w:val="2D61FA32D6854D569EEF926BB1FE4E0413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13">
    <w:name w:val="1AFCC72A3A5647F7A35347BCB77F5C0513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13">
    <w:name w:val="0FEDC1D9338F44DE9B59CDF928A17D8C13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13">
    <w:name w:val="930F4DCADE2B4D0FA42B536E5ABA79C013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13">
    <w:name w:val="D239CDDB011043649AD44C0B63B925CF13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13">
    <w:name w:val="079CDC1D9C7C4945B8C8A9DA11DF820513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13">
    <w:name w:val="0823C654C97F48868BB40934CD4BDB7113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13">
    <w:name w:val="8C8C106DCCB744AFAA26ED35DA2284A013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C38BA4B2B14BC1A0DE673EE6F130DA9">
    <w:name w:val="7FC38BA4B2B14BC1A0DE673EE6F130DA9"/>
    <w:rsid w:val="00C42267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9">
    <w:name w:val="B805656844774AAA8C3B695A91B8FB209"/>
    <w:rsid w:val="00C42267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E53114350FA45D188268208179998559">
    <w:name w:val="3E53114350FA45D188268208179998559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EEC61E3DB74A71825BA0D83A019F119">
    <w:name w:val="1AEEC61E3DB74A71825BA0D83A019F119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9">
    <w:name w:val="D2458CD100894F0FA1F1FCAAAFB729BC9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52C3EC659B0455FBD5FF28BBDAEF1599">
    <w:name w:val="252C3EC659B0455FBD5FF28BBDAEF1599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8DA7FE16974F68ABE646CD30AA524F9">
    <w:name w:val="A58DA7FE16974F68ABE646CD30AA524F9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FA7E763A5024314823F93177AD9F8099">
    <w:name w:val="FFA7E763A5024314823F93177AD9F8099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6CFF943D4E64AF6B02A2FA170E3042B4">
    <w:name w:val="56CFF943D4E64AF6B02A2FA170E3042B4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EF72A8F6388464EAB82A2C7478436BB4">
    <w:name w:val="1EF72A8F6388464EAB82A2C7478436BB4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89B3BD11254B70BA8F8DAF5F271C574">
    <w:name w:val="1B89B3BD11254B70BA8F8DAF5F271C574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7F385FE4E7B4480B689BB2CBCE445884">
    <w:name w:val="87F385FE4E7B4480B689BB2CBCE445884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E3B790CD024065A891CC3329E3F3E54">
    <w:name w:val="A5E3B790CD024065A891CC3329E3F3E54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C86995F95E1460EAFF805497EBDE5534">
    <w:name w:val="5C86995F95E1460EAFF805497EBDE5534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44E1F595B4A4C3CB0929335F8CB88084">
    <w:name w:val="644E1F595B4A4C3CB0929335F8CB88084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CAF17B871D40ADBF763161D5CE2A0A4">
    <w:name w:val="17CAF17B871D40ADBF763161D5CE2A0A4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72D4A0B48404DF39EED486BB15BE07F9">
    <w:name w:val="072D4A0B48404DF39EED486BB15BE07F9"/>
    <w:rsid w:val="00C422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12">
    <w:name w:val="6AA115F8321B4614B909FFE9873F3B8812"/>
    <w:rsid w:val="00C422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32E97DF05D4146779945E67FCD6561E1">
    <w:name w:val="32E97DF05D4146779945E67FCD6561E1"/>
    <w:rsid w:val="00C42267"/>
    <w:pPr>
      <w:spacing w:after="160" w:line="259" w:lineRule="auto"/>
    </w:pPr>
  </w:style>
  <w:style w:type="paragraph" w:customStyle="1" w:styleId="1BFDABC3218D4BB7AD5C9FA92BC8546C">
    <w:name w:val="1BFDABC3218D4BB7AD5C9FA92BC8546C"/>
    <w:rsid w:val="00C42267"/>
    <w:pPr>
      <w:spacing w:after="160" w:line="259" w:lineRule="auto"/>
    </w:pPr>
  </w:style>
  <w:style w:type="paragraph" w:customStyle="1" w:styleId="43391F43D4B6457EBA4C79A48060436D">
    <w:name w:val="43391F43D4B6457EBA4C79A48060436D"/>
    <w:rsid w:val="00C42267"/>
    <w:pPr>
      <w:spacing w:after="160" w:line="259" w:lineRule="auto"/>
    </w:pPr>
  </w:style>
  <w:style w:type="paragraph" w:customStyle="1" w:styleId="52DB935B0B524D829F4B0C448EA10D9414">
    <w:name w:val="52DB935B0B524D829F4B0C448EA10D9414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14">
    <w:name w:val="2D61FA32D6854D569EEF926BB1FE4E0414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14">
    <w:name w:val="1AFCC72A3A5647F7A35347BCB77F5C0514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14">
    <w:name w:val="0FEDC1D9338F44DE9B59CDF928A17D8C14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14">
    <w:name w:val="930F4DCADE2B4D0FA42B536E5ABA79C014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14">
    <w:name w:val="D239CDDB011043649AD44C0B63B925CF14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14">
    <w:name w:val="079CDC1D9C7C4945B8C8A9DA11DF820514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14">
    <w:name w:val="0823C654C97F48868BB40934CD4BDB7114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14">
    <w:name w:val="8C8C106DCCB744AFAA26ED35DA2284A014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C38BA4B2B14BC1A0DE673EE6F130DA10">
    <w:name w:val="7FC38BA4B2B14BC1A0DE673EE6F130DA10"/>
    <w:rsid w:val="00C42267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10">
    <w:name w:val="B805656844774AAA8C3B695A91B8FB2010"/>
    <w:rsid w:val="00C42267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E53114350FA45D1882682081799985510">
    <w:name w:val="3E53114350FA45D1882682081799985510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EEC61E3DB74A71825BA0D83A019F1110">
    <w:name w:val="1AEEC61E3DB74A71825BA0D83A019F1110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10">
    <w:name w:val="D2458CD100894F0FA1F1FCAAAFB729BC10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2E97DF05D4146779945E67FCD6561E11">
    <w:name w:val="32E97DF05D4146779945E67FCD6561E11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FDABC3218D4BB7AD5C9FA92BC8546C1">
    <w:name w:val="1BFDABC3218D4BB7AD5C9FA92BC8546C1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3391F43D4B6457EBA4C79A48060436D1">
    <w:name w:val="43391F43D4B6457EBA4C79A48060436D1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52C3EC659B0455FBD5FF28BBDAEF15910">
    <w:name w:val="252C3EC659B0455FBD5FF28BBDAEF15910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8DA7FE16974F68ABE646CD30AA524F10">
    <w:name w:val="A58DA7FE16974F68ABE646CD30AA524F10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FA7E763A5024314823F93177AD9F80910">
    <w:name w:val="FFA7E763A5024314823F93177AD9F80910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6CFF943D4E64AF6B02A2FA170E3042B5">
    <w:name w:val="56CFF943D4E64AF6B02A2FA170E3042B5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EF72A8F6388464EAB82A2C7478436BB5">
    <w:name w:val="1EF72A8F6388464EAB82A2C7478436BB5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89B3BD11254B70BA8F8DAF5F271C575">
    <w:name w:val="1B89B3BD11254B70BA8F8DAF5F271C575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7F385FE4E7B4480B689BB2CBCE445885">
    <w:name w:val="87F385FE4E7B4480B689BB2CBCE445885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E3B790CD024065A891CC3329E3F3E55">
    <w:name w:val="A5E3B790CD024065A891CC3329E3F3E55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C86995F95E1460EAFF805497EBDE5535">
    <w:name w:val="5C86995F95E1460EAFF805497EBDE5535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44E1F595B4A4C3CB0929335F8CB88085">
    <w:name w:val="644E1F595B4A4C3CB0929335F8CB88085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CAF17B871D40ADBF763161D5CE2A0A5">
    <w:name w:val="17CAF17B871D40ADBF763161D5CE2A0A5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72D4A0B48404DF39EED486BB15BE07F10">
    <w:name w:val="072D4A0B48404DF39EED486BB15BE07F10"/>
    <w:rsid w:val="00C422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13">
    <w:name w:val="6AA115F8321B4614B909FFE9873F3B8813"/>
    <w:rsid w:val="00C422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52DB935B0B524D829F4B0C448EA10D9415">
    <w:name w:val="52DB935B0B524D829F4B0C448EA10D9415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15">
    <w:name w:val="2D61FA32D6854D569EEF926BB1FE4E0415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15">
    <w:name w:val="1AFCC72A3A5647F7A35347BCB77F5C0515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15">
    <w:name w:val="0FEDC1D9338F44DE9B59CDF928A17D8C15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15">
    <w:name w:val="930F4DCADE2B4D0FA42B536E5ABA79C015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15">
    <w:name w:val="D239CDDB011043649AD44C0B63B925CF15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15">
    <w:name w:val="079CDC1D9C7C4945B8C8A9DA11DF820515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15">
    <w:name w:val="0823C654C97F48868BB40934CD4BDB7115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15">
    <w:name w:val="8C8C106DCCB744AFAA26ED35DA2284A015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C38BA4B2B14BC1A0DE673EE6F130DA11">
    <w:name w:val="7FC38BA4B2B14BC1A0DE673EE6F130DA11"/>
    <w:rsid w:val="00C42267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11">
    <w:name w:val="B805656844774AAA8C3B695A91B8FB2011"/>
    <w:rsid w:val="00C42267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E53114350FA45D1882682081799985511">
    <w:name w:val="3E53114350FA45D1882682081799985511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EEC61E3DB74A71825BA0D83A019F1111">
    <w:name w:val="1AEEC61E3DB74A71825BA0D83A019F1111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11">
    <w:name w:val="D2458CD100894F0FA1F1FCAAAFB729BC11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2E97DF05D4146779945E67FCD6561E12">
    <w:name w:val="32E97DF05D4146779945E67FCD6561E12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FDABC3218D4BB7AD5C9FA92BC8546C2">
    <w:name w:val="1BFDABC3218D4BB7AD5C9FA92BC8546C2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3391F43D4B6457EBA4C79A48060436D2">
    <w:name w:val="43391F43D4B6457EBA4C79A48060436D2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52C3EC659B0455FBD5FF28BBDAEF15911">
    <w:name w:val="252C3EC659B0455FBD5FF28BBDAEF15911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8DA7FE16974F68ABE646CD30AA524F11">
    <w:name w:val="A58DA7FE16974F68ABE646CD30AA524F11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FA7E763A5024314823F93177AD9F80911">
    <w:name w:val="FFA7E763A5024314823F93177AD9F80911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6CFF943D4E64AF6B02A2FA170E3042B6">
    <w:name w:val="56CFF943D4E64AF6B02A2FA170E3042B6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EF72A8F6388464EAB82A2C7478436BB6">
    <w:name w:val="1EF72A8F6388464EAB82A2C7478436BB6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89B3BD11254B70BA8F8DAF5F271C576">
    <w:name w:val="1B89B3BD11254B70BA8F8DAF5F271C576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7F385FE4E7B4480B689BB2CBCE445886">
    <w:name w:val="87F385FE4E7B4480B689BB2CBCE445886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E3B790CD024065A891CC3329E3F3E56">
    <w:name w:val="A5E3B790CD024065A891CC3329E3F3E56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C86995F95E1460EAFF805497EBDE5536">
    <w:name w:val="5C86995F95E1460EAFF805497EBDE5536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44E1F595B4A4C3CB0929335F8CB88086">
    <w:name w:val="644E1F595B4A4C3CB0929335F8CB88086"/>
    <w:rsid w:val="00C422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CAF17B871D40ADBF763161D5CE2A0A6">
    <w:name w:val="17CAF17B871D40ADBF763161D5CE2A0A6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72D4A0B48404DF39EED486BB15BE07F11">
    <w:name w:val="072D4A0B48404DF39EED486BB15BE07F11"/>
    <w:rsid w:val="00C422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14">
    <w:name w:val="6AA115F8321B4614B909FFE9873F3B8814"/>
    <w:rsid w:val="00C422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B158-6A31-4ABC-8546-0CCBEE5CE93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22c47a9-7cf9-4f39-ba36-4bf679c08fb0"/>
    <ds:schemaRef ds:uri="4ea66b1c-fa60-4493-a86c-b420df37761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34C9EC-9C6B-4768-B82A-3F875404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A2D4E-5FCA-49F3-BA9F-7970A181A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B8FC8-FDC7-45B0-BF9C-D7F48B3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ausmann</dc:creator>
  <cp:lastModifiedBy>Lindsberger Miriam</cp:lastModifiedBy>
  <cp:revision>7</cp:revision>
  <cp:lastPrinted>2018-12-10T09:51:00Z</cp:lastPrinted>
  <dcterms:created xsi:type="dcterms:W3CDTF">2023-10-31T10:02:00Z</dcterms:created>
  <dcterms:modified xsi:type="dcterms:W3CDTF">2023-11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